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7A14" w14:textId="77777777" w:rsidR="00AE0B27" w:rsidRDefault="00000000">
      <w:r>
        <w:t xml:space="preserve">  </w:t>
      </w:r>
    </w:p>
    <w:p w14:paraId="2FF33CB7" w14:textId="77777777" w:rsidR="00AE0B27" w:rsidRDefault="00AE0B27">
      <w:pPr>
        <w:jc w:val="center"/>
        <w:rPr>
          <w:b/>
          <w:sz w:val="44"/>
          <w:szCs w:val="44"/>
        </w:rPr>
      </w:pPr>
    </w:p>
    <w:p w14:paraId="216CFE17" w14:textId="77777777" w:rsidR="00AE0B27" w:rsidRDefault="00AE0B27">
      <w:pPr>
        <w:jc w:val="center"/>
        <w:rPr>
          <w:b/>
          <w:sz w:val="44"/>
          <w:szCs w:val="44"/>
        </w:rPr>
      </w:pPr>
    </w:p>
    <w:p w14:paraId="6D5C8860" w14:textId="77777777" w:rsidR="00AE0B27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RECCIÓN DE TECNOLOGÍA DE INFORMACIÓN DEL PODER JUDICIAL DE COSTA RICA</w:t>
      </w:r>
    </w:p>
    <w:p w14:paraId="11E8CAC8" w14:textId="77777777" w:rsidR="00AE0B27" w:rsidRDefault="00AE0B27">
      <w:pPr>
        <w:rPr>
          <w:b/>
          <w:sz w:val="44"/>
          <w:szCs w:val="44"/>
        </w:rPr>
      </w:pPr>
    </w:p>
    <w:p w14:paraId="2AB81088" w14:textId="77777777" w:rsidR="00AE0B27" w:rsidRDefault="00AE0B27">
      <w:pPr>
        <w:rPr>
          <w:b/>
          <w:sz w:val="44"/>
          <w:szCs w:val="44"/>
        </w:rPr>
      </w:pPr>
    </w:p>
    <w:p w14:paraId="725EFBE2" w14:textId="77777777" w:rsidR="00AE0B27" w:rsidRDefault="00AE0B27">
      <w:pPr>
        <w:rPr>
          <w:b/>
          <w:sz w:val="44"/>
          <w:szCs w:val="44"/>
        </w:rPr>
      </w:pPr>
    </w:p>
    <w:p w14:paraId="40F1FC12" w14:textId="77777777" w:rsidR="00AE0B27" w:rsidRDefault="00AE0B27">
      <w:pPr>
        <w:rPr>
          <w:b/>
          <w:sz w:val="44"/>
          <w:szCs w:val="44"/>
        </w:rPr>
      </w:pPr>
    </w:p>
    <w:p w14:paraId="1E6018D4" w14:textId="77777777" w:rsidR="00AE0B27" w:rsidRDefault="00AE0B27">
      <w:pPr>
        <w:rPr>
          <w:b/>
          <w:sz w:val="44"/>
          <w:szCs w:val="44"/>
        </w:rPr>
      </w:pPr>
    </w:p>
    <w:p w14:paraId="67A55222" w14:textId="77777777" w:rsidR="00AE0B27" w:rsidRDefault="00AE0B27">
      <w:pPr>
        <w:rPr>
          <w:b/>
          <w:sz w:val="44"/>
          <w:szCs w:val="44"/>
        </w:rPr>
      </w:pPr>
    </w:p>
    <w:p w14:paraId="4C4CC961" w14:textId="77777777" w:rsidR="00AE0B27" w:rsidRDefault="00000000">
      <w:pPr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Documento de Diseño para el Sistema </w:t>
      </w:r>
      <w:proofErr w:type="spellStart"/>
      <w:r>
        <w:rPr>
          <w:b/>
          <w:color w:val="000000"/>
          <w:sz w:val="44"/>
          <w:szCs w:val="44"/>
        </w:rPr>
        <w:t>JusticIA</w:t>
      </w:r>
      <w:proofErr w:type="spellEnd"/>
    </w:p>
    <w:p w14:paraId="38D65EB6" w14:textId="77777777" w:rsidR="00AE0B27" w:rsidRDefault="00AE0B27">
      <w:pPr>
        <w:jc w:val="center"/>
        <w:rPr>
          <w:b/>
          <w:sz w:val="44"/>
          <w:szCs w:val="44"/>
        </w:rPr>
      </w:pPr>
    </w:p>
    <w:p w14:paraId="12FC491B" w14:textId="77777777" w:rsidR="00AE0B27" w:rsidRDefault="00AE0B27">
      <w:pPr>
        <w:jc w:val="center"/>
        <w:rPr>
          <w:b/>
          <w:sz w:val="44"/>
          <w:szCs w:val="44"/>
        </w:rPr>
      </w:pPr>
    </w:p>
    <w:p w14:paraId="738D543E" w14:textId="77777777" w:rsidR="00AE0B27" w:rsidRDefault="00AE0B27">
      <w:pPr>
        <w:jc w:val="center"/>
        <w:rPr>
          <w:b/>
          <w:sz w:val="44"/>
          <w:szCs w:val="44"/>
        </w:rPr>
      </w:pPr>
    </w:p>
    <w:p w14:paraId="0FE5BAA6" w14:textId="77777777" w:rsidR="00AE0B27" w:rsidRDefault="00AE0B27">
      <w:pPr>
        <w:jc w:val="center"/>
        <w:rPr>
          <w:b/>
          <w:sz w:val="44"/>
          <w:szCs w:val="44"/>
        </w:rPr>
      </w:pPr>
    </w:p>
    <w:p w14:paraId="7B3629F9" w14:textId="77777777" w:rsidR="00AE0B27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nidad de inteligencia de la información</w:t>
      </w:r>
    </w:p>
    <w:p w14:paraId="67F53415" w14:textId="77777777" w:rsidR="00AE0B27" w:rsidRDefault="00AE0B27">
      <w:pPr>
        <w:jc w:val="center"/>
        <w:rPr>
          <w:b/>
          <w:sz w:val="44"/>
          <w:szCs w:val="44"/>
        </w:rPr>
      </w:pPr>
    </w:p>
    <w:p w14:paraId="44DC08EF" w14:textId="77777777" w:rsidR="00AE0B27" w:rsidRDefault="00AE0B27">
      <w:pPr>
        <w:jc w:val="center"/>
        <w:rPr>
          <w:b/>
          <w:sz w:val="44"/>
          <w:szCs w:val="44"/>
        </w:rPr>
      </w:pPr>
    </w:p>
    <w:p w14:paraId="484F839A" w14:textId="77777777" w:rsidR="00AE0B27" w:rsidRDefault="00AE0B27">
      <w:pPr>
        <w:jc w:val="center"/>
        <w:rPr>
          <w:b/>
          <w:sz w:val="44"/>
          <w:szCs w:val="44"/>
        </w:rPr>
      </w:pPr>
    </w:p>
    <w:p w14:paraId="2D788F6D" w14:textId="77777777" w:rsidR="00AE0B27" w:rsidRDefault="00AE0B27">
      <w:pPr>
        <w:jc w:val="center"/>
        <w:rPr>
          <w:b/>
          <w:sz w:val="44"/>
          <w:szCs w:val="44"/>
        </w:rPr>
      </w:pPr>
    </w:p>
    <w:p w14:paraId="05231255" w14:textId="77777777" w:rsidR="00AE0B27" w:rsidRDefault="00AE0B27">
      <w:pPr>
        <w:jc w:val="center"/>
        <w:rPr>
          <w:b/>
          <w:sz w:val="44"/>
          <w:szCs w:val="44"/>
        </w:rPr>
      </w:pPr>
    </w:p>
    <w:p w14:paraId="2D82F02A" w14:textId="77777777" w:rsidR="00AE0B27" w:rsidRDefault="00AE0B27">
      <w:pPr>
        <w:jc w:val="center"/>
        <w:rPr>
          <w:b/>
          <w:sz w:val="44"/>
          <w:szCs w:val="44"/>
        </w:rPr>
      </w:pPr>
    </w:p>
    <w:p w14:paraId="30FC8BBD" w14:textId="3711D39F" w:rsidR="00AE0B27" w:rsidRPr="00FC5E93" w:rsidRDefault="001F5D71" w:rsidP="00FC5E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viembre</w:t>
      </w:r>
      <w:r w:rsidR="00000000">
        <w:rPr>
          <w:b/>
          <w:sz w:val="44"/>
          <w:szCs w:val="44"/>
        </w:rPr>
        <w:t xml:space="preserve"> 2025</w:t>
      </w:r>
      <w:r w:rsidR="00000000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837145505"/>
        <w:docPartObj>
          <w:docPartGallery w:val="Table of Contents"/>
          <w:docPartUnique/>
        </w:docPartObj>
      </w:sdtPr>
      <w:sdtEndPr>
        <w:rPr>
          <w:b/>
          <w:bCs/>
          <w:lang w:val="es-CR"/>
        </w:rPr>
      </w:sdtEndPr>
      <w:sdtContent>
        <w:p w14:paraId="4493353A" w14:textId="51CAAAF8" w:rsidR="00D30E26" w:rsidRPr="003F071F" w:rsidRDefault="00D30E26">
          <w:pPr>
            <w:pStyle w:val="TtuloTD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071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6ABF51CC" w14:textId="6BF7973B" w:rsidR="00744B70" w:rsidRDefault="00D30E2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33692" w:history="1">
            <w:r w:rsidR="00744B70" w:rsidRPr="00383FDA">
              <w:rPr>
                <w:rStyle w:val="Hipervnculo"/>
                <w:noProof/>
              </w:rPr>
              <w:t>1.</w:t>
            </w:r>
            <w:r w:rsidR="00744B70"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="00744B70" w:rsidRPr="00383FDA">
              <w:rPr>
                <w:rStyle w:val="Hipervnculo"/>
                <w:noProof/>
              </w:rPr>
              <w:t>Diagramas</w:t>
            </w:r>
            <w:r w:rsidR="00744B70">
              <w:rPr>
                <w:noProof/>
                <w:webHidden/>
              </w:rPr>
              <w:tab/>
            </w:r>
            <w:r w:rsidR="00744B70">
              <w:rPr>
                <w:noProof/>
                <w:webHidden/>
              </w:rPr>
              <w:fldChar w:fldCharType="begin"/>
            </w:r>
            <w:r w:rsidR="00744B70">
              <w:rPr>
                <w:noProof/>
                <w:webHidden/>
              </w:rPr>
              <w:instrText xml:space="preserve"> PAGEREF _Toc214633692 \h </w:instrText>
            </w:r>
            <w:r w:rsidR="00744B70">
              <w:rPr>
                <w:noProof/>
                <w:webHidden/>
              </w:rPr>
            </w:r>
            <w:r w:rsidR="00744B70"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4</w:t>
            </w:r>
            <w:r w:rsidR="00744B70">
              <w:rPr>
                <w:noProof/>
                <w:webHidden/>
              </w:rPr>
              <w:fldChar w:fldCharType="end"/>
            </w:r>
          </w:hyperlink>
        </w:p>
        <w:p w14:paraId="48B1F3EC" w14:textId="696772DB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3" w:history="1">
            <w:r w:rsidRPr="00383FD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agrama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8564" w14:textId="72609140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4" w:history="1">
            <w:r w:rsidRPr="00383FD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agrama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334E" w14:textId="1082B72B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5" w:history="1">
            <w:r w:rsidRPr="00383FDA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196C" w14:textId="4C7B8B82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6" w:history="1">
            <w:r w:rsidRPr="00383FD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 xml:space="preserve"> Diagrama de procesos (B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EECB" w14:textId="3A56357D" w:rsidR="00744B70" w:rsidRDefault="00744B7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7" w:history="1">
            <w:r w:rsidRPr="00383F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22E" w14:textId="2341C9A4" w:rsidR="00744B70" w:rsidRDefault="00744B7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8" w:history="1">
            <w:r w:rsidRPr="00383F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ocumentación técnica el prototipo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2FC9" w14:textId="3896D698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699" w:history="1">
            <w:r w:rsidRPr="00383FD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Seguridad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FA07" w14:textId="32CBD138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0" w:history="1">
            <w:r w:rsidRPr="00383FDA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A760" w14:textId="643C514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1" w:history="1">
            <w:r w:rsidRPr="00383FDA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D6A1" w14:textId="0F8B2BF2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2" w:history="1">
            <w:r w:rsidRPr="00383FDA">
              <w:rPr>
                <w:rStyle w:val="Hipervnculo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C6A3" w14:textId="49B87ECF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3" w:history="1">
            <w:r w:rsidRPr="00383FDA">
              <w:rPr>
                <w:rStyle w:val="Hipervnculo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477C" w14:textId="1627403D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4" w:history="1">
            <w:r w:rsidRPr="00383FDA">
              <w:rPr>
                <w:rStyle w:val="Hipervnculo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4C05" w14:textId="509C480A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5" w:history="1">
            <w:r w:rsidRPr="00383FDA">
              <w:rPr>
                <w:rStyle w:val="Hipervnculo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tras tabl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BEA" w14:textId="755945C3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6" w:history="1">
            <w:r w:rsidRPr="00383FDA">
              <w:rPr>
                <w:rStyle w:val="Hipervnculo"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9083" w14:textId="43AF9C12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7" w:history="1">
            <w:r w:rsidRPr="00383FDA">
              <w:rPr>
                <w:rStyle w:val="Hipervnculo"/>
                <w:noProof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EFFF" w14:textId="6E31EBED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8" w:history="1">
            <w:r w:rsidRPr="00383FD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Inges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CD99" w14:textId="5F55088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09" w:history="1">
            <w:r w:rsidRPr="00383FDA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36C2" w14:textId="6B84E9A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0" w:history="1">
            <w:r w:rsidRPr="00383FDA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7198" w14:textId="6D090D9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1" w:history="1">
            <w:r w:rsidRPr="00383FDA">
              <w:rPr>
                <w:rStyle w:val="Hipervncul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81C7" w14:textId="2987560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2" w:history="1">
            <w:r w:rsidRPr="00383FDA">
              <w:rPr>
                <w:rStyle w:val="Hipervncul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738D" w14:textId="1DB37D16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3" w:history="1">
            <w:r w:rsidRPr="00383FDA">
              <w:rPr>
                <w:rStyle w:val="Hipervncul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445" w14:textId="67BC783D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4" w:history="1">
            <w:r w:rsidRPr="00383FDA">
              <w:rPr>
                <w:rStyle w:val="Hipervnculo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tras tabl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3235" w14:textId="57F3D147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5" w:history="1">
            <w:r w:rsidRPr="00383FDA">
              <w:rPr>
                <w:rStyle w:val="Hipervnculo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FE9C" w14:textId="723EC93F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6" w:history="1">
            <w:r w:rsidRPr="00383FDA">
              <w:rPr>
                <w:rStyle w:val="Hipervnculo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7AF8" w14:textId="4C073E2B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7" w:history="1">
            <w:r w:rsidRPr="00383FD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Asistente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CD4" w14:textId="1ADAEBFD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8" w:history="1">
            <w:r w:rsidRPr="00383FDA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ED1" w14:textId="0E334557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19" w:history="1">
            <w:r w:rsidRPr="00383FDA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E73B" w14:textId="43B7AA2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0" w:history="1">
            <w:r w:rsidRPr="00383FDA">
              <w:rPr>
                <w:rStyle w:val="Hipervnculo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8D4A" w14:textId="2768E12A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1" w:history="1">
            <w:r w:rsidRPr="00383FDA">
              <w:rPr>
                <w:rStyle w:val="Hipervnculo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14F7" w14:textId="050A410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2" w:history="1">
            <w:r w:rsidRPr="00383FDA">
              <w:rPr>
                <w:rStyle w:val="Hipervnculo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33B4" w14:textId="5A0A0AF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3" w:history="1">
            <w:r w:rsidRPr="00383FDA">
              <w:rPr>
                <w:rStyle w:val="Hipervnculo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tras tabl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506B" w14:textId="64490E63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4" w:history="1">
            <w:r w:rsidRPr="00383FDA">
              <w:rPr>
                <w:rStyle w:val="Hipervnculo"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CC0D" w14:textId="311F67E7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5" w:history="1">
            <w:r w:rsidRPr="00383FDA">
              <w:rPr>
                <w:rStyle w:val="Hipervnculo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C486" w14:textId="1F2710C6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6" w:history="1">
            <w:r w:rsidRPr="00383FDA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Búsqueda de Cas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0C31" w14:textId="02B71C32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7" w:history="1">
            <w:r w:rsidRPr="00383FDA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8087" w14:textId="2557B81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8" w:history="1">
            <w:r w:rsidRPr="00383FDA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94E2" w14:textId="2B12D8B1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29" w:history="1">
            <w:r w:rsidRPr="00383FDA">
              <w:rPr>
                <w:rStyle w:val="Hipervnculo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73C7" w14:textId="31C46732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0" w:history="1">
            <w:r w:rsidRPr="00383FDA">
              <w:rPr>
                <w:rStyle w:val="Hipervnculo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4C52" w14:textId="5EAD5DFB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1" w:history="1">
            <w:r w:rsidRPr="00383FDA">
              <w:rPr>
                <w:rStyle w:val="Hipervnculo"/>
                <w:noProof/>
              </w:rPr>
              <w:t>3.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B405" w14:textId="30BA190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2" w:history="1">
            <w:r w:rsidRPr="00383FDA">
              <w:rPr>
                <w:rStyle w:val="Hipervnculo"/>
                <w:noProof/>
              </w:rPr>
              <w:t>3.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tras tabl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C935" w14:textId="3B5D59E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3" w:history="1">
            <w:r w:rsidRPr="00383FDA">
              <w:rPr>
                <w:rStyle w:val="Hipervnculo"/>
                <w:noProof/>
              </w:rPr>
              <w:t>3.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23C" w14:textId="6679284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4" w:history="1">
            <w:r w:rsidRPr="00383FDA">
              <w:rPr>
                <w:rStyle w:val="Hipervnculo"/>
                <w:noProof/>
              </w:rPr>
              <w:t>3.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3DD1" w14:textId="270D83CB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5" w:history="1">
            <w:r w:rsidRPr="00383FDA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Reportes (Bitác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5E17" w14:textId="463E3A3C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6" w:history="1">
            <w:r w:rsidRPr="00383FDA">
              <w:rPr>
                <w:rStyle w:val="Hipervnculo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94BD" w14:textId="0BFCB74A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7" w:history="1">
            <w:r w:rsidRPr="00383FDA">
              <w:rPr>
                <w:rStyle w:val="Hipervnculo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DE38" w14:textId="00D7255F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8" w:history="1">
            <w:r w:rsidRPr="00383FDA">
              <w:rPr>
                <w:rStyle w:val="Hipervnculo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CFBB" w14:textId="100880B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39" w:history="1">
            <w:r w:rsidRPr="00383FDA">
              <w:rPr>
                <w:rStyle w:val="Hipervnculo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F40D" w14:textId="21F9BEEF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0" w:history="1">
            <w:r w:rsidRPr="00383FDA">
              <w:rPr>
                <w:rStyle w:val="Hipervnculo"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7CA0" w14:textId="0044D6CB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1" w:history="1">
            <w:r w:rsidRPr="00383FDA">
              <w:rPr>
                <w:rStyle w:val="Hipervnculo"/>
                <w:noProof/>
              </w:rPr>
              <w:t>3.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tras tabl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E12A" w14:textId="1415B1DB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2" w:history="1">
            <w:r w:rsidRPr="00383FDA">
              <w:rPr>
                <w:rStyle w:val="Hipervnculo"/>
                <w:noProof/>
              </w:rPr>
              <w:t>3.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D655" w14:textId="14DF2B6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3" w:history="1">
            <w:r w:rsidRPr="00383FDA">
              <w:rPr>
                <w:rStyle w:val="Hipervnculo"/>
                <w:noProof/>
              </w:rPr>
              <w:t>3.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5F0E" w14:textId="34668CC8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4" w:history="1">
            <w:r w:rsidRPr="00383FDA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96AB" w14:textId="21CE5A6A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5" w:history="1">
            <w:r w:rsidRPr="00383FDA">
              <w:rPr>
                <w:rStyle w:val="Hipervnculo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FE42" w14:textId="40BE2B7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6" w:history="1">
            <w:r w:rsidRPr="00383FDA">
              <w:rPr>
                <w:rStyle w:val="Hipervnculo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F2E" w14:textId="42EA564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7" w:history="1">
            <w:r w:rsidRPr="00383FDA">
              <w:rPr>
                <w:rStyle w:val="Hipervnculo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99D7" w14:textId="7D814B20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8" w:history="1">
            <w:r w:rsidRPr="00383FDA">
              <w:rPr>
                <w:rStyle w:val="Hipervnculo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946F" w14:textId="094371C8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49" w:history="1">
            <w:r w:rsidRPr="00383FDA">
              <w:rPr>
                <w:rStyle w:val="Hipervnculo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los datos (Información sen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6388" w14:textId="309A669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0" w:history="1">
            <w:r w:rsidRPr="00383FDA">
              <w:rPr>
                <w:rStyle w:val="Hipervnculo"/>
                <w:noProof/>
              </w:rPr>
              <w:t>3.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1FF7" w14:textId="6E637F75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1" w:history="1">
            <w:r w:rsidRPr="00383FDA">
              <w:rPr>
                <w:rStyle w:val="Hipervnculo"/>
                <w:noProof/>
              </w:rPr>
              <w:t>3.6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talle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0C1D" w14:textId="5A940713" w:rsidR="00744B70" w:rsidRDefault="00744B7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2" w:history="1">
            <w:r w:rsidRPr="00383FDA">
              <w:rPr>
                <w:rStyle w:val="Hipervnculo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Funciones de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9604" w14:textId="67931254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3" w:history="1">
            <w:r w:rsidRPr="00383FDA">
              <w:rPr>
                <w:rStyle w:val="Hipervnculo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Resumen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D6E" w14:textId="104DB4A1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4" w:history="1">
            <w:r w:rsidRPr="00383FDA">
              <w:rPr>
                <w:rStyle w:val="Hipervnculo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46F9" w14:textId="658013C3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5" w:history="1">
            <w:r w:rsidRPr="00383FDA">
              <w:rPr>
                <w:rStyle w:val="Hipervnculo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620C" w14:textId="292F2627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6" w:history="1">
            <w:r w:rsidRPr="00383FDA">
              <w:rPr>
                <w:rStyle w:val="Hipervnculo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4AEA" w14:textId="36791CD9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7" w:history="1">
            <w:r w:rsidRPr="00383FDA">
              <w:rPr>
                <w:rStyle w:val="Hipervnculo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Destin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D158" w14:textId="479E0E12" w:rsidR="00744B70" w:rsidRDefault="00744B7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8" w:history="1">
            <w:r w:rsidRPr="00383FDA">
              <w:rPr>
                <w:rStyle w:val="Hipervnculo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Grid o sim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EABF" w14:textId="1F0611BC" w:rsidR="00744B70" w:rsidRDefault="00744B7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214633759" w:history="1">
            <w:r w:rsidRPr="00383FD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383FDA">
              <w:rPr>
                <w:rStyle w:val="Hipervnculo"/>
                <w:noProof/>
              </w:rPr>
              <w:t>Acuerd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C1CB" w14:textId="011569B2" w:rsidR="00D30E26" w:rsidRDefault="00D30E26">
          <w:r>
            <w:rPr>
              <w:b/>
              <w:bCs/>
            </w:rPr>
            <w:fldChar w:fldCharType="end"/>
          </w:r>
        </w:p>
      </w:sdtContent>
    </w:sdt>
    <w:p w14:paraId="72229D2C" w14:textId="77777777" w:rsidR="001B5FF6" w:rsidRDefault="0000000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293"/>
        <w:gridCol w:w="1246"/>
        <w:gridCol w:w="1674"/>
      </w:tblGrid>
      <w:tr w:rsidR="001B5FF6" w:rsidRPr="001B5FF6" w14:paraId="24D3430D" w14:textId="77777777" w:rsidTr="00451006">
        <w:trPr>
          <w:trHeight w:val="562"/>
        </w:trPr>
        <w:tc>
          <w:tcPr>
            <w:tcW w:w="0" w:type="auto"/>
            <w:gridSpan w:val="4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F48D08" w14:textId="77777777" w:rsidR="001B5FF6" w:rsidRPr="001B5FF6" w:rsidRDefault="001B5FF6" w:rsidP="00451006">
            <w:pPr>
              <w:jc w:val="center"/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lastRenderedPageBreak/>
              <w:t xml:space="preserve">Documento de diseño del sistema </w:t>
            </w:r>
            <w:proofErr w:type="spellStart"/>
            <w:r w:rsidRPr="001B5FF6">
              <w:rPr>
                <w:b/>
                <w:bCs/>
                <w:lang w:val="es-ES"/>
              </w:rPr>
              <w:t>JusticIA</w:t>
            </w:r>
            <w:proofErr w:type="spellEnd"/>
          </w:p>
        </w:tc>
      </w:tr>
      <w:tr w:rsidR="001B5FF6" w:rsidRPr="001B5FF6" w14:paraId="42A1CF59" w14:textId="77777777">
        <w:trPr>
          <w:trHeight w:val="30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006B7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E6EC5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 xml:space="preserve">Equipo de desarrollo </w:t>
            </w:r>
            <w:proofErr w:type="spellStart"/>
            <w:r w:rsidRPr="001B5FF6">
              <w:rPr>
                <w:b/>
                <w:bCs/>
                <w:lang w:val="es-ES"/>
              </w:rPr>
              <w:t>JusticIA</w:t>
            </w:r>
            <w:proofErr w:type="spellEnd"/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C8909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Cargo</w:t>
            </w:r>
          </w:p>
        </w:tc>
      </w:tr>
      <w:tr w:rsidR="001B5FF6" w:rsidRPr="001B5FF6" w14:paraId="4D1978D3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C6232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Revisado por</w:t>
            </w:r>
          </w:p>
        </w:tc>
        <w:tc>
          <w:tcPr>
            <w:tcW w:w="0" w:type="auto"/>
            <w:gridSpan w:val="2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00257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Yeslin Chinchilla Ruiz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1685D7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Pasante UCR</w:t>
            </w:r>
          </w:p>
        </w:tc>
      </w:tr>
      <w:tr w:rsidR="001B5FF6" w:rsidRPr="001B5FF6" w14:paraId="62DF6C4A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vAlign w:val="center"/>
            <w:hideMark/>
          </w:tcPr>
          <w:p w14:paraId="653D09E5" w14:textId="77777777" w:rsidR="001B5FF6" w:rsidRPr="001B5FF6" w:rsidRDefault="001B5FF6" w:rsidP="001B5FF6">
            <w:pPr>
              <w:rPr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B18ED3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Roger Calderón Urbina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11F6D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Pasante UCR</w:t>
            </w:r>
          </w:p>
        </w:tc>
      </w:tr>
      <w:tr w:rsidR="001B5FF6" w:rsidRPr="001B5FF6" w14:paraId="2646CFE1" w14:textId="77777777">
        <w:trPr>
          <w:trHeight w:val="114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A4EF7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Aprobado por</w:t>
            </w:r>
          </w:p>
        </w:tc>
        <w:tc>
          <w:tcPr>
            <w:tcW w:w="0" w:type="auto"/>
            <w:gridSpan w:val="2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42BC7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Carlos Morales Castro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04729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Coordinador del área de inteligencia artificial</w:t>
            </w:r>
          </w:p>
        </w:tc>
      </w:tr>
      <w:tr w:rsidR="001B5FF6" w:rsidRPr="001B5FF6" w14:paraId="77F70844" w14:textId="77777777" w:rsidTr="004D74E9">
        <w:trPr>
          <w:trHeight w:val="585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1B85E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AA885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5C28B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Autor</w:t>
            </w:r>
          </w:p>
          <w:p w14:paraId="304EA171" w14:textId="15E54389" w:rsidR="001B5FF6" w:rsidRPr="001B5FF6" w:rsidRDefault="001B5FF6" w:rsidP="001B5FF6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43661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Fecha</w:t>
            </w:r>
          </w:p>
        </w:tc>
      </w:tr>
      <w:tr w:rsidR="001B5FF6" w:rsidRPr="001B5FF6" w14:paraId="24CCF48C" w14:textId="77777777" w:rsidTr="00921EF0">
        <w:trPr>
          <w:trHeight w:val="585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52185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1.0.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3DF3A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Creación del documento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1464B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Equipo de desarrollo</w:t>
            </w:r>
          </w:p>
          <w:p w14:paraId="57C8D361" w14:textId="1A8CD2D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21BAF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 xml:space="preserve"> 19/08/2025</w:t>
            </w:r>
          </w:p>
        </w:tc>
      </w:tr>
      <w:tr w:rsidR="001B5FF6" w:rsidRPr="001B5FF6" w14:paraId="2E7AE9FA" w14:textId="77777777" w:rsidTr="003A303B">
        <w:trPr>
          <w:trHeight w:val="87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E6EE1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1.1.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0ADA4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Cambio en el diagrama e-r con nuevos campos en tabla usuario y documento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147D2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Equipo de desarrollo</w:t>
            </w:r>
          </w:p>
          <w:p w14:paraId="50FD6488" w14:textId="16A41473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6A880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04/09/2025 </w:t>
            </w:r>
          </w:p>
        </w:tc>
      </w:tr>
      <w:tr w:rsidR="001B5FF6" w:rsidRPr="001B5FF6" w14:paraId="5AD101A9" w14:textId="77777777" w:rsidTr="00C81BBC">
        <w:trPr>
          <w:trHeight w:val="30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EED7E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 xml:space="preserve"> 1.2.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9D42B" w14:textId="4983B86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Cambio en el diagrama e-r con nuevos campos en tabla usuario (último acceso y fecha creación)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71D39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Equipo de desarrollo</w:t>
            </w:r>
          </w:p>
          <w:p w14:paraId="3310E9CD" w14:textId="414253D6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62974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 xml:space="preserve"> 08/09/2025</w:t>
            </w:r>
          </w:p>
        </w:tc>
      </w:tr>
      <w:tr w:rsidR="001B5FF6" w:rsidRPr="001B5FF6" w14:paraId="001D43FB" w14:textId="77777777" w:rsidTr="0042710E">
        <w:trPr>
          <w:trHeight w:val="30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984EA" w14:textId="5B68409D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 </w:t>
            </w:r>
            <w:r w:rsidRPr="00733698">
              <w:rPr>
                <w:lang w:val="es-ES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ACDAA6" w14:textId="4A7BB1B1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 xml:space="preserve">Cambios en el diagrama e-r con nuevos campos en usuario </w:t>
            </w:r>
            <w:proofErr w:type="spellStart"/>
            <w:r w:rsidRPr="001B5FF6">
              <w:rPr>
                <w:lang w:val="es-ES"/>
              </w:rPr>
              <w:t>CT_Avatar_ruta</w:t>
            </w:r>
            <w:proofErr w:type="spellEnd"/>
            <w:r w:rsidRPr="001B5FF6">
              <w:rPr>
                <w:lang w:val="es-ES"/>
              </w:rPr>
              <w:t xml:space="preserve"> y </w:t>
            </w:r>
            <w:proofErr w:type="spellStart"/>
            <w:r w:rsidRPr="001B5FF6">
              <w:rPr>
                <w:lang w:val="es-ES"/>
              </w:rPr>
              <w:t>CT_Avatar_tipo</w:t>
            </w:r>
            <w:proofErr w:type="spellEnd"/>
            <w:r>
              <w:rPr>
                <w:lang w:val="es-ES"/>
              </w:rPr>
              <w:t xml:space="preserve">, se </w:t>
            </w:r>
            <w:r w:rsidR="00B21CED">
              <w:rPr>
                <w:lang w:val="es-ES"/>
              </w:rPr>
              <w:t>cambió</w:t>
            </w:r>
            <w:r>
              <w:rPr>
                <w:lang w:val="es-ES"/>
              </w:rPr>
              <w:t xml:space="preserve"> la redacción en la sección </w:t>
            </w:r>
            <w:r w:rsidR="00B21CED">
              <w:rPr>
                <w:lang w:val="es-ES"/>
              </w:rPr>
              <w:t>Patrón</w:t>
            </w:r>
            <w:r>
              <w:rPr>
                <w:lang w:val="es-ES"/>
              </w:rPr>
              <w:t xml:space="preserve"> de </w:t>
            </w:r>
            <w:r w:rsidR="00B21CED">
              <w:rPr>
                <w:lang w:val="es-ES"/>
              </w:rPr>
              <w:t>D</w:t>
            </w:r>
            <w:r>
              <w:rPr>
                <w:lang w:val="es-ES"/>
              </w:rPr>
              <w:t xml:space="preserve">iseño, se </w:t>
            </w:r>
            <w:r w:rsidR="00B21CED">
              <w:rPr>
                <w:lang w:val="es-ES"/>
              </w:rPr>
              <w:t>agregó</w:t>
            </w:r>
            <w:r>
              <w:rPr>
                <w:lang w:val="es-ES"/>
              </w:rPr>
              <w:t xml:space="preserve"> una nueva pantalla al </w:t>
            </w:r>
            <w:r w:rsidR="00B21CED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de </w:t>
            </w:r>
            <w:r w:rsidR="00B21CED">
              <w:rPr>
                <w:lang w:val="es-ES"/>
              </w:rPr>
              <w:t>S</w:t>
            </w:r>
            <w:r>
              <w:rPr>
                <w:lang w:val="es-ES"/>
              </w:rPr>
              <w:t>eguridad y Acceso para mostrar la recuperación de contraseña, así mismo se modificó el diagrama ya que no contaba con esa funcionalidad de recuperación de contraseña y se creó el módulo de funcionalidad de perfil de usuario como ultima sección del documento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9430A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  <w:p w14:paraId="7B4B24E2" w14:textId="466F99BF" w:rsidR="00B21CED" w:rsidRPr="001B5FF6" w:rsidRDefault="00B21CED" w:rsidP="00B21CED">
            <w:pPr>
              <w:rPr>
                <w:lang w:val="es-ES"/>
              </w:rPr>
            </w:pPr>
            <w:r w:rsidRPr="001B5FF6">
              <w:rPr>
                <w:lang w:val="es-ES"/>
              </w:rPr>
              <w:t>Equipo de desarrollo</w:t>
            </w:r>
          </w:p>
          <w:p w14:paraId="3B959087" w14:textId="0CD2E8DE" w:rsidR="001B5FF6" w:rsidRPr="001B5FF6" w:rsidRDefault="00B21CED" w:rsidP="00B21CED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shd w:val="clear" w:color="auto" w:fill="C1E4F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65239" w14:textId="5E8BDFD9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lang w:val="es-ES"/>
              </w:rPr>
              <w:t> </w:t>
            </w:r>
            <w:r w:rsidRPr="001B5FF6">
              <w:rPr>
                <w:lang w:val="es-ES"/>
              </w:rPr>
              <w:t>21/11/2025</w:t>
            </w:r>
          </w:p>
        </w:tc>
      </w:tr>
      <w:tr w:rsidR="001B5FF6" w:rsidRPr="001B5FF6" w14:paraId="660B69EE" w14:textId="77777777" w:rsidTr="004742B8">
        <w:trPr>
          <w:trHeight w:val="300"/>
        </w:trPr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59D9E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CA166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F1BB6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  <w:p w14:paraId="1A8675E7" w14:textId="4C9FE91F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6" w:space="0" w:color="45B0E1"/>
              <w:left w:val="single" w:sz="6" w:space="0" w:color="45B0E1"/>
              <w:bottom w:val="single" w:sz="6" w:space="0" w:color="45B0E1"/>
              <w:right w:val="single" w:sz="6" w:space="0" w:color="45B0E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DE3C" w14:textId="77777777" w:rsidR="001B5FF6" w:rsidRPr="001B5FF6" w:rsidRDefault="001B5FF6" w:rsidP="001B5FF6">
            <w:pPr>
              <w:rPr>
                <w:lang w:val="es-ES"/>
              </w:rPr>
            </w:pPr>
            <w:r w:rsidRPr="001B5FF6">
              <w:rPr>
                <w:b/>
                <w:bCs/>
                <w:lang w:val="es-ES"/>
              </w:rPr>
              <w:t> </w:t>
            </w:r>
          </w:p>
        </w:tc>
      </w:tr>
    </w:tbl>
    <w:p w14:paraId="5DECB2BF" w14:textId="37D499F2" w:rsidR="001B5FF6" w:rsidRDefault="001B5FF6">
      <w:r>
        <w:br w:type="page"/>
      </w:r>
    </w:p>
    <w:p w14:paraId="2CA7E2D6" w14:textId="77777777" w:rsidR="00AE0B27" w:rsidRPr="00D30E26" w:rsidRDefault="00AE0B27" w:rsidP="00D30E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28"/>
          <w:szCs w:val="28"/>
          <w:u w:val="single"/>
        </w:rPr>
      </w:pPr>
    </w:p>
    <w:p w14:paraId="5C922C84" w14:textId="6D219815" w:rsidR="00AE0B27" w:rsidRPr="005712D3" w:rsidRDefault="00000000" w:rsidP="00D30E26">
      <w:pPr>
        <w:pStyle w:val="Ttulo1"/>
        <w:numPr>
          <w:ilvl w:val="0"/>
          <w:numId w:val="5"/>
        </w:numPr>
      </w:pPr>
      <w:bookmarkStart w:id="0" w:name="_Toc214633692"/>
      <w:r w:rsidRPr="005712D3">
        <w:t>Diagramas</w:t>
      </w:r>
      <w:bookmarkEnd w:id="0"/>
    </w:p>
    <w:p w14:paraId="6EC2A9B4" w14:textId="77777777" w:rsidR="00AE0B27" w:rsidRDefault="00000000">
      <w:pPr>
        <w:pStyle w:val="Ttulo2"/>
        <w:numPr>
          <w:ilvl w:val="1"/>
          <w:numId w:val="5"/>
        </w:numPr>
      </w:pPr>
      <w:r>
        <w:t xml:space="preserve"> </w:t>
      </w:r>
      <w:bookmarkStart w:id="1" w:name="_Toc214633693"/>
      <w:r>
        <w:t>Diagrama cero</w:t>
      </w:r>
      <w:bookmarkEnd w:id="1"/>
    </w:p>
    <w:p w14:paraId="3CF551DB" w14:textId="77777777" w:rsidR="00AE0B27" w:rsidRDefault="00000000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AD9DD28" wp14:editId="5306268A">
            <wp:simplePos x="0" y="0"/>
            <wp:positionH relativeFrom="column">
              <wp:posOffset>453390</wp:posOffset>
            </wp:positionH>
            <wp:positionV relativeFrom="paragraph">
              <wp:posOffset>-2539</wp:posOffset>
            </wp:positionV>
            <wp:extent cx="5400040" cy="2673985"/>
            <wp:effectExtent l="0" t="0" r="0" b="0"/>
            <wp:wrapTopAndBottom distT="0" distB="0"/>
            <wp:docPr id="20128049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5214F4" w14:textId="77777777" w:rsidR="00AE0B27" w:rsidRDefault="00000000">
      <w:pPr>
        <w:pStyle w:val="Ttulo2"/>
        <w:numPr>
          <w:ilvl w:val="1"/>
          <w:numId w:val="5"/>
        </w:numPr>
      </w:pPr>
      <w:r>
        <w:t xml:space="preserve"> </w:t>
      </w:r>
      <w:bookmarkStart w:id="2" w:name="_Toc214633694"/>
      <w:r>
        <w:t>Diagrama físico de la base de datos</w:t>
      </w:r>
      <w:bookmarkEnd w:id="2"/>
    </w:p>
    <w:p w14:paraId="29FA98AD" w14:textId="6DA0B719" w:rsidR="00AE0B27" w:rsidRDefault="00000000" w:rsidP="00D30E26">
      <w:pPr>
        <w:pStyle w:val="Ttulo3"/>
        <w:numPr>
          <w:ilvl w:val="2"/>
          <w:numId w:val="5"/>
        </w:numPr>
      </w:pPr>
      <w:bookmarkStart w:id="3" w:name="_Toc214633695"/>
      <w:r>
        <w:t>Diagrama E-R</w:t>
      </w:r>
      <w:bookmarkEnd w:id="3"/>
    </w:p>
    <w:p w14:paraId="0DBFFBFE" w14:textId="2D233267" w:rsidR="00AE0B27" w:rsidRDefault="00781499">
      <w:pPr>
        <w:ind w:left="10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241B4B" wp14:editId="42D8671F">
            <wp:simplePos x="0" y="0"/>
            <wp:positionH relativeFrom="column">
              <wp:posOffset>-880110</wp:posOffset>
            </wp:positionH>
            <wp:positionV relativeFrom="paragraph">
              <wp:posOffset>215265</wp:posOffset>
            </wp:positionV>
            <wp:extent cx="7169150" cy="4005580"/>
            <wp:effectExtent l="0" t="0" r="0" b="0"/>
            <wp:wrapSquare wrapText="bothSides"/>
            <wp:docPr id="835827887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27887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FC45" w14:textId="507ED7A2" w:rsidR="00AE0B27" w:rsidRDefault="00AE0B27">
      <w:pPr>
        <w:ind w:left="1080"/>
      </w:pPr>
    </w:p>
    <w:p w14:paraId="34629550" w14:textId="43E31577" w:rsidR="00AE0B27" w:rsidRDefault="00AE0B27" w:rsidP="009E77CA"/>
    <w:p w14:paraId="4506E1DF" w14:textId="48A590D1" w:rsidR="00AE0B27" w:rsidRDefault="005712D3">
      <w:pPr>
        <w:pStyle w:val="Ttulo2"/>
        <w:numPr>
          <w:ilvl w:val="1"/>
          <w:numId w:val="5"/>
        </w:numPr>
      </w:pPr>
      <w:bookmarkStart w:id="4" w:name="_Toc214633696"/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83CB873" wp14:editId="6436D19A">
            <wp:simplePos x="0" y="0"/>
            <wp:positionH relativeFrom="column">
              <wp:posOffset>-541655</wp:posOffset>
            </wp:positionH>
            <wp:positionV relativeFrom="paragraph">
              <wp:posOffset>337185</wp:posOffset>
            </wp:positionV>
            <wp:extent cx="6441440" cy="3711575"/>
            <wp:effectExtent l="0" t="0" r="0" b="0"/>
            <wp:wrapTopAndBottom distT="0" distB="0"/>
            <wp:docPr id="20128049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371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Diagrama de procesos (BPM)</w:t>
      </w:r>
      <w:bookmarkEnd w:id="4"/>
    </w:p>
    <w:p w14:paraId="3414109D" w14:textId="77777777" w:rsidR="00AE0B27" w:rsidRDefault="00000000">
      <w:pPr>
        <w:pStyle w:val="Ttulo1"/>
        <w:numPr>
          <w:ilvl w:val="0"/>
          <w:numId w:val="5"/>
        </w:numPr>
      </w:pPr>
      <w:bookmarkStart w:id="5" w:name="_Toc214633697"/>
      <w:r>
        <w:t>Patrón de diseño</w:t>
      </w:r>
      <w:bookmarkEnd w:id="5"/>
    </w:p>
    <w:p w14:paraId="00CE2065" w14:textId="4117A62F" w:rsidR="00AE0B27" w:rsidRDefault="003A6572">
      <w:pPr>
        <w:spacing w:before="240" w:after="240" w:line="360" w:lineRule="auto"/>
        <w:jc w:val="both"/>
      </w:pPr>
      <w:r w:rsidRPr="003A6572">
        <w:t xml:space="preserve">El sistema </w:t>
      </w:r>
      <w:proofErr w:type="spellStart"/>
      <w:r w:rsidRPr="003A6572">
        <w:t>JusticIA</w:t>
      </w:r>
      <w:proofErr w:type="spellEnd"/>
      <w:r w:rsidRPr="003A6572">
        <w:t xml:space="preserve"> se implementa bajo una arquitectura modular y segura, pensada para integrarse en el ecosistema tecnológico del Poder Judicial de Costa Rica. El diseño combina tecnologías modernas en </w:t>
      </w:r>
      <w:proofErr w:type="spellStart"/>
      <w:r w:rsidRPr="003A6572">
        <w:t>frontend</w:t>
      </w:r>
      <w:proofErr w:type="spellEnd"/>
      <w:r w:rsidRPr="003A6572">
        <w:t xml:space="preserve">, </w:t>
      </w:r>
      <w:proofErr w:type="spellStart"/>
      <w:r w:rsidRPr="003A6572">
        <w:t>backend</w:t>
      </w:r>
      <w:proofErr w:type="spellEnd"/>
      <w:r w:rsidRPr="003A6572">
        <w:t>, procesamiento de IA y bases de datos, con el objetivo de lograr un sistema robusto, escalable y auditable.</w:t>
      </w:r>
    </w:p>
    <w:p w14:paraId="7EBD6F7F" w14:textId="7269B599" w:rsidR="00AE0B27" w:rsidRDefault="00000000">
      <w:pPr>
        <w:numPr>
          <w:ilvl w:val="0"/>
          <w:numId w:val="1"/>
        </w:numPr>
        <w:spacing w:before="240" w:line="360" w:lineRule="auto"/>
        <w:jc w:val="both"/>
      </w:pPr>
      <w:r>
        <w:rPr>
          <w:b/>
        </w:rPr>
        <w:t>Arquitectura:</w:t>
      </w:r>
      <w:r>
        <w:t xml:space="preserve"> </w:t>
      </w:r>
      <w:r w:rsidR="003A6572" w:rsidRPr="003A6572">
        <w:t xml:space="preserve">el núcleo de </w:t>
      </w:r>
      <w:proofErr w:type="spellStart"/>
      <w:r w:rsidR="003A6572" w:rsidRPr="003A6572">
        <w:t>JusticIA</w:t>
      </w:r>
      <w:proofErr w:type="spellEnd"/>
      <w:r w:rsidR="003A6572" w:rsidRPr="003A6572">
        <w:t xml:space="preserve"> se organiza en módulos funcionales bien definidos (autenticación, ingesta de información, asistente conversacional, búsqueda de documentos similares y reportes) dentro de una misma aplicación </w:t>
      </w:r>
      <w:proofErr w:type="spellStart"/>
      <w:r w:rsidR="003A6572" w:rsidRPr="003A6572">
        <w:t>backend</w:t>
      </w:r>
      <w:proofErr w:type="spellEnd"/>
      <w:r w:rsidR="003A6572" w:rsidRPr="003A6572">
        <w:t xml:space="preserve">. Cada módulo encapsula sus propias reglas de negocio y se expone mediante rutas/controladores que son consumidos por el </w:t>
      </w:r>
      <w:proofErr w:type="spellStart"/>
      <w:r w:rsidR="003A6572" w:rsidRPr="003A6572">
        <w:t>frontend</w:t>
      </w:r>
      <w:proofErr w:type="spellEnd"/>
      <w:r w:rsidR="003A6572" w:rsidRPr="003A6572">
        <w:t xml:space="preserve">. La comunicación entre </w:t>
      </w:r>
      <w:proofErr w:type="spellStart"/>
      <w:r w:rsidR="003A6572" w:rsidRPr="003A6572">
        <w:t>frontend</w:t>
      </w:r>
      <w:proofErr w:type="spellEnd"/>
      <w:r w:rsidR="003A6572" w:rsidRPr="003A6572">
        <w:t xml:space="preserve"> y </w:t>
      </w:r>
      <w:proofErr w:type="spellStart"/>
      <w:r w:rsidR="003A6572" w:rsidRPr="003A6572">
        <w:t>backend</w:t>
      </w:r>
      <w:proofErr w:type="spellEnd"/>
      <w:r w:rsidR="003A6572" w:rsidRPr="003A6572">
        <w:t xml:space="preserve"> se realiza sobre </w:t>
      </w:r>
      <w:r w:rsidR="003A6572" w:rsidRPr="003A6572">
        <w:rPr>
          <w:b/>
          <w:bCs/>
        </w:rPr>
        <w:t>HTTPS</w:t>
      </w:r>
      <w:r w:rsidR="003A6572" w:rsidRPr="003A6572">
        <w:t xml:space="preserve">, y el control de acceso se gestiona mediante </w:t>
      </w:r>
      <w:r w:rsidR="003A6572" w:rsidRPr="003A6572">
        <w:rPr>
          <w:b/>
          <w:bCs/>
        </w:rPr>
        <w:t>tokens JWT</w:t>
      </w:r>
      <w:r w:rsidR="003A6572" w:rsidRPr="003A6572">
        <w:t>, lo que permite mantener sesiones seguras y trazables, alineadas con los requisitos de seguridad del Poder Judicial.</w:t>
      </w:r>
    </w:p>
    <w:p w14:paraId="446B4CCE" w14:textId="77777777" w:rsidR="00AE0B27" w:rsidRDefault="00000000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b/>
        </w:rPr>
        <w:t>Frontend</w:t>
      </w:r>
      <w:proofErr w:type="spellEnd"/>
      <w:r>
        <w:rPr>
          <w:b/>
        </w:rPr>
        <w:t>:</w:t>
      </w:r>
      <w:r>
        <w:t xml:space="preserve"> construido en Next.js con </w:t>
      </w:r>
      <w:proofErr w:type="spellStart"/>
      <w:r>
        <w:t>React</w:t>
      </w:r>
      <w:proofErr w:type="spellEnd"/>
      <w:r>
        <w:t>. Las pantallas son modulares y reutilizables, aplicando un patrón MVC simplificado para separar vistas, lógica de estado y datos.</w:t>
      </w:r>
    </w:p>
    <w:p w14:paraId="636E4EFB" w14:textId="77777777" w:rsidR="00AE0B27" w:rsidRDefault="00000000">
      <w:pPr>
        <w:numPr>
          <w:ilvl w:val="0"/>
          <w:numId w:val="1"/>
        </w:numPr>
        <w:spacing w:line="360" w:lineRule="auto"/>
        <w:jc w:val="both"/>
      </w:pPr>
      <w:proofErr w:type="spellStart"/>
      <w:r>
        <w:rPr>
          <w:b/>
        </w:rPr>
        <w:lastRenderedPageBreak/>
        <w:t>Backend</w:t>
      </w:r>
      <w:proofErr w:type="spellEnd"/>
      <w:r>
        <w:rPr>
          <w:b/>
        </w:rPr>
        <w:t>:</w:t>
      </w:r>
      <w:r>
        <w:t xml:space="preserve"> desarrollado en </w:t>
      </w:r>
      <w:proofErr w:type="spellStart"/>
      <w:r>
        <w:t>FastAPI</w:t>
      </w:r>
      <w:proofErr w:type="spellEnd"/>
      <w:r>
        <w:t xml:space="preserve">, estructurado en capas: </w:t>
      </w:r>
      <w:proofErr w:type="spellStart"/>
      <w:r>
        <w:t>routers</w:t>
      </w:r>
      <w:proofErr w:type="spellEnd"/>
      <w:r>
        <w:t xml:space="preserve"> (</w:t>
      </w:r>
      <w:proofErr w:type="spellStart"/>
      <w:r>
        <w:t>endpoints</w:t>
      </w:r>
      <w:proofErr w:type="spellEnd"/>
      <w:r>
        <w:t xml:space="preserve">), </w:t>
      </w:r>
      <w:proofErr w:type="spellStart"/>
      <w:r>
        <w:t>services</w:t>
      </w:r>
      <w:proofErr w:type="spellEnd"/>
      <w:r>
        <w:t xml:space="preserve"> (lógica de negocio) y </w:t>
      </w:r>
      <w:proofErr w:type="spellStart"/>
      <w:r>
        <w:t>repositories</w:t>
      </w:r>
      <w:proofErr w:type="spellEnd"/>
      <w:r>
        <w:t xml:space="preserve"> (acceso a datos). Esto asegura mantenibilidad y escalabilidad.</w:t>
      </w:r>
    </w:p>
    <w:p w14:paraId="19D8CC5A" w14:textId="77777777" w:rsidR="00AE0B27" w:rsidRDefault="00000000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IA/RAG:</w:t>
      </w:r>
      <w:r>
        <w:t xml:space="preserve"> </w:t>
      </w:r>
      <w:proofErr w:type="spellStart"/>
      <w:r>
        <w:t>LangChain</w:t>
      </w:r>
      <w:proofErr w:type="spellEnd"/>
      <w:r>
        <w:t xml:space="preserve"> actúa como orquestador de la lógica de consultas con IA, permitiendo integrar </w:t>
      </w:r>
      <w:proofErr w:type="spellStart"/>
      <w:r>
        <w:t>Ollama</w:t>
      </w:r>
      <w:proofErr w:type="spellEnd"/>
      <w:r>
        <w:t xml:space="preserve"> (para ejecución de </w:t>
      </w:r>
      <w:proofErr w:type="spellStart"/>
      <w:r>
        <w:t>LLMs</w:t>
      </w:r>
      <w:proofErr w:type="spellEnd"/>
      <w:r>
        <w:t xml:space="preserve">) y </w:t>
      </w:r>
      <w:proofErr w:type="spellStart"/>
      <w:r>
        <w:t>Milvus</w:t>
      </w:r>
      <w:proofErr w:type="spellEnd"/>
      <w:r>
        <w:t xml:space="preserve"> (para búsquedas vectoriales mediante índice HNSW). Esto </w:t>
      </w:r>
      <w:proofErr w:type="gramStart"/>
      <w:r>
        <w:t>habilita funcionalidades</w:t>
      </w:r>
      <w:proofErr w:type="gramEnd"/>
      <w:r>
        <w:t xml:space="preserve"> de chat con contexto y búsqueda de casos similares.</w:t>
      </w:r>
    </w:p>
    <w:p w14:paraId="2D245204" w14:textId="77777777" w:rsidR="00AE0B27" w:rsidRDefault="00000000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Procesamiento:</w:t>
      </w:r>
      <w:r>
        <w:t xml:space="preserve"> Apache </w:t>
      </w:r>
      <w:proofErr w:type="spellStart"/>
      <w:r>
        <w:t>Tika</w:t>
      </w:r>
      <w:proofErr w:type="spellEnd"/>
      <w:r>
        <w:t xml:space="preserve"> para extracción de texto de documentos y </w:t>
      </w:r>
      <w:proofErr w:type="spellStart"/>
      <w:r>
        <w:t>Whisper</w:t>
      </w:r>
      <w:proofErr w:type="spellEnd"/>
      <w:r>
        <w:t xml:space="preserve"> para transcripción de audios. Estos procesos alimentan la base vectorial con </w:t>
      </w:r>
      <w:proofErr w:type="spellStart"/>
      <w:r>
        <w:t>embeddings</w:t>
      </w:r>
      <w:proofErr w:type="spellEnd"/>
      <w:r>
        <w:t xml:space="preserve"> que sirven como contexto para el asistente.</w:t>
      </w:r>
    </w:p>
    <w:p w14:paraId="656B3B91" w14:textId="77777777" w:rsidR="00AE0B27" w:rsidRDefault="00000000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Base de datos transaccional:</w:t>
      </w:r>
      <w:r>
        <w:t xml:space="preserve"> SQL Server almacena toda la información estructurada: usuarios, roles, bitácora, expedientes y documentos. Incluye relaciones auditables y restricciones de integridad.</w:t>
      </w:r>
    </w:p>
    <w:p w14:paraId="5DD91AE4" w14:textId="77777777" w:rsidR="00AE0B27" w:rsidRDefault="00000000">
      <w:pPr>
        <w:numPr>
          <w:ilvl w:val="0"/>
          <w:numId w:val="1"/>
        </w:numPr>
        <w:spacing w:after="240" w:line="360" w:lineRule="auto"/>
        <w:jc w:val="both"/>
      </w:pPr>
      <w:r>
        <w:rPr>
          <w:b/>
        </w:rPr>
        <w:t>Trazabilidad:</w:t>
      </w:r>
      <w:r>
        <w:t xml:space="preserve"> todas las acciones realizadas en el sistema (</w:t>
      </w:r>
      <w:proofErr w:type="spellStart"/>
      <w:r>
        <w:t>login</w:t>
      </w:r>
      <w:proofErr w:type="spellEnd"/>
      <w:r>
        <w:t>, cargas, consultas, búsquedas de similares) se registran en la bitácora, garantizando que siempre haya un historial accesible para auditorías.</w:t>
      </w:r>
    </w:p>
    <w:p w14:paraId="6CE98846" w14:textId="77777777" w:rsidR="00AE0B27" w:rsidRDefault="00000000">
      <w:pPr>
        <w:pStyle w:val="Ttulo1"/>
        <w:numPr>
          <w:ilvl w:val="0"/>
          <w:numId w:val="5"/>
        </w:numPr>
      </w:pPr>
      <w:bookmarkStart w:id="6" w:name="_Toc214633698"/>
      <w:r>
        <w:t>Documentación técnica el prototipo y reportes</w:t>
      </w:r>
      <w:bookmarkEnd w:id="6"/>
    </w:p>
    <w:p w14:paraId="561DD166" w14:textId="77777777" w:rsidR="00AE0B27" w:rsidRDefault="00000000">
      <w:pPr>
        <w:pStyle w:val="Ttulo2"/>
        <w:numPr>
          <w:ilvl w:val="1"/>
          <w:numId w:val="5"/>
        </w:numPr>
      </w:pPr>
      <w:r>
        <w:t xml:space="preserve"> </w:t>
      </w:r>
      <w:bookmarkStart w:id="7" w:name="_Toc214633699"/>
      <w:r>
        <w:t>Módulo de Seguridad y Acceso</w:t>
      </w:r>
      <w:bookmarkEnd w:id="7"/>
    </w:p>
    <w:p w14:paraId="50F72C84" w14:textId="3D290D41" w:rsidR="00AE0B27" w:rsidRDefault="00000000" w:rsidP="00D30E26">
      <w:pPr>
        <w:pStyle w:val="Ttulo3"/>
        <w:numPr>
          <w:ilvl w:val="2"/>
          <w:numId w:val="5"/>
        </w:numPr>
      </w:pPr>
      <w:bookmarkStart w:id="8" w:name="_Toc214633700"/>
      <w:r>
        <w:t>Resumen de funcionalidad</w:t>
      </w:r>
      <w:bookmarkEnd w:id="8"/>
    </w:p>
    <w:p w14:paraId="3573A476" w14:textId="48D35291" w:rsidR="00AE0B27" w:rsidRDefault="00000000">
      <w:pPr>
        <w:spacing w:line="360" w:lineRule="auto"/>
        <w:jc w:val="both"/>
      </w:pPr>
      <w:r>
        <w:t>Este módulo garantiza que solo usuarios autorizados puedan acceder al sistema. Permite ingresar mediante correo y contraseña, validar credenciales en la base de datos y asignar permisos de acuerdo con el rol. También incorpora recuperación de contraseñas</w:t>
      </w:r>
      <w:r w:rsidR="00CD5ED2">
        <w:t xml:space="preserve"> </w:t>
      </w:r>
      <w:r>
        <w:t>y registro de cada intento (exitoso o fallido) en la bitácora. De esta forma se asegura tanto la protección de la información sensible como la trazabilidad de accesos.</w:t>
      </w:r>
      <w:r w:rsidR="00CD5ED2">
        <w:t xml:space="preserve"> Además de cambiar la contraseña dentro del sistema asegurando la seguridad del cada usuario.</w:t>
      </w:r>
    </w:p>
    <w:p w14:paraId="6A3B3FA5" w14:textId="217A4670" w:rsidR="00CD5ED2" w:rsidRPr="00CD5ED2" w:rsidRDefault="00000000" w:rsidP="00D30E26">
      <w:pPr>
        <w:pStyle w:val="Ttulo3"/>
        <w:numPr>
          <w:ilvl w:val="2"/>
          <w:numId w:val="5"/>
        </w:numPr>
      </w:pPr>
      <w:bookmarkStart w:id="9" w:name="_Toc214633701"/>
      <w:r>
        <w:lastRenderedPageBreak/>
        <w:t>Prototipo</w:t>
      </w:r>
      <w:bookmarkEnd w:id="9"/>
    </w:p>
    <w:p w14:paraId="310A2088" w14:textId="77777777" w:rsidR="00AE0B27" w:rsidRDefault="00000000">
      <w:r>
        <w:rPr>
          <w:noProof/>
        </w:rPr>
        <w:drawing>
          <wp:inline distT="114300" distB="114300" distL="114300" distR="114300" wp14:anchorId="0BACA680" wp14:editId="797C4541">
            <wp:extent cx="5399730" cy="2641600"/>
            <wp:effectExtent l="0" t="0" r="0" b="0"/>
            <wp:docPr id="20128049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70C56" w14:textId="77777777" w:rsidR="00741D7F" w:rsidRDefault="00741D7F"/>
    <w:p w14:paraId="796BC7A1" w14:textId="77777777" w:rsidR="00CD5ED2" w:rsidRDefault="00CD5ED2"/>
    <w:p w14:paraId="0A8BDB8D" w14:textId="77777777" w:rsidR="00CD5ED2" w:rsidRDefault="00CD5ED2"/>
    <w:p w14:paraId="6411B03A" w14:textId="77777777" w:rsidR="00CD5ED2" w:rsidRDefault="00CD5ED2"/>
    <w:p w14:paraId="760EC3BE" w14:textId="7D2F97A8" w:rsidR="00741D7F" w:rsidRDefault="00741D7F">
      <w:r w:rsidRPr="00741D7F">
        <w:rPr>
          <w:noProof/>
        </w:rPr>
        <w:drawing>
          <wp:inline distT="0" distB="0" distL="0" distR="0" wp14:anchorId="25DA1520" wp14:editId="75B7F40F">
            <wp:extent cx="5400040" cy="2949575"/>
            <wp:effectExtent l="0" t="0" r="0" b="3175"/>
            <wp:docPr id="20789226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22642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395" w14:textId="77777777" w:rsidR="00CD5ED2" w:rsidRDefault="00CD5ED2"/>
    <w:p w14:paraId="7C2075DE" w14:textId="762FE991" w:rsidR="00CD5ED2" w:rsidRDefault="00CD5ED2"/>
    <w:p w14:paraId="6C8ECA9C" w14:textId="323F37D8" w:rsidR="00AE0B27" w:rsidRDefault="00000000" w:rsidP="00D30E26">
      <w:pPr>
        <w:pStyle w:val="Ttulo3"/>
        <w:numPr>
          <w:ilvl w:val="2"/>
          <w:numId w:val="5"/>
        </w:numPr>
      </w:pPr>
      <w:bookmarkStart w:id="10" w:name="_Toc214633702"/>
      <w:r>
        <w:lastRenderedPageBreak/>
        <w:t>Diseño de procesos</w:t>
      </w:r>
      <w:bookmarkEnd w:id="10"/>
    </w:p>
    <w:p w14:paraId="4199F7CF" w14:textId="7FC91FFB" w:rsidR="00CE4EA6" w:rsidRPr="00CE4EA6" w:rsidRDefault="00CE4EA6" w:rsidP="00CE4EA6">
      <w:r>
        <w:rPr>
          <w:noProof/>
        </w:rPr>
        <w:drawing>
          <wp:inline distT="0" distB="0" distL="0" distR="0" wp14:anchorId="7279ABEE" wp14:editId="584AE3C6">
            <wp:extent cx="4203511" cy="4774920"/>
            <wp:effectExtent l="0" t="0" r="6985" b="6985"/>
            <wp:docPr id="2081805611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05611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62" cy="47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AE45" w14:textId="00FED9A8" w:rsidR="00AE0B27" w:rsidRDefault="00000000" w:rsidP="00D30E26">
      <w:pPr>
        <w:pStyle w:val="Ttulo3"/>
        <w:numPr>
          <w:ilvl w:val="2"/>
          <w:numId w:val="5"/>
        </w:numPr>
      </w:pPr>
      <w:bookmarkStart w:id="11" w:name="_Toc214633703"/>
      <w:r>
        <w:t>Origen de datos</w:t>
      </w:r>
      <w:bookmarkEnd w:id="11"/>
    </w:p>
    <w:p w14:paraId="37CD609D" w14:textId="77777777" w:rsidR="00AE0B27" w:rsidRDefault="00AE0B27">
      <w:pPr>
        <w:ind w:left="1080"/>
      </w:pPr>
    </w:p>
    <w:tbl>
      <w:tblPr>
        <w:tblStyle w:val="af4"/>
        <w:tblW w:w="84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5528"/>
      </w:tblGrid>
      <w:tr w:rsidR="009E77CA" w14:paraId="7638A5A5" w14:textId="77777777" w:rsidTr="0002217B">
        <w:trPr>
          <w:trHeight w:val="465"/>
        </w:trPr>
        <w:tc>
          <w:tcPr>
            <w:tcW w:w="2969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02ED1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pantalla</w:t>
            </w:r>
          </w:p>
        </w:tc>
        <w:tc>
          <w:tcPr>
            <w:tcW w:w="5528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5FF1C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E77CA" w14:paraId="2EA033CD" w14:textId="77777777" w:rsidTr="0002217B">
        <w:trPr>
          <w:trHeight w:val="465"/>
        </w:trPr>
        <w:tc>
          <w:tcPr>
            <w:tcW w:w="2969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EED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34A24" w14:textId="77777777" w:rsidR="009E77CA" w:rsidRDefault="009E77CA">
            <w:pPr>
              <w:spacing w:before="240" w:after="160" w:line="276" w:lineRule="auto"/>
            </w:pPr>
            <w:r>
              <w:t>Se digita por el usuario</w:t>
            </w:r>
          </w:p>
        </w:tc>
      </w:tr>
      <w:tr w:rsidR="009E77CA" w14:paraId="6F2ADEFC" w14:textId="77777777" w:rsidTr="0002217B">
        <w:trPr>
          <w:trHeight w:val="450"/>
        </w:trPr>
        <w:tc>
          <w:tcPr>
            <w:tcW w:w="2969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00874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1BC8A" w14:textId="77777777" w:rsidR="009E77CA" w:rsidRDefault="009E77CA">
            <w:pPr>
              <w:spacing w:before="240" w:after="160" w:line="276" w:lineRule="auto"/>
            </w:pPr>
            <w:r>
              <w:t>Se digita por el usuario</w:t>
            </w:r>
          </w:p>
        </w:tc>
      </w:tr>
    </w:tbl>
    <w:p w14:paraId="5AB9561E" w14:textId="77777777" w:rsidR="00AE0B27" w:rsidRDefault="00AE0B27">
      <w:pPr>
        <w:ind w:left="1080"/>
      </w:pPr>
    </w:p>
    <w:p w14:paraId="13299E62" w14:textId="5CA5F55F" w:rsidR="00AE0B27" w:rsidRDefault="00000000" w:rsidP="00D30E26">
      <w:pPr>
        <w:pStyle w:val="Ttulo3"/>
        <w:numPr>
          <w:ilvl w:val="2"/>
          <w:numId w:val="5"/>
        </w:numPr>
      </w:pPr>
      <w:bookmarkStart w:id="12" w:name="_Toc214633704"/>
      <w:r>
        <w:t>Destino de los datos (Información sensible)</w:t>
      </w:r>
      <w:bookmarkEnd w:id="12"/>
    </w:p>
    <w:p w14:paraId="3EADD524" w14:textId="77777777" w:rsidR="00AE0B27" w:rsidRDefault="00AE0B27">
      <w:pPr>
        <w:ind w:left="1080"/>
      </w:pPr>
    </w:p>
    <w:tbl>
      <w:tblPr>
        <w:tblStyle w:val="af5"/>
        <w:tblW w:w="84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935"/>
        <w:gridCol w:w="1980"/>
        <w:gridCol w:w="2370"/>
      </w:tblGrid>
      <w:tr w:rsidR="00AE0B27" w14:paraId="4BD1E075" w14:textId="77777777">
        <w:trPr>
          <w:trHeight w:val="465"/>
        </w:trPr>
        <w:tc>
          <w:tcPr>
            <w:tcW w:w="2115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6A11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93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FC9F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198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439A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37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3F66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</w:t>
            </w:r>
          </w:p>
        </w:tc>
      </w:tr>
      <w:tr w:rsidR="00AE0B27" w14:paraId="65949165" w14:textId="77777777">
        <w:trPr>
          <w:trHeight w:val="465"/>
        </w:trPr>
        <w:tc>
          <w:tcPr>
            <w:tcW w:w="211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CC42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D788A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60959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Correo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14C2F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  <w:tr w:rsidR="00AE0B27" w14:paraId="3E117C6D" w14:textId="77777777">
        <w:trPr>
          <w:trHeight w:val="450"/>
        </w:trPr>
        <w:tc>
          <w:tcPr>
            <w:tcW w:w="211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AC64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>Contraseña (hash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6666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3E6A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Contrasenna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5191F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</w:tbl>
    <w:p w14:paraId="3FDF23FC" w14:textId="77777777" w:rsidR="00AE0B27" w:rsidRDefault="00AE0B27">
      <w:pPr>
        <w:ind w:left="1080"/>
      </w:pPr>
    </w:p>
    <w:p w14:paraId="6E7451D6" w14:textId="1D576D60" w:rsidR="00AE0B27" w:rsidRDefault="00000000" w:rsidP="00D30E26">
      <w:pPr>
        <w:pStyle w:val="Ttulo3"/>
        <w:numPr>
          <w:ilvl w:val="2"/>
          <w:numId w:val="5"/>
        </w:numPr>
      </w:pPr>
      <w:bookmarkStart w:id="13" w:name="_Toc214633705"/>
      <w:r>
        <w:t>Otras tablas afectadas</w:t>
      </w:r>
      <w:bookmarkEnd w:id="13"/>
    </w:p>
    <w:p w14:paraId="7F747008" w14:textId="77777777" w:rsidR="00AE0B27" w:rsidRDefault="00AE0B27"/>
    <w:tbl>
      <w:tblPr>
        <w:tblStyle w:val="af6"/>
        <w:tblW w:w="89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302"/>
        <w:gridCol w:w="2302"/>
        <w:gridCol w:w="2302"/>
      </w:tblGrid>
      <w:tr w:rsidR="00AE0B27" w14:paraId="5FB980DD" w14:textId="77777777">
        <w:trPr>
          <w:trHeight w:val="300"/>
        </w:trPr>
        <w:tc>
          <w:tcPr>
            <w:tcW w:w="2085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AD553" w14:textId="77777777" w:rsidR="00AE0B27" w:rsidRDefault="00000000">
            <w:pPr>
              <w:spacing w:before="240" w:line="276" w:lineRule="auto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2302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692B7" w14:textId="77777777" w:rsidR="00AE0B27" w:rsidRDefault="00000000">
            <w:pPr>
              <w:spacing w:before="240" w:line="276" w:lineRule="auto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Tabla relacionada</w:t>
            </w:r>
          </w:p>
        </w:tc>
        <w:tc>
          <w:tcPr>
            <w:tcW w:w="2302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vAlign w:val="center"/>
          </w:tcPr>
          <w:p w14:paraId="3FC74DD9" w14:textId="77777777" w:rsidR="00AE0B27" w:rsidRDefault="00000000">
            <w:pPr>
              <w:spacing w:before="240" w:line="276" w:lineRule="auto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Campo de tabla relacionada</w:t>
            </w:r>
          </w:p>
        </w:tc>
        <w:tc>
          <w:tcPr>
            <w:tcW w:w="2302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vAlign w:val="center"/>
          </w:tcPr>
          <w:p w14:paraId="5C024FBA" w14:textId="77777777" w:rsidR="00AE0B27" w:rsidRDefault="00000000">
            <w:pPr>
              <w:spacing w:before="240" w:line="276" w:lineRule="auto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3510A78B" w14:textId="77777777">
        <w:trPr>
          <w:trHeight w:val="790"/>
        </w:trPr>
        <w:tc>
          <w:tcPr>
            <w:tcW w:w="208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18682" w14:textId="77777777" w:rsidR="00AE0B27" w:rsidRDefault="00AE0B27">
            <w:pPr>
              <w:spacing w:before="240" w:line="276" w:lineRule="auto"/>
              <w:ind w:right="100"/>
              <w:rPr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21C77" w14:textId="77777777" w:rsidR="00AE0B27" w:rsidRDefault="00000000">
            <w:pPr>
              <w:spacing w:before="240" w:line="276" w:lineRule="auto"/>
              <w:ind w:left="100" w:right="100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vAlign w:val="center"/>
          </w:tcPr>
          <w:p w14:paraId="5C6AE901" w14:textId="77777777" w:rsidR="00AE0B27" w:rsidRDefault="00000000">
            <w:pPr>
              <w:spacing w:before="240" w:line="276" w:lineRule="auto"/>
              <w:ind w:left="100" w:right="100"/>
            </w:pPr>
            <w:proofErr w:type="spellStart"/>
            <w:r>
              <w:t>CN_Id_usuario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vAlign w:val="center"/>
          </w:tcPr>
          <w:p w14:paraId="0C79BB3C" w14:textId="77777777" w:rsidR="00AE0B27" w:rsidRDefault="00000000">
            <w:pPr>
              <w:spacing w:before="240" w:line="276" w:lineRule="auto"/>
              <w:ind w:left="100" w:right="100"/>
            </w:pPr>
            <w:r>
              <w:t>Traza de inicio de sesión y resultado.</w:t>
            </w:r>
          </w:p>
        </w:tc>
      </w:tr>
    </w:tbl>
    <w:p w14:paraId="5AF8428E" w14:textId="77777777" w:rsidR="00AE0B27" w:rsidRDefault="00AE0B27"/>
    <w:p w14:paraId="011E313C" w14:textId="4E27CF95" w:rsidR="00AE0B27" w:rsidRDefault="00000000" w:rsidP="00D30E26">
      <w:pPr>
        <w:pStyle w:val="Ttulo3"/>
        <w:numPr>
          <w:ilvl w:val="2"/>
          <w:numId w:val="5"/>
        </w:numPr>
      </w:pPr>
      <w:bookmarkStart w:id="14" w:name="_Toc214633706"/>
      <w:proofErr w:type="spellStart"/>
      <w:r>
        <w:t>Grid</w:t>
      </w:r>
      <w:proofErr w:type="spellEnd"/>
      <w:r>
        <w:t xml:space="preserve"> o similar</w:t>
      </w:r>
      <w:bookmarkEnd w:id="14"/>
    </w:p>
    <w:p w14:paraId="7E5370A2" w14:textId="77777777" w:rsidR="00AE0B27" w:rsidRDefault="00000000">
      <w:pPr>
        <w:ind w:left="1080"/>
      </w:pPr>
      <w:r>
        <w:t xml:space="preserve">No aplica </w:t>
      </w:r>
    </w:p>
    <w:p w14:paraId="6214ECA3" w14:textId="312D0CCF" w:rsidR="00AE0B27" w:rsidRDefault="00000000" w:rsidP="00D30E26">
      <w:pPr>
        <w:pStyle w:val="Ttulo3"/>
        <w:numPr>
          <w:ilvl w:val="2"/>
          <w:numId w:val="5"/>
        </w:numPr>
      </w:pPr>
      <w:bookmarkStart w:id="15" w:name="_Toc214633707"/>
      <w:r>
        <w:t>Detalle de la implementación</w:t>
      </w:r>
      <w:bookmarkEnd w:id="15"/>
    </w:p>
    <w:p w14:paraId="57C72346" w14:textId="77777777" w:rsidR="00AE0B27" w:rsidRDefault="00000000">
      <w:pPr>
        <w:numPr>
          <w:ilvl w:val="0"/>
          <w:numId w:val="3"/>
        </w:numPr>
        <w:spacing w:line="360" w:lineRule="auto"/>
        <w:jc w:val="both"/>
      </w:pPr>
      <w:r>
        <w:t>Hash seguro de contraseñas con /</w:t>
      </w:r>
      <w:proofErr w:type="spellStart"/>
      <w:r>
        <w:t>BCrypt</w:t>
      </w:r>
      <w:proofErr w:type="spellEnd"/>
      <w:r>
        <w:t>.</w:t>
      </w:r>
    </w:p>
    <w:p w14:paraId="0DA10A27" w14:textId="77777777" w:rsidR="00AE0B27" w:rsidRDefault="00000000">
      <w:pPr>
        <w:numPr>
          <w:ilvl w:val="0"/>
          <w:numId w:val="3"/>
        </w:numPr>
        <w:spacing w:line="360" w:lineRule="auto"/>
        <w:jc w:val="both"/>
      </w:pPr>
      <w:r>
        <w:t xml:space="preserve">Sesiones con JWT y </w:t>
      </w:r>
      <w:proofErr w:type="spellStart"/>
      <w:r>
        <w:t>refresh</w:t>
      </w:r>
      <w:proofErr w:type="spellEnd"/>
      <w:r>
        <w:t xml:space="preserve"> opcional.</w:t>
      </w:r>
    </w:p>
    <w:p w14:paraId="760F25D9" w14:textId="77777777" w:rsidR="00AE0B27" w:rsidRDefault="00000000">
      <w:pPr>
        <w:numPr>
          <w:ilvl w:val="0"/>
          <w:numId w:val="3"/>
        </w:numPr>
        <w:spacing w:line="360" w:lineRule="auto"/>
        <w:jc w:val="both"/>
      </w:pPr>
      <w:r>
        <w:t>Registro obligatorio de accesos en bitácora.</w:t>
      </w:r>
    </w:p>
    <w:p w14:paraId="3E2BF210" w14:textId="42515240" w:rsidR="00AE0B27" w:rsidRDefault="00D30E26" w:rsidP="00D30E26">
      <w:pPr>
        <w:pStyle w:val="Ttulo2"/>
        <w:numPr>
          <w:ilvl w:val="1"/>
          <w:numId w:val="5"/>
        </w:numPr>
      </w:pPr>
      <w:r>
        <w:t xml:space="preserve"> </w:t>
      </w:r>
      <w:bookmarkStart w:id="16" w:name="_Toc214633708"/>
      <w:r>
        <w:t>Módulo de Ingesta de Datos</w:t>
      </w:r>
      <w:bookmarkEnd w:id="16"/>
    </w:p>
    <w:p w14:paraId="36F22FF2" w14:textId="1F7CD26F" w:rsidR="00AE0B27" w:rsidRDefault="00000000" w:rsidP="00D30E26">
      <w:pPr>
        <w:pStyle w:val="Ttulo3"/>
        <w:numPr>
          <w:ilvl w:val="2"/>
          <w:numId w:val="5"/>
        </w:numPr>
      </w:pPr>
      <w:bookmarkStart w:id="17" w:name="_Toc214633709"/>
      <w:r>
        <w:t>Resumen de funcionalidad</w:t>
      </w:r>
      <w:bookmarkEnd w:id="17"/>
    </w:p>
    <w:p w14:paraId="0426327B" w14:textId="77777777" w:rsidR="00AE0B27" w:rsidRDefault="00000000">
      <w:pPr>
        <w:spacing w:line="360" w:lineRule="auto"/>
        <w:jc w:val="both"/>
      </w:pPr>
      <w:r>
        <w:t xml:space="preserve">Permite subir documentos o audios asociados a expedientes. Los documentos se procesan con </w:t>
      </w:r>
      <w:proofErr w:type="spellStart"/>
      <w:r>
        <w:t>Tika</w:t>
      </w:r>
      <w:proofErr w:type="spellEnd"/>
      <w:r>
        <w:t xml:space="preserve"> y los audios con </w:t>
      </w:r>
      <w:proofErr w:type="spellStart"/>
      <w:r>
        <w:t>Whisper</w:t>
      </w:r>
      <w:proofErr w:type="spellEnd"/>
      <w:r>
        <w:t xml:space="preserve">. Los resultados se transforman en </w:t>
      </w:r>
      <w:proofErr w:type="spellStart"/>
      <w:r>
        <w:t>embeddings</w:t>
      </w:r>
      <w:proofErr w:type="spellEnd"/>
      <w:r>
        <w:t xml:space="preserve"> y se almacenan en </w:t>
      </w:r>
      <w:proofErr w:type="spellStart"/>
      <w:r>
        <w:t>Milvus</w:t>
      </w:r>
      <w:proofErr w:type="spellEnd"/>
      <w:r>
        <w:t>. SQL Server conserva la referencia de cada documento y estado de procesamiento, garantizando control e historial.</w:t>
      </w:r>
    </w:p>
    <w:p w14:paraId="486B4ACF" w14:textId="1C191A06" w:rsidR="00AE0B27" w:rsidRDefault="00000000" w:rsidP="00D30E26">
      <w:pPr>
        <w:pStyle w:val="Ttulo3"/>
        <w:numPr>
          <w:ilvl w:val="2"/>
          <w:numId w:val="5"/>
        </w:numPr>
      </w:pPr>
      <w:bookmarkStart w:id="18" w:name="_Toc214633710"/>
      <w:r>
        <w:lastRenderedPageBreak/>
        <w:t>Prototipo</w:t>
      </w:r>
      <w:bookmarkEnd w:id="18"/>
    </w:p>
    <w:p w14:paraId="5721D4E5" w14:textId="77777777" w:rsidR="00AE0B27" w:rsidRDefault="0000000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26D234D0" wp14:editId="6940D086">
            <wp:extent cx="5399730" cy="2641600"/>
            <wp:effectExtent l="0" t="0" r="0" b="0"/>
            <wp:docPr id="20128049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12C08" w14:textId="77777777" w:rsidR="00AE0B27" w:rsidRDefault="0000000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768C9106" wp14:editId="09A4860C">
            <wp:extent cx="5399730" cy="2667000"/>
            <wp:effectExtent l="0" t="0" r="0" b="0"/>
            <wp:docPr id="20128049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31CC1" w14:textId="77777777" w:rsidR="00AE0B27" w:rsidRDefault="0000000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7B73F5F" wp14:editId="1C06DE27">
            <wp:extent cx="5399730" cy="2641600"/>
            <wp:effectExtent l="0" t="0" r="0" b="0"/>
            <wp:docPr id="20128049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2D687" w14:textId="293282C0" w:rsidR="00AE0B27" w:rsidRDefault="00000000" w:rsidP="00D30E26">
      <w:pPr>
        <w:pStyle w:val="Ttulo3"/>
        <w:numPr>
          <w:ilvl w:val="2"/>
          <w:numId w:val="5"/>
        </w:numPr>
      </w:pPr>
      <w:bookmarkStart w:id="19" w:name="_Toc214633711"/>
      <w:r>
        <w:lastRenderedPageBreak/>
        <w:t>Diseño de procesos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E855250" wp14:editId="6BB3A03A">
            <wp:simplePos x="0" y="0"/>
            <wp:positionH relativeFrom="column">
              <wp:posOffset>752157</wp:posOffset>
            </wp:positionH>
            <wp:positionV relativeFrom="paragraph">
              <wp:posOffset>328930</wp:posOffset>
            </wp:positionV>
            <wp:extent cx="3895725" cy="4150360"/>
            <wp:effectExtent l="0" t="0" r="0" b="0"/>
            <wp:wrapTopAndBottom distT="0" distB="0"/>
            <wp:docPr id="20128049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5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9"/>
    </w:p>
    <w:p w14:paraId="4A4CDEA5" w14:textId="37B1CD71" w:rsidR="00AE0B27" w:rsidRDefault="00000000" w:rsidP="00D30E26">
      <w:pPr>
        <w:pStyle w:val="Ttulo3"/>
        <w:numPr>
          <w:ilvl w:val="2"/>
          <w:numId w:val="5"/>
        </w:numPr>
      </w:pPr>
      <w:bookmarkStart w:id="20" w:name="_Toc214633712"/>
      <w:r>
        <w:t>Origen de datos</w:t>
      </w:r>
      <w:bookmarkEnd w:id="20"/>
    </w:p>
    <w:p w14:paraId="02064579" w14:textId="77777777" w:rsidR="00AE0B27" w:rsidRDefault="00AE0B27">
      <w:pPr>
        <w:ind w:left="1080"/>
      </w:pPr>
    </w:p>
    <w:tbl>
      <w:tblPr>
        <w:tblStyle w:val="af7"/>
        <w:tblW w:w="84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5244"/>
      </w:tblGrid>
      <w:tr w:rsidR="009E77CA" w14:paraId="3A401500" w14:textId="77777777" w:rsidTr="009E77CA">
        <w:trPr>
          <w:trHeight w:val="465"/>
        </w:trPr>
        <w:tc>
          <w:tcPr>
            <w:tcW w:w="3253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3EB27" w14:textId="77777777" w:rsidR="009E77CA" w:rsidRDefault="009E77CA">
            <w:pPr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5244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EA8D7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E77CA" w14:paraId="47E0724B" w14:textId="77777777" w:rsidTr="009E77CA">
        <w:trPr>
          <w:trHeight w:val="465"/>
        </w:trPr>
        <w:tc>
          <w:tcPr>
            <w:tcW w:w="3253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2731F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Expedien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254EB" w14:textId="77777777" w:rsidR="009E77CA" w:rsidRDefault="009E77CA">
            <w:pPr>
              <w:spacing w:before="240" w:after="160" w:line="276" w:lineRule="auto"/>
            </w:pPr>
            <w:r>
              <w:t>Se digita por el usuario</w:t>
            </w:r>
          </w:p>
        </w:tc>
      </w:tr>
      <w:tr w:rsidR="009E77CA" w14:paraId="2C67F599" w14:textId="77777777" w:rsidTr="009E77CA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D868F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rchiv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ECFD4" w14:textId="77777777" w:rsidR="009E77CA" w:rsidRDefault="009E77CA">
            <w:pPr>
              <w:spacing w:before="240" w:after="160" w:line="276" w:lineRule="auto"/>
            </w:pPr>
            <w:r>
              <w:t xml:space="preserve">Se selecciona por el usuario </w:t>
            </w:r>
          </w:p>
        </w:tc>
      </w:tr>
      <w:tr w:rsidR="009E77CA" w14:paraId="5BFABB1F" w14:textId="77777777" w:rsidTr="009E77CA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B28B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0A81" w14:textId="77777777" w:rsidR="009E77CA" w:rsidRDefault="009E77CA">
            <w:pPr>
              <w:spacing w:before="240" w:after="160" w:line="276" w:lineRule="auto"/>
            </w:pPr>
            <w:r>
              <w:t xml:space="preserve">Se genera por el sistema </w:t>
            </w:r>
          </w:p>
        </w:tc>
      </w:tr>
      <w:tr w:rsidR="009E77CA" w14:paraId="51201697" w14:textId="77777777" w:rsidTr="009E77CA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9804F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ED360" w14:textId="77777777" w:rsidR="009E77CA" w:rsidRDefault="009E77CA">
            <w:pPr>
              <w:spacing w:before="240" w:after="160" w:line="276" w:lineRule="auto"/>
            </w:pPr>
            <w:r>
              <w:t xml:space="preserve">Se genera por el sistema </w:t>
            </w:r>
          </w:p>
        </w:tc>
      </w:tr>
    </w:tbl>
    <w:p w14:paraId="570F7D7D" w14:textId="77777777" w:rsidR="00AE0B27" w:rsidRDefault="00AE0B27"/>
    <w:p w14:paraId="084E0E10" w14:textId="43100D66" w:rsidR="00AE0B27" w:rsidRDefault="00000000" w:rsidP="00D30E26">
      <w:pPr>
        <w:pStyle w:val="Ttulo3"/>
        <w:numPr>
          <w:ilvl w:val="2"/>
          <w:numId w:val="5"/>
        </w:numPr>
      </w:pPr>
      <w:bookmarkStart w:id="21" w:name="_Toc214633713"/>
      <w:r>
        <w:t>Destino de los datos (Información sensible)</w:t>
      </w:r>
      <w:bookmarkEnd w:id="21"/>
    </w:p>
    <w:p w14:paraId="357E33A3" w14:textId="77777777" w:rsidR="00AE0B27" w:rsidRDefault="00AE0B27"/>
    <w:tbl>
      <w:tblPr>
        <w:tblStyle w:val="af8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2551"/>
        <w:gridCol w:w="1985"/>
        <w:gridCol w:w="1775"/>
      </w:tblGrid>
      <w:tr w:rsidR="00AE0B27" w14:paraId="635F3D16" w14:textId="77777777">
        <w:trPr>
          <w:trHeight w:val="465"/>
        </w:trPr>
        <w:tc>
          <w:tcPr>
            <w:tcW w:w="2119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FB40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2551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FB4DA3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198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E23C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</w:t>
            </w:r>
          </w:p>
        </w:tc>
        <w:tc>
          <w:tcPr>
            <w:tcW w:w="177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07B8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 (Sí/No)</w:t>
            </w:r>
          </w:p>
        </w:tc>
      </w:tr>
      <w:tr w:rsidR="00AE0B27" w14:paraId="6FDA188B" w14:textId="77777777">
        <w:trPr>
          <w:trHeight w:val="465"/>
        </w:trPr>
        <w:tc>
          <w:tcPr>
            <w:tcW w:w="2119" w:type="dxa"/>
            <w:tcBorders>
              <w:top w:val="single" w:sz="12" w:space="0" w:color="45B0E1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B74F6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>Archivo (ruta/hash)</w:t>
            </w:r>
          </w:p>
        </w:tc>
        <w:tc>
          <w:tcPr>
            <w:tcW w:w="2551" w:type="dxa"/>
            <w:tcBorders>
              <w:top w:val="single" w:sz="12" w:space="0" w:color="45B0E1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6F1204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Documento</w:t>
            </w:r>
            <w:proofErr w:type="spellEnd"/>
          </w:p>
        </w:tc>
        <w:tc>
          <w:tcPr>
            <w:tcW w:w="1985" w:type="dxa"/>
            <w:tcBorders>
              <w:top w:val="single" w:sz="12" w:space="0" w:color="45B0E1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3023C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Nombre_archivo</w:t>
            </w:r>
            <w:proofErr w:type="spellEnd"/>
          </w:p>
        </w:tc>
        <w:tc>
          <w:tcPr>
            <w:tcW w:w="1775" w:type="dxa"/>
            <w:tcBorders>
              <w:top w:val="single" w:sz="12" w:space="0" w:color="45B0E1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9AF62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  <w:tr w:rsidR="00AE0B27" w14:paraId="6ECC4EF6" w14:textId="77777777">
        <w:trPr>
          <w:trHeight w:val="450"/>
        </w:trPr>
        <w:tc>
          <w:tcPr>
            <w:tcW w:w="2119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EC7373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 de archivo</w:t>
            </w:r>
          </w:p>
        </w:tc>
        <w:tc>
          <w:tcPr>
            <w:tcW w:w="2551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5CC6F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Documento</w:t>
            </w:r>
            <w:proofErr w:type="spellEnd"/>
          </w:p>
        </w:tc>
        <w:tc>
          <w:tcPr>
            <w:tcW w:w="198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508700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Tipo_archivo</w:t>
            </w:r>
            <w:proofErr w:type="spellEnd"/>
          </w:p>
        </w:tc>
        <w:tc>
          <w:tcPr>
            <w:tcW w:w="177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58128C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72E2325D" w14:textId="77777777">
        <w:trPr>
          <w:trHeight w:val="450"/>
        </w:trPr>
        <w:tc>
          <w:tcPr>
            <w:tcW w:w="2119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E25D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 de carga</w:t>
            </w:r>
          </w:p>
        </w:tc>
        <w:tc>
          <w:tcPr>
            <w:tcW w:w="2551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F3160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Documento</w:t>
            </w:r>
            <w:proofErr w:type="spellEnd"/>
          </w:p>
        </w:tc>
        <w:tc>
          <w:tcPr>
            <w:tcW w:w="198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162283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F_Fecha_carga</w:t>
            </w:r>
            <w:proofErr w:type="spellEnd"/>
          </w:p>
        </w:tc>
        <w:tc>
          <w:tcPr>
            <w:tcW w:w="177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6F858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56D517E8" w14:textId="77777777">
        <w:trPr>
          <w:trHeight w:val="450"/>
        </w:trPr>
        <w:tc>
          <w:tcPr>
            <w:tcW w:w="2119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3174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stado procesamiento</w:t>
            </w:r>
          </w:p>
        </w:tc>
        <w:tc>
          <w:tcPr>
            <w:tcW w:w="2551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1554F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Documento</w:t>
            </w:r>
            <w:proofErr w:type="spellEnd"/>
          </w:p>
        </w:tc>
        <w:tc>
          <w:tcPr>
            <w:tcW w:w="198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82B954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stado</w:t>
            </w:r>
            <w:proofErr w:type="spellEnd"/>
          </w:p>
        </w:tc>
        <w:tc>
          <w:tcPr>
            <w:tcW w:w="177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C8849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133CE235" w14:textId="77777777">
        <w:trPr>
          <w:trHeight w:val="450"/>
        </w:trPr>
        <w:tc>
          <w:tcPr>
            <w:tcW w:w="2119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0312B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vento (carga/error)</w:t>
            </w:r>
          </w:p>
        </w:tc>
        <w:tc>
          <w:tcPr>
            <w:tcW w:w="2551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2FFB4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198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87FD2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tipo_accion</w:t>
            </w:r>
            <w:proofErr w:type="spellEnd"/>
            <w:r>
              <w:t xml:space="preserve"> (=Carga), </w:t>
            </w:r>
            <w:proofErr w:type="spellStart"/>
            <w:r>
              <w:t>CT_Informacion_adicional</w:t>
            </w:r>
            <w:proofErr w:type="spellEnd"/>
          </w:p>
        </w:tc>
        <w:tc>
          <w:tcPr>
            <w:tcW w:w="177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5C768D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</w:tbl>
    <w:p w14:paraId="21BEBCB5" w14:textId="77777777" w:rsidR="00AE0B27" w:rsidRDefault="00AE0B27"/>
    <w:p w14:paraId="2D5A4119" w14:textId="1BA32EA2" w:rsidR="00AE0B27" w:rsidRDefault="00000000" w:rsidP="003B7315">
      <w:pPr>
        <w:pStyle w:val="Ttulo3"/>
        <w:numPr>
          <w:ilvl w:val="2"/>
          <w:numId w:val="5"/>
        </w:numPr>
      </w:pPr>
      <w:bookmarkStart w:id="22" w:name="_Toc214633714"/>
      <w:r>
        <w:t>Otras tablas afectadas</w:t>
      </w:r>
      <w:bookmarkEnd w:id="22"/>
    </w:p>
    <w:p w14:paraId="7A8031A6" w14:textId="77777777" w:rsidR="00AE0B27" w:rsidRDefault="00AE0B27"/>
    <w:tbl>
      <w:tblPr>
        <w:tblStyle w:val="af9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2126"/>
        <w:gridCol w:w="2268"/>
      </w:tblGrid>
      <w:tr w:rsidR="00AE0B27" w14:paraId="64969B06" w14:textId="77777777">
        <w:trPr>
          <w:trHeight w:val="465"/>
        </w:trPr>
        <w:tc>
          <w:tcPr>
            <w:tcW w:w="2260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D97C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2694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48B7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 relacionada</w:t>
            </w:r>
          </w:p>
        </w:tc>
        <w:tc>
          <w:tcPr>
            <w:tcW w:w="2126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vAlign w:val="center"/>
          </w:tcPr>
          <w:p w14:paraId="2A57AD86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 relacionada</w:t>
            </w:r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vAlign w:val="center"/>
          </w:tcPr>
          <w:p w14:paraId="00A8BE3B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5ECA3C51" w14:textId="77777777">
        <w:trPr>
          <w:trHeight w:val="465"/>
        </w:trPr>
        <w:tc>
          <w:tcPr>
            <w:tcW w:w="2260" w:type="dxa"/>
            <w:tcBorders>
              <w:top w:val="nil"/>
              <w:left w:val="single" w:sz="6" w:space="0" w:color="83CAEB"/>
              <w:bottom w:val="nil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C61ADD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013B85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I_Expediente_X_Documen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83CAEB"/>
            </w:tcBorders>
            <w:vAlign w:val="center"/>
          </w:tcPr>
          <w:p w14:paraId="09552FBE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xpediente</w:t>
            </w:r>
            <w:proofErr w:type="spellEnd"/>
            <w:r>
              <w:t xml:space="preserve">, </w:t>
            </w:r>
            <w:proofErr w:type="spellStart"/>
            <w:r>
              <w:t>CN_Id_documen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83CAEB"/>
            </w:tcBorders>
            <w:vAlign w:val="center"/>
          </w:tcPr>
          <w:p w14:paraId="24154379" w14:textId="77777777" w:rsidR="00AE0B27" w:rsidRDefault="00000000">
            <w:pPr>
              <w:spacing w:before="240" w:after="160" w:line="276" w:lineRule="auto"/>
            </w:pPr>
            <w:r>
              <w:t>Relación del documento con el expediente.</w:t>
            </w:r>
          </w:p>
        </w:tc>
      </w:tr>
      <w:tr w:rsidR="00AE0B27" w14:paraId="6E4A03EE" w14:textId="77777777">
        <w:trPr>
          <w:trHeight w:val="465"/>
        </w:trPr>
        <w:tc>
          <w:tcPr>
            <w:tcW w:w="226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8D495" w14:textId="77777777" w:rsidR="00AE0B27" w:rsidRDefault="00AE0B27">
            <w:pPr>
              <w:spacing w:before="240" w:after="160" w:line="276" w:lineRule="auto"/>
            </w:pPr>
          </w:p>
        </w:tc>
        <w:tc>
          <w:tcPr>
            <w:tcW w:w="2694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8013D9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126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vAlign w:val="center"/>
          </w:tcPr>
          <w:p w14:paraId="31863CC1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xpediente</w:t>
            </w:r>
            <w:proofErr w:type="spellEnd"/>
            <w:r>
              <w:t xml:space="preserve">, </w:t>
            </w:r>
            <w:proofErr w:type="spellStart"/>
            <w:r>
              <w:t>CN_Id_documento</w:t>
            </w:r>
            <w:proofErr w:type="spellEnd"/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vAlign w:val="center"/>
          </w:tcPr>
          <w:p w14:paraId="05D5988D" w14:textId="77777777" w:rsidR="00AE0B27" w:rsidRDefault="00000000">
            <w:pPr>
              <w:spacing w:before="240" w:after="160" w:line="276" w:lineRule="auto"/>
            </w:pPr>
            <w:r>
              <w:rPr>
                <w:color w:val="000000"/>
              </w:rPr>
              <w:t>Registro de cargas y estados</w:t>
            </w:r>
          </w:p>
        </w:tc>
      </w:tr>
    </w:tbl>
    <w:p w14:paraId="2885AFD5" w14:textId="77777777" w:rsidR="00AE0B27" w:rsidRDefault="00AE0B27"/>
    <w:p w14:paraId="2BB74749" w14:textId="0038215F" w:rsidR="00AE0B27" w:rsidRDefault="00000000" w:rsidP="003B7315">
      <w:pPr>
        <w:pStyle w:val="Ttulo3"/>
        <w:numPr>
          <w:ilvl w:val="2"/>
          <w:numId w:val="5"/>
        </w:numPr>
      </w:pPr>
      <w:bookmarkStart w:id="23" w:name="_Toc214633715"/>
      <w:proofErr w:type="spellStart"/>
      <w:r>
        <w:t>Grid</w:t>
      </w:r>
      <w:proofErr w:type="spellEnd"/>
      <w:r>
        <w:t xml:space="preserve"> o similar</w:t>
      </w:r>
      <w:bookmarkEnd w:id="23"/>
    </w:p>
    <w:p w14:paraId="31368B3F" w14:textId="77777777" w:rsidR="00AE0B27" w:rsidRDefault="00AE0B27"/>
    <w:tbl>
      <w:tblPr>
        <w:tblStyle w:val="afa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595"/>
        <w:gridCol w:w="3540"/>
      </w:tblGrid>
      <w:tr w:rsidR="00AE0B27" w14:paraId="3EAAAFFE" w14:textId="77777777">
        <w:trPr>
          <w:trHeight w:val="465"/>
        </w:trPr>
        <w:tc>
          <w:tcPr>
            <w:tcW w:w="2475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8AD8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9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6E6D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354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BB0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27632494" w14:textId="77777777">
        <w:trPr>
          <w:trHeight w:val="465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82C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ID Document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D0961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DA156" w14:textId="77777777" w:rsidR="00AE0B27" w:rsidRDefault="00000000">
            <w:pPr>
              <w:spacing w:before="240" w:after="160" w:line="276" w:lineRule="auto"/>
            </w:pPr>
            <w:r>
              <w:t>Identificador</w:t>
            </w:r>
          </w:p>
        </w:tc>
      </w:tr>
      <w:tr w:rsidR="00AE0B27" w14:paraId="0B83B9F2" w14:textId="77777777">
        <w:trPr>
          <w:trHeight w:val="465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F0E6B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Expedien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8F1BE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DBD1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Num_expediente</w:t>
            </w:r>
            <w:proofErr w:type="spellEnd"/>
          </w:p>
        </w:tc>
      </w:tr>
      <w:tr w:rsidR="00AE0B27" w14:paraId="589B63A7" w14:textId="77777777">
        <w:trPr>
          <w:trHeight w:val="450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1244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A57F8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D8F32" w14:textId="77777777" w:rsidR="00AE0B27" w:rsidRDefault="00000000">
            <w:pPr>
              <w:spacing w:before="240" w:after="160" w:line="276" w:lineRule="auto"/>
            </w:pPr>
            <w:r>
              <w:t>Archivo original</w:t>
            </w:r>
          </w:p>
        </w:tc>
      </w:tr>
      <w:tr w:rsidR="00AE0B27" w14:paraId="6F9EB9E9" w14:textId="77777777">
        <w:trPr>
          <w:trHeight w:val="450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AEC7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F43B0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48D54" w14:textId="77777777" w:rsidR="00AE0B27" w:rsidRDefault="00000000">
            <w:pPr>
              <w:spacing w:before="240" w:after="160" w:line="276" w:lineRule="auto"/>
            </w:pPr>
            <w:r>
              <w:t>PDF/DOCX/MP3/TXT</w:t>
            </w:r>
          </w:p>
        </w:tc>
      </w:tr>
      <w:tr w:rsidR="00AE0B27" w14:paraId="1F008595" w14:textId="77777777">
        <w:trPr>
          <w:trHeight w:val="450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F1D26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E1E3B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ABF10" w14:textId="77777777" w:rsidR="00AE0B27" w:rsidRDefault="00000000">
            <w:pPr>
              <w:spacing w:before="240" w:after="160" w:line="276" w:lineRule="auto"/>
            </w:pPr>
            <w:r>
              <w:t>Pendiente/Procesado/Error</w:t>
            </w:r>
          </w:p>
        </w:tc>
      </w:tr>
      <w:tr w:rsidR="00AE0B27" w14:paraId="75E6BEBC" w14:textId="77777777">
        <w:trPr>
          <w:trHeight w:val="450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1648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 carg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A0F6B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E5243" w14:textId="77777777" w:rsidR="00AE0B27" w:rsidRDefault="00000000">
            <w:pPr>
              <w:spacing w:before="240" w:after="160" w:line="276" w:lineRule="auto"/>
            </w:pPr>
            <w:r>
              <w:t>Fecha/hora subida</w:t>
            </w:r>
          </w:p>
        </w:tc>
      </w:tr>
      <w:tr w:rsidR="00AE0B27" w14:paraId="059D5AB2" w14:textId="77777777">
        <w:trPr>
          <w:trHeight w:val="450"/>
        </w:trPr>
        <w:tc>
          <w:tcPr>
            <w:tcW w:w="24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02FC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ccione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6AEE7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0AF2E" w14:textId="77777777" w:rsidR="00AE0B27" w:rsidRDefault="00000000">
            <w:pPr>
              <w:spacing w:before="240" w:after="160" w:line="276" w:lineRule="auto"/>
            </w:pPr>
            <w:r>
              <w:t>Guardar/Limpiar/Guardar archivo</w:t>
            </w:r>
          </w:p>
        </w:tc>
      </w:tr>
    </w:tbl>
    <w:p w14:paraId="00AD1032" w14:textId="77777777" w:rsidR="00AE0B27" w:rsidRDefault="00AE0B27"/>
    <w:p w14:paraId="0A53041E" w14:textId="066538B2" w:rsidR="00AE0B27" w:rsidRDefault="00000000" w:rsidP="003B7315">
      <w:pPr>
        <w:pStyle w:val="Ttulo3"/>
        <w:numPr>
          <w:ilvl w:val="2"/>
          <w:numId w:val="5"/>
        </w:numPr>
      </w:pPr>
      <w:bookmarkStart w:id="24" w:name="_Toc214633716"/>
      <w:r>
        <w:t>Detalle de la implementación</w:t>
      </w:r>
      <w:bookmarkEnd w:id="24"/>
    </w:p>
    <w:p w14:paraId="2DD19DFC" w14:textId="77777777" w:rsidR="00AE0B27" w:rsidRDefault="00000000">
      <w:pPr>
        <w:numPr>
          <w:ilvl w:val="0"/>
          <w:numId w:val="8"/>
        </w:numPr>
        <w:spacing w:line="360" w:lineRule="auto"/>
        <w:jc w:val="both"/>
      </w:pPr>
      <w:r>
        <w:t>Validación de formato y tamaño de archivos.</w:t>
      </w:r>
    </w:p>
    <w:p w14:paraId="5DA69C88" w14:textId="77777777" w:rsidR="00AE0B27" w:rsidRDefault="00000000">
      <w:pPr>
        <w:numPr>
          <w:ilvl w:val="0"/>
          <w:numId w:val="8"/>
        </w:numPr>
        <w:spacing w:line="360" w:lineRule="auto"/>
        <w:jc w:val="both"/>
      </w:pPr>
      <w:r>
        <w:t>Procesamiento asíncrono con manejo de errores.</w:t>
      </w:r>
    </w:p>
    <w:p w14:paraId="5BCFF6A4" w14:textId="77777777" w:rsidR="00AE0B27" w:rsidRDefault="00000000">
      <w:pPr>
        <w:numPr>
          <w:ilvl w:val="0"/>
          <w:numId w:val="8"/>
        </w:numPr>
        <w:spacing w:line="360" w:lineRule="auto"/>
        <w:jc w:val="both"/>
      </w:pPr>
      <w:r>
        <w:t>Nuevas versiones se registran como nuevos documentos.</w:t>
      </w:r>
    </w:p>
    <w:p w14:paraId="5435E305" w14:textId="68CFDF6A" w:rsidR="00AE0B27" w:rsidRDefault="003B7315" w:rsidP="003B7315">
      <w:pPr>
        <w:pStyle w:val="Ttulo2"/>
        <w:numPr>
          <w:ilvl w:val="1"/>
          <w:numId w:val="5"/>
        </w:numPr>
      </w:pPr>
      <w:r>
        <w:t xml:space="preserve"> </w:t>
      </w:r>
      <w:bookmarkStart w:id="25" w:name="_Toc214633717"/>
      <w:r>
        <w:t>Módulo de Asistente de Consulta</w:t>
      </w:r>
      <w:bookmarkEnd w:id="25"/>
    </w:p>
    <w:p w14:paraId="325310CE" w14:textId="28608E74" w:rsidR="00AE0B27" w:rsidRDefault="00000000" w:rsidP="003B7315">
      <w:pPr>
        <w:pStyle w:val="Ttulo3"/>
        <w:numPr>
          <w:ilvl w:val="2"/>
          <w:numId w:val="5"/>
        </w:numPr>
      </w:pPr>
      <w:bookmarkStart w:id="26" w:name="_Toc214633718"/>
      <w:r>
        <w:t>Resumen de funcionalidad</w:t>
      </w:r>
      <w:bookmarkEnd w:id="26"/>
    </w:p>
    <w:p w14:paraId="37B88E72" w14:textId="77777777" w:rsidR="00AE0B27" w:rsidRDefault="00000000">
      <w:pPr>
        <w:spacing w:line="360" w:lineRule="auto"/>
        <w:jc w:val="both"/>
      </w:pPr>
      <w:r>
        <w:t xml:space="preserve">Chat en lenguaje natural que permite consultas generales o por expediente. El sistema recupera información de </w:t>
      </w:r>
      <w:proofErr w:type="spellStart"/>
      <w:r>
        <w:t>Milvus</w:t>
      </w:r>
      <w:proofErr w:type="spellEnd"/>
      <w:r>
        <w:t>, genera contexto y produce respuesta con LLM (</w:t>
      </w:r>
      <w:proofErr w:type="spellStart"/>
      <w:r>
        <w:t>Ollama</w:t>
      </w:r>
      <w:proofErr w:type="spellEnd"/>
      <w:r>
        <w:t>). Puede devolver resultados en formato plantilla si el usuario lo solicita. Todas las interacciones quedan registradas en bitácora.</w:t>
      </w:r>
    </w:p>
    <w:p w14:paraId="3E3D7C90" w14:textId="3E791EF0" w:rsidR="00AE0B27" w:rsidRDefault="00000000" w:rsidP="003B7315">
      <w:pPr>
        <w:pStyle w:val="Ttulo3"/>
        <w:numPr>
          <w:ilvl w:val="2"/>
          <w:numId w:val="5"/>
        </w:numPr>
      </w:pPr>
      <w:bookmarkStart w:id="27" w:name="_Toc214633719"/>
      <w:r>
        <w:t>Prototipo</w:t>
      </w:r>
      <w:bookmarkEnd w:id="27"/>
    </w:p>
    <w:p w14:paraId="57E06F49" w14:textId="77777777" w:rsidR="00AE0B27" w:rsidRDefault="00000000">
      <w:r>
        <w:rPr>
          <w:noProof/>
        </w:rPr>
        <w:drawing>
          <wp:inline distT="114300" distB="114300" distL="114300" distR="114300" wp14:anchorId="6516B0C0" wp14:editId="3287B44E">
            <wp:extent cx="5399730" cy="2641600"/>
            <wp:effectExtent l="0" t="0" r="0" b="0"/>
            <wp:docPr id="201280495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A2E97" w14:textId="4838DBAF" w:rsidR="00AE0B27" w:rsidRDefault="009E77CA" w:rsidP="003B7315">
      <w:pPr>
        <w:pStyle w:val="Ttulo3"/>
        <w:numPr>
          <w:ilvl w:val="2"/>
          <w:numId w:val="5"/>
        </w:numPr>
      </w:pPr>
      <w:bookmarkStart w:id="28" w:name="_Toc21463372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hidden="0" allowOverlap="1" wp14:anchorId="1B1CE629" wp14:editId="601A5391">
            <wp:simplePos x="0" y="0"/>
            <wp:positionH relativeFrom="column">
              <wp:posOffset>745104</wp:posOffset>
            </wp:positionH>
            <wp:positionV relativeFrom="paragraph">
              <wp:posOffset>207535</wp:posOffset>
            </wp:positionV>
            <wp:extent cx="3829685" cy="3181350"/>
            <wp:effectExtent l="0" t="0" r="0" b="0"/>
            <wp:wrapTopAndBottom distT="0" distB="0"/>
            <wp:docPr id="20128049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t>Diseño de procesos</w:t>
      </w:r>
      <w:bookmarkEnd w:id="28"/>
    </w:p>
    <w:p w14:paraId="7F7A4658" w14:textId="46D8C4AC" w:rsidR="00AE0B27" w:rsidRDefault="00000000" w:rsidP="003B7315">
      <w:pPr>
        <w:pStyle w:val="Ttulo3"/>
        <w:numPr>
          <w:ilvl w:val="2"/>
          <w:numId w:val="5"/>
        </w:numPr>
      </w:pPr>
      <w:bookmarkStart w:id="29" w:name="_Toc214633721"/>
      <w:r>
        <w:t>Origen de datos</w:t>
      </w:r>
      <w:bookmarkEnd w:id="29"/>
    </w:p>
    <w:p w14:paraId="10E9A8F7" w14:textId="77777777" w:rsidR="00AE0B27" w:rsidRDefault="00AE0B27"/>
    <w:tbl>
      <w:tblPr>
        <w:tblStyle w:val="afb"/>
        <w:tblW w:w="84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095"/>
      </w:tblGrid>
      <w:tr w:rsidR="009E77CA" w14:paraId="6069E149" w14:textId="77777777" w:rsidTr="009E77CA">
        <w:trPr>
          <w:trHeight w:val="465"/>
        </w:trPr>
        <w:tc>
          <w:tcPr>
            <w:tcW w:w="2402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3BD1B" w14:textId="77777777" w:rsidR="009E77CA" w:rsidRDefault="009E77CA">
            <w:pPr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609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D59C7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E77CA" w14:paraId="2DAAE63F" w14:textId="77777777" w:rsidTr="009E77CA">
        <w:trPr>
          <w:trHeight w:val="465"/>
        </w:trPr>
        <w:tc>
          <w:tcPr>
            <w:tcW w:w="240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9DFC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E5DA1" w14:textId="77777777" w:rsidR="009E77CA" w:rsidRDefault="009E77CA">
            <w:pPr>
              <w:spacing w:before="240" w:after="160" w:line="276" w:lineRule="auto"/>
            </w:pPr>
            <w:r>
              <w:t xml:space="preserve">Se selecciona por el usuario </w:t>
            </w:r>
          </w:p>
        </w:tc>
      </w:tr>
      <w:tr w:rsidR="009E77CA" w14:paraId="6D22442B" w14:textId="77777777" w:rsidTr="009E77CA">
        <w:trPr>
          <w:trHeight w:val="450"/>
        </w:trPr>
        <w:tc>
          <w:tcPr>
            <w:tcW w:w="240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C2ED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sult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C9C3B" w14:textId="77777777" w:rsidR="009E77CA" w:rsidRDefault="009E77CA">
            <w:pPr>
              <w:spacing w:before="240" w:after="160" w:line="276" w:lineRule="auto"/>
            </w:pPr>
            <w:proofErr w:type="spellStart"/>
            <w:r>
              <w:t>Prompt</w:t>
            </w:r>
            <w:proofErr w:type="spellEnd"/>
            <w:r>
              <w:t xml:space="preserve"> ingresado por el usuario (no en tablas funcionales).</w:t>
            </w:r>
          </w:p>
        </w:tc>
      </w:tr>
      <w:tr w:rsidR="009E77CA" w14:paraId="13BA795C" w14:textId="77777777" w:rsidTr="009E77CA">
        <w:trPr>
          <w:trHeight w:val="450"/>
        </w:trPr>
        <w:tc>
          <w:tcPr>
            <w:tcW w:w="240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E236D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ext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63420" w14:textId="77777777" w:rsidR="009E77CA" w:rsidRDefault="009E77CA">
            <w:pPr>
              <w:spacing w:before="240" w:after="160" w:line="276" w:lineRule="auto"/>
            </w:pPr>
            <w:r>
              <w:t xml:space="preserve">Se genera por el sistema </w:t>
            </w:r>
          </w:p>
        </w:tc>
      </w:tr>
    </w:tbl>
    <w:p w14:paraId="73CE67B4" w14:textId="77777777" w:rsidR="00AE0B27" w:rsidRDefault="00AE0B27"/>
    <w:p w14:paraId="506D67D0" w14:textId="18BB4F13" w:rsidR="00AE0B27" w:rsidRDefault="00000000" w:rsidP="003B7315">
      <w:pPr>
        <w:pStyle w:val="Ttulo3"/>
        <w:numPr>
          <w:ilvl w:val="2"/>
          <w:numId w:val="5"/>
        </w:numPr>
      </w:pPr>
      <w:bookmarkStart w:id="30" w:name="_Toc214633722"/>
      <w:r>
        <w:t>Destino de los datos (Información sensible)</w:t>
      </w:r>
      <w:bookmarkEnd w:id="30"/>
    </w:p>
    <w:p w14:paraId="1034877C" w14:textId="77777777" w:rsidR="00AE0B27" w:rsidRDefault="00AE0B27"/>
    <w:tbl>
      <w:tblPr>
        <w:tblStyle w:val="afc"/>
        <w:tblW w:w="84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950"/>
        <w:gridCol w:w="2610"/>
        <w:gridCol w:w="2535"/>
      </w:tblGrid>
      <w:tr w:rsidR="00AE0B27" w14:paraId="087E278C" w14:textId="77777777">
        <w:trPr>
          <w:trHeight w:val="465"/>
        </w:trPr>
        <w:tc>
          <w:tcPr>
            <w:tcW w:w="1380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E494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195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8D3F1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261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96411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</w:t>
            </w:r>
          </w:p>
        </w:tc>
        <w:tc>
          <w:tcPr>
            <w:tcW w:w="253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0A17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 (Sí/No)</w:t>
            </w:r>
          </w:p>
        </w:tc>
      </w:tr>
      <w:tr w:rsidR="00AE0B27" w14:paraId="50C63FF9" w14:textId="77777777">
        <w:trPr>
          <w:trHeight w:val="465"/>
        </w:trPr>
        <w:tc>
          <w:tcPr>
            <w:tcW w:w="138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FE1E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Pregunta (</w:t>
            </w:r>
            <w:proofErr w:type="spellStart"/>
            <w:r>
              <w:rPr>
                <w:b/>
              </w:rPr>
              <w:t>promp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93B2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FD6EF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Texto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56165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  <w:tr w:rsidR="00AE0B27" w14:paraId="328A693C" w14:textId="77777777">
        <w:trPr>
          <w:trHeight w:val="450"/>
        </w:trPr>
        <w:tc>
          <w:tcPr>
            <w:tcW w:w="138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11D0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 de acció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39320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FF696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tipo_accion</w:t>
            </w:r>
            <w:proofErr w:type="spellEnd"/>
            <w:r>
              <w:t xml:space="preserve"> (=Consulta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3A8AA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59DB26EB" w14:textId="77777777">
        <w:trPr>
          <w:trHeight w:val="450"/>
        </w:trPr>
        <w:tc>
          <w:tcPr>
            <w:tcW w:w="138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3F6B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>Expediente (si aplica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CB51A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C927E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xpediente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1CD9C4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</w:tbl>
    <w:p w14:paraId="4770E2BB" w14:textId="77777777" w:rsidR="00AE0B27" w:rsidRDefault="00AE0B27"/>
    <w:p w14:paraId="50B70636" w14:textId="3B8651DE" w:rsidR="00AE0B27" w:rsidRDefault="00000000" w:rsidP="003B7315">
      <w:pPr>
        <w:pStyle w:val="Ttulo3"/>
        <w:numPr>
          <w:ilvl w:val="2"/>
          <w:numId w:val="5"/>
        </w:numPr>
      </w:pPr>
      <w:bookmarkStart w:id="31" w:name="_Toc214633723"/>
      <w:r>
        <w:t>Otras tablas afectadas</w:t>
      </w:r>
      <w:bookmarkEnd w:id="31"/>
    </w:p>
    <w:p w14:paraId="18761D23" w14:textId="77777777" w:rsidR="00AE0B27" w:rsidRDefault="00000000">
      <w:r>
        <w:t>No aplica</w:t>
      </w:r>
    </w:p>
    <w:p w14:paraId="06488130" w14:textId="77C17225" w:rsidR="00AE0B27" w:rsidRDefault="00000000" w:rsidP="003B7315">
      <w:pPr>
        <w:pStyle w:val="Ttulo3"/>
        <w:numPr>
          <w:ilvl w:val="2"/>
          <w:numId w:val="5"/>
        </w:numPr>
      </w:pPr>
      <w:bookmarkStart w:id="32" w:name="_Toc214633724"/>
      <w:proofErr w:type="spellStart"/>
      <w:r>
        <w:t>Grid</w:t>
      </w:r>
      <w:proofErr w:type="spellEnd"/>
      <w:r>
        <w:t xml:space="preserve"> o similar</w:t>
      </w:r>
      <w:bookmarkEnd w:id="32"/>
    </w:p>
    <w:p w14:paraId="2690CE21" w14:textId="77777777" w:rsidR="00AE0B27" w:rsidRDefault="00AE0B27"/>
    <w:tbl>
      <w:tblPr>
        <w:tblStyle w:val="afd"/>
        <w:tblW w:w="84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2410"/>
        <w:gridCol w:w="3543"/>
      </w:tblGrid>
      <w:tr w:rsidR="00AE0B27" w14:paraId="3530E5F6" w14:textId="77777777" w:rsidTr="0002217B">
        <w:trPr>
          <w:trHeight w:val="465"/>
        </w:trPr>
        <w:tc>
          <w:tcPr>
            <w:tcW w:w="2544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8A9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1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1FBC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3543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4E639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1CD35102" w14:textId="77777777" w:rsidTr="0002217B">
        <w:trPr>
          <w:trHeight w:val="465"/>
        </w:trPr>
        <w:tc>
          <w:tcPr>
            <w:tcW w:w="254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2CC4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2DB2B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EB644" w14:textId="77777777" w:rsidR="00AE0B27" w:rsidRDefault="00000000">
            <w:pPr>
              <w:spacing w:before="240" w:after="160" w:line="276" w:lineRule="auto"/>
            </w:pPr>
            <w:r>
              <w:t>Fecha/hora consulta</w:t>
            </w:r>
          </w:p>
        </w:tc>
      </w:tr>
      <w:tr w:rsidR="00AE0B27" w14:paraId="7B80B074" w14:textId="77777777" w:rsidTr="0002217B">
        <w:trPr>
          <w:trHeight w:val="450"/>
        </w:trPr>
        <w:tc>
          <w:tcPr>
            <w:tcW w:w="254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686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D3DD6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35DA" w14:textId="77777777" w:rsidR="00AE0B27" w:rsidRDefault="00000000">
            <w:pPr>
              <w:spacing w:before="240" w:after="160" w:line="276" w:lineRule="auto"/>
            </w:pPr>
            <w:r>
              <w:t>Quién consulta</w:t>
            </w:r>
          </w:p>
        </w:tc>
      </w:tr>
      <w:tr w:rsidR="00AE0B27" w14:paraId="495E248E" w14:textId="77777777" w:rsidTr="0002217B">
        <w:trPr>
          <w:trHeight w:val="450"/>
        </w:trPr>
        <w:tc>
          <w:tcPr>
            <w:tcW w:w="254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E3E31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48E94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EA71F" w14:textId="77777777" w:rsidR="00AE0B27" w:rsidRDefault="00000000">
            <w:pPr>
              <w:spacing w:before="240" w:after="160" w:line="276" w:lineRule="auto"/>
            </w:pPr>
            <w:r>
              <w:t>General o expediente</w:t>
            </w:r>
          </w:p>
        </w:tc>
      </w:tr>
      <w:tr w:rsidR="00AE0B27" w14:paraId="3EE6E29F" w14:textId="77777777" w:rsidTr="0002217B">
        <w:trPr>
          <w:trHeight w:val="450"/>
        </w:trPr>
        <w:tc>
          <w:tcPr>
            <w:tcW w:w="254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D42B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 xml:space="preserve">Resum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43162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72F1A" w14:textId="77777777" w:rsidR="00AE0B27" w:rsidRDefault="00000000">
            <w:pPr>
              <w:spacing w:before="240" w:after="160" w:line="276" w:lineRule="auto"/>
            </w:pPr>
            <w:r>
              <w:t>Extracto de respuesta</w:t>
            </w:r>
          </w:p>
        </w:tc>
      </w:tr>
    </w:tbl>
    <w:p w14:paraId="3A90BB77" w14:textId="77777777" w:rsidR="00AE0B27" w:rsidRDefault="00AE0B27"/>
    <w:p w14:paraId="5D748591" w14:textId="2B5D52E5" w:rsidR="00AE0B27" w:rsidRDefault="00000000" w:rsidP="003B7315">
      <w:pPr>
        <w:pStyle w:val="Ttulo3"/>
        <w:numPr>
          <w:ilvl w:val="2"/>
          <w:numId w:val="5"/>
        </w:numPr>
      </w:pPr>
      <w:bookmarkStart w:id="33" w:name="_Toc214633725"/>
      <w:r>
        <w:t>Detalle de la implementación</w:t>
      </w:r>
      <w:bookmarkEnd w:id="33"/>
    </w:p>
    <w:p w14:paraId="5A34F480" w14:textId="77777777" w:rsidR="00AE0B27" w:rsidRDefault="00000000">
      <w:pPr>
        <w:numPr>
          <w:ilvl w:val="0"/>
          <w:numId w:val="7"/>
        </w:numPr>
        <w:spacing w:before="80" w:line="360" w:lineRule="auto"/>
        <w:jc w:val="both"/>
      </w:pPr>
      <w:proofErr w:type="spellStart"/>
      <w:r>
        <w:t>Prompts</w:t>
      </w:r>
      <w:proofErr w:type="spellEnd"/>
      <w:r>
        <w:t xml:space="preserve"> adaptados según consulta.</w:t>
      </w:r>
    </w:p>
    <w:p w14:paraId="3C94B0C3" w14:textId="77777777" w:rsidR="00AE0B27" w:rsidRDefault="00000000">
      <w:pPr>
        <w:numPr>
          <w:ilvl w:val="0"/>
          <w:numId w:val="7"/>
        </w:numPr>
        <w:spacing w:after="240" w:line="360" w:lineRule="auto"/>
        <w:jc w:val="both"/>
      </w:pPr>
      <w:r>
        <w:t>Historial completo en bitácora.</w:t>
      </w:r>
    </w:p>
    <w:p w14:paraId="2F4DEFA6" w14:textId="38497BDE" w:rsidR="00AE0B27" w:rsidRDefault="003B7315" w:rsidP="003B7315">
      <w:pPr>
        <w:pStyle w:val="Ttulo2"/>
        <w:numPr>
          <w:ilvl w:val="1"/>
          <w:numId w:val="5"/>
        </w:numPr>
      </w:pPr>
      <w:r>
        <w:t xml:space="preserve"> </w:t>
      </w:r>
      <w:bookmarkStart w:id="34" w:name="_Toc214633726"/>
      <w:r>
        <w:t>Módulo de Búsqueda de Casos Similares</w:t>
      </w:r>
      <w:bookmarkEnd w:id="34"/>
    </w:p>
    <w:p w14:paraId="5BEF7FBB" w14:textId="0BB968FC" w:rsidR="00AE0B27" w:rsidRDefault="00000000" w:rsidP="003B7315">
      <w:pPr>
        <w:pStyle w:val="Ttulo3"/>
        <w:numPr>
          <w:ilvl w:val="2"/>
          <w:numId w:val="5"/>
        </w:numPr>
      </w:pPr>
      <w:bookmarkStart w:id="35" w:name="_Toc214633727"/>
      <w:r>
        <w:t>Resumen de funcionalidad</w:t>
      </w:r>
      <w:bookmarkEnd w:id="35"/>
    </w:p>
    <w:p w14:paraId="0E040D44" w14:textId="77777777" w:rsidR="00AE0B27" w:rsidRDefault="00000000">
      <w:pPr>
        <w:spacing w:line="360" w:lineRule="auto"/>
        <w:jc w:val="both"/>
      </w:pPr>
      <w:r>
        <w:t xml:space="preserve">Permite comparar descripciones de casos o expedientes existentes para encontrar similitudes. El sistema genera </w:t>
      </w:r>
      <w:proofErr w:type="spellStart"/>
      <w:r>
        <w:t>embeddings</w:t>
      </w:r>
      <w:proofErr w:type="spellEnd"/>
      <w:r>
        <w:t xml:space="preserve"> y busca en </w:t>
      </w:r>
      <w:proofErr w:type="spellStart"/>
      <w:r>
        <w:t>Milvus</w:t>
      </w:r>
      <w:proofErr w:type="spellEnd"/>
      <w:r>
        <w:t xml:space="preserve"> usando HNSW. Devuelve resultados con porcentaje de similitud y los registra en bitácora.</w:t>
      </w:r>
    </w:p>
    <w:p w14:paraId="4C7DA57F" w14:textId="5065D640" w:rsidR="00AE0B27" w:rsidRDefault="00000000" w:rsidP="003B7315">
      <w:pPr>
        <w:pStyle w:val="Ttulo3"/>
        <w:numPr>
          <w:ilvl w:val="2"/>
          <w:numId w:val="5"/>
        </w:numPr>
      </w:pPr>
      <w:bookmarkStart w:id="36" w:name="_Toc214633728"/>
      <w:r>
        <w:t>Prototipo</w:t>
      </w:r>
      <w:bookmarkEnd w:id="36"/>
    </w:p>
    <w:p w14:paraId="0B42D108" w14:textId="77777777" w:rsidR="00AE0B27" w:rsidRDefault="0000000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Búsqueda y consulta &gt; Casos similares (por descripción o por expediente)</w:t>
      </w:r>
    </w:p>
    <w:p w14:paraId="1D59D5DB" w14:textId="77777777" w:rsidR="00AE0B27" w:rsidRDefault="0000000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or Descripción:</w:t>
      </w:r>
    </w:p>
    <w:p w14:paraId="1A6E0402" w14:textId="77777777" w:rsidR="00AE0B27" w:rsidRDefault="00AE0B27"/>
    <w:p w14:paraId="099C8537" w14:textId="77777777" w:rsidR="00AE0B27" w:rsidRDefault="00000000">
      <w:r>
        <w:rPr>
          <w:noProof/>
        </w:rPr>
        <w:lastRenderedPageBreak/>
        <w:drawing>
          <wp:inline distT="114300" distB="114300" distL="114300" distR="114300" wp14:anchorId="788784E7" wp14:editId="020284CA">
            <wp:extent cx="5399730" cy="2641600"/>
            <wp:effectExtent l="0" t="0" r="0" b="0"/>
            <wp:docPr id="20128049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F4334" w14:textId="77777777" w:rsidR="00AE0B27" w:rsidRDefault="00AE0B27"/>
    <w:p w14:paraId="62B212E1" w14:textId="77777777" w:rsidR="00AE0B27" w:rsidRDefault="00000000">
      <w:r>
        <w:rPr>
          <w:noProof/>
        </w:rPr>
        <w:drawing>
          <wp:inline distT="114300" distB="114300" distL="114300" distR="114300" wp14:anchorId="35ACD808" wp14:editId="42E8698C">
            <wp:extent cx="5399730" cy="2667000"/>
            <wp:effectExtent l="0" t="0" r="0" b="0"/>
            <wp:docPr id="201280495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B3EA4" w14:textId="77777777" w:rsidR="00AE0B27" w:rsidRDefault="00000000">
      <w:pPr>
        <w:spacing w:before="240"/>
      </w:pPr>
      <w:r>
        <w:t>Por Expediente</w:t>
      </w:r>
    </w:p>
    <w:p w14:paraId="4CEF11EA" w14:textId="77777777" w:rsidR="00AE0B27" w:rsidRDefault="00000000">
      <w:r>
        <w:rPr>
          <w:noProof/>
        </w:rPr>
        <w:drawing>
          <wp:inline distT="114300" distB="114300" distL="114300" distR="114300" wp14:anchorId="69260B01" wp14:editId="73811BD2">
            <wp:extent cx="5399730" cy="2628900"/>
            <wp:effectExtent l="0" t="0" r="0" b="0"/>
            <wp:docPr id="20128049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F0CE9" w14:textId="77777777" w:rsidR="00AE0B27" w:rsidRDefault="00000000">
      <w:r>
        <w:rPr>
          <w:noProof/>
        </w:rPr>
        <w:lastRenderedPageBreak/>
        <w:drawing>
          <wp:inline distT="114300" distB="114300" distL="114300" distR="114300" wp14:anchorId="3B154E29" wp14:editId="3B6452F0">
            <wp:extent cx="5399730" cy="2654300"/>
            <wp:effectExtent l="0" t="0" r="0" b="0"/>
            <wp:docPr id="201280495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F0463" w14:textId="0C9BB1A1" w:rsidR="00AE0B27" w:rsidRDefault="00000000" w:rsidP="003B7315">
      <w:pPr>
        <w:pStyle w:val="Ttulo3"/>
        <w:numPr>
          <w:ilvl w:val="2"/>
          <w:numId w:val="5"/>
        </w:numPr>
      </w:pPr>
      <w:bookmarkStart w:id="37" w:name="_Toc214633729"/>
      <w:r>
        <w:t>Diseño de procesos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12CE8513" wp14:editId="17D3F31C">
            <wp:simplePos x="0" y="0"/>
            <wp:positionH relativeFrom="column">
              <wp:posOffset>478789</wp:posOffset>
            </wp:positionH>
            <wp:positionV relativeFrom="paragraph">
              <wp:posOffset>316133</wp:posOffset>
            </wp:positionV>
            <wp:extent cx="4442460" cy="3689985"/>
            <wp:effectExtent l="0" t="0" r="0" b="0"/>
            <wp:wrapTopAndBottom distT="0" distB="0"/>
            <wp:docPr id="201280494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68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7"/>
    </w:p>
    <w:p w14:paraId="68881737" w14:textId="65882BE0" w:rsidR="00AE0B27" w:rsidRDefault="00000000" w:rsidP="003B7315">
      <w:pPr>
        <w:pStyle w:val="Ttulo3"/>
        <w:numPr>
          <w:ilvl w:val="2"/>
          <w:numId w:val="5"/>
        </w:numPr>
      </w:pPr>
      <w:bookmarkStart w:id="38" w:name="_Toc214633730"/>
      <w:r>
        <w:t>Origen de datos</w:t>
      </w:r>
      <w:bookmarkEnd w:id="38"/>
    </w:p>
    <w:p w14:paraId="47EF7D3C" w14:textId="77777777" w:rsidR="00AE0B27" w:rsidRDefault="00AE0B27"/>
    <w:tbl>
      <w:tblPr>
        <w:tblStyle w:val="afe"/>
        <w:tblW w:w="8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4678"/>
      </w:tblGrid>
      <w:tr w:rsidR="009E77CA" w14:paraId="7A9DCD69" w14:textId="77777777" w:rsidTr="009E77CA">
        <w:trPr>
          <w:trHeight w:val="465"/>
        </w:trPr>
        <w:tc>
          <w:tcPr>
            <w:tcW w:w="3394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441FC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4678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87A6F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E77CA" w14:paraId="3B6DCC91" w14:textId="77777777" w:rsidTr="009E77CA">
        <w:trPr>
          <w:trHeight w:val="465"/>
        </w:trPr>
        <w:tc>
          <w:tcPr>
            <w:tcW w:w="339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E343A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 / Expedien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1B72" w14:textId="77777777" w:rsidR="009E77CA" w:rsidRDefault="009E77CA">
            <w:pPr>
              <w:spacing w:before="240" w:after="160" w:line="276" w:lineRule="auto"/>
            </w:pPr>
            <w:r>
              <w:t xml:space="preserve">Se digita por el usuario </w:t>
            </w:r>
          </w:p>
        </w:tc>
      </w:tr>
      <w:tr w:rsidR="009E77CA" w14:paraId="4F26D550" w14:textId="77777777" w:rsidTr="009E77CA">
        <w:trPr>
          <w:trHeight w:val="450"/>
        </w:trPr>
        <w:tc>
          <w:tcPr>
            <w:tcW w:w="3394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D9C95" w14:textId="77777777" w:rsidR="009E77CA" w:rsidRDefault="009E77CA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9783F" w14:textId="77777777" w:rsidR="009E77CA" w:rsidRDefault="009E77CA">
            <w:pPr>
              <w:spacing w:before="240" w:after="160" w:line="276" w:lineRule="auto"/>
            </w:pPr>
            <w:r>
              <w:t xml:space="preserve">Se genera por el sistema </w:t>
            </w:r>
          </w:p>
        </w:tc>
      </w:tr>
    </w:tbl>
    <w:p w14:paraId="1FD24265" w14:textId="77777777" w:rsidR="00AE0B27" w:rsidRDefault="00AE0B27"/>
    <w:p w14:paraId="6049D87C" w14:textId="5F9F37C8" w:rsidR="00AE0B27" w:rsidRDefault="00000000" w:rsidP="003B7315">
      <w:pPr>
        <w:pStyle w:val="Ttulo3"/>
        <w:numPr>
          <w:ilvl w:val="2"/>
          <w:numId w:val="5"/>
        </w:numPr>
      </w:pPr>
      <w:bookmarkStart w:id="39" w:name="_Toc214633731"/>
      <w:r>
        <w:lastRenderedPageBreak/>
        <w:t>Destino de los datos (Información sensible)</w:t>
      </w:r>
      <w:bookmarkEnd w:id="39"/>
    </w:p>
    <w:p w14:paraId="0C02E4F1" w14:textId="77777777" w:rsidR="00AE0B27" w:rsidRDefault="00AE0B27"/>
    <w:tbl>
      <w:tblPr>
        <w:tblStyle w:val="aff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740"/>
        <w:gridCol w:w="2550"/>
        <w:gridCol w:w="2565"/>
      </w:tblGrid>
      <w:tr w:rsidR="00AE0B27" w14:paraId="54819DAA" w14:textId="77777777">
        <w:trPr>
          <w:trHeight w:val="465"/>
        </w:trPr>
        <w:tc>
          <w:tcPr>
            <w:tcW w:w="1575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15A77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174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7AAF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255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F5F0C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</w:t>
            </w:r>
          </w:p>
        </w:tc>
        <w:tc>
          <w:tcPr>
            <w:tcW w:w="256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2436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 (Sí/No)</w:t>
            </w:r>
          </w:p>
        </w:tc>
      </w:tr>
      <w:tr w:rsidR="00AE0B27" w14:paraId="2878DDF1" w14:textId="77777777" w:rsidTr="0002217B">
        <w:trPr>
          <w:trHeight w:val="465"/>
        </w:trPr>
        <w:tc>
          <w:tcPr>
            <w:tcW w:w="157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A6046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exto de refer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C1BE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7F2F1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Texto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FE8F6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  <w:tr w:rsidR="00AE0B27" w14:paraId="0A751A9D" w14:textId="77777777" w:rsidTr="0002217B">
        <w:trPr>
          <w:trHeight w:val="450"/>
        </w:trPr>
        <w:tc>
          <w:tcPr>
            <w:tcW w:w="15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E71F59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 de acción</w:t>
            </w:r>
          </w:p>
        </w:tc>
        <w:tc>
          <w:tcPr>
            <w:tcW w:w="174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AA6709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55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3F859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tipo_accion</w:t>
            </w:r>
            <w:proofErr w:type="spellEnd"/>
            <w:r>
              <w:t xml:space="preserve"> (=</w:t>
            </w:r>
            <w:proofErr w:type="spellStart"/>
            <w:r>
              <w:t>Busqueda_similares</w:t>
            </w:r>
            <w:proofErr w:type="spellEnd"/>
            <w:r>
              <w:t>)</w:t>
            </w:r>
          </w:p>
        </w:tc>
        <w:tc>
          <w:tcPr>
            <w:tcW w:w="256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F57422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3DEFC7B8" w14:textId="77777777" w:rsidTr="0002217B">
        <w:trPr>
          <w:trHeight w:val="450"/>
        </w:trPr>
        <w:tc>
          <w:tcPr>
            <w:tcW w:w="15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8ABFD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xpediente base</w:t>
            </w:r>
          </w:p>
        </w:tc>
        <w:tc>
          <w:tcPr>
            <w:tcW w:w="174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E8DE5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55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66E85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xpediente</w:t>
            </w:r>
            <w:proofErr w:type="spellEnd"/>
          </w:p>
        </w:tc>
        <w:tc>
          <w:tcPr>
            <w:tcW w:w="256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8AC68C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02BC2B74" w14:textId="77777777" w:rsidTr="0002217B">
        <w:trPr>
          <w:trHeight w:val="450"/>
        </w:trPr>
        <w:tc>
          <w:tcPr>
            <w:tcW w:w="15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DB609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Lista</w:t>
            </w:r>
          </w:p>
        </w:tc>
        <w:tc>
          <w:tcPr>
            <w:tcW w:w="174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CD4918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55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9DEAF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Informacion_adicional</w:t>
            </w:r>
            <w:proofErr w:type="spellEnd"/>
          </w:p>
        </w:tc>
        <w:tc>
          <w:tcPr>
            <w:tcW w:w="256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0A58E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</w:tr>
    </w:tbl>
    <w:p w14:paraId="07DBC614" w14:textId="77777777" w:rsidR="00AE0B27" w:rsidRDefault="00AE0B27">
      <w:pPr>
        <w:spacing w:before="240" w:after="240"/>
      </w:pPr>
    </w:p>
    <w:p w14:paraId="154AA4F1" w14:textId="710504A2" w:rsidR="00AE0B27" w:rsidRDefault="00000000" w:rsidP="003B7315">
      <w:pPr>
        <w:pStyle w:val="Ttulo3"/>
        <w:numPr>
          <w:ilvl w:val="2"/>
          <w:numId w:val="5"/>
        </w:numPr>
      </w:pPr>
      <w:bookmarkStart w:id="40" w:name="_Toc214633732"/>
      <w:r>
        <w:t>Otras tablas afectadas</w:t>
      </w:r>
      <w:bookmarkEnd w:id="40"/>
    </w:p>
    <w:p w14:paraId="6BA67A72" w14:textId="77777777" w:rsidR="00AE0B27" w:rsidRDefault="00AE0B27"/>
    <w:p w14:paraId="6CB44E40" w14:textId="77777777" w:rsidR="00AE0B27" w:rsidRDefault="00000000">
      <w:r>
        <w:t>No aplica</w:t>
      </w:r>
    </w:p>
    <w:p w14:paraId="5C2AE5F5" w14:textId="216C79EB" w:rsidR="00AE0B27" w:rsidRDefault="00000000" w:rsidP="003B7315">
      <w:pPr>
        <w:pStyle w:val="Ttulo3"/>
        <w:numPr>
          <w:ilvl w:val="2"/>
          <w:numId w:val="5"/>
        </w:numPr>
      </w:pPr>
      <w:bookmarkStart w:id="41" w:name="_Toc214633733"/>
      <w:proofErr w:type="spellStart"/>
      <w:r>
        <w:t>Grid</w:t>
      </w:r>
      <w:proofErr w:type="spellEnd"/>
      <w:r>
        <w:t xml:space="preserve"> o similar</w:t>
      </w:r>
      <w:bookmarkEnd w:id="41"/>
    </w:p>
    <w:p w14:paraId="74C4D9D1" w14:textId="77777777" w:rsidR="00AE0B27" w:rsidRDefault="00AE0B27"/>
    <w:tbl>
      <w:tblPr>
        <w:tblStyle w:val="aff0"/>
        <w:tblW w:w="8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790"/>
        <w:gridCol w:w="3090"/>
      </w:tblGrid>
      <w:tr w:rsidR="00AE0B27" w14:paraId="2B8E820E" w14:textId="77777777">
        <w:trPr>
          <w:trHeight w:val="465"/>
        </w:trPr>
        <w:tc>
          <w:tcPr>
            <w:tcW w:w="2460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523C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79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994A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309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7C57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64F95B9E" w14:textId="77777777">
        <w:trPr>
          <w:trHeight w:val="465"/>
        </w:trPr>
        <w:tc>
          <w:tcPr>
            <w:tcW w:w="246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0C2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Expedie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02A4A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309BD" w14:textId="77777777" w:rsidR="00AE0B27" w:rsidRDefault="00000000">
            <w:pPr>
              <w:spacing w:before="240" w:after="160" w:line="276" w:lineRule="auto"/>
            </w:pPr>
            <w:r>
              <w:t>Identificador expediente</w:t>
            </w:r>
          </w:p>
        </w:tc>
      </w:tr>
      <w:tr w:rsidR="00AE0B27" w14:paraId="4D2ED073" w14:textId="77777777">
        <w:trPr>
          <w:trHeight w:val="450"/>
        </w:trPr>
        <w:tc>
          <w:tcPr>
            <w:tcW w:w="246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CB2E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% Similitu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9624D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CF7E4" w14:textId="77777777" w:rsidR="00AE0B27" w:rsidRDefault="00000000">
            <w:pPr>
              <w:spacing w:before="240" w:after="160" w:line="276" w:lineRule="auto"/>
            </w:pPr>
            <w:r>
              <w:t>Nivel de coincidencia</w:t>
            </w:r>
          </w:p>
        </w:tc>
      </w:tr>
      <w:tr w:rsidR="00AE0B27" w14:paraId="1585592A" w14:textId="77777777">
        <w:trPr>
          <w:trHeight w:val="450"/>
        </w:trPr>
        <w:tc>
          <w:tcPr>
            <w:tcW w:w="246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FB7E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 creació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ED084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22940" w14:textId="77777777" w:rsidR="00AE0B27" w:rsidRDefault="00000000">
            <w:pPr>
              <w:spacing w:before="240" w:after="160" w:line="276" w:lineRule="auto"/>
            </w:pPr>
            <w:r>
              <w:t>Fecha del expediente (si se muestra).</w:t>
            </w:r>
          </w:p>
        </w:tc>
      </w:tr>
      <w:tr w:rsidR="00AE0B27" w14:paraId="5DF5569A" w14:textId="77777777">
        <w:trPr>
          <w:trHeight w:val="450"/>
        </w:trPr>
        <w:tc>
          <w:tcPr>
            <w:tcW w:w="246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A5CB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41574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7BA5C" w14:textId="77777777" w:rsidR="00AE0B27" w:rsidRDefault="00000000">
            <w:pPr>
              <w:spacing w:before="240" w:after="160" w:line="276" w:lineRule="auto"/>
            </w:pPr>
            <w:r>
              <w:t>Ver detalle</w:t>
            </w:r>
          </w:p>
        </w:tc>
      </w:tr>
    </w:tbl>
    <w:p w14:paraId="28084377" w14:textId="77777777" w:rsidR="00AE0B27" w:rsidRDefault="00AE0B27"/>
    <w:p w14:paraId="6010E6D3" w14:textId="7A85091D" w:rsidR="00AE0B27" w:rsidRDefault="00000000" w:rsidP="003B7315">
      <w:pPr>
        <w:pStyle w:val="Ttulo3"/>
        <w:numPr>
          <w:ilvl w:val="2"/>
          <w:numId w:val="5"/>
        </w:numPr>
      </w:pPr>
      <w:bookmarkStart w:id="42" w:name="_Toc214633734"/>
      <w:r>
        <w:t>Detalle de la implementación</w:t>
      </w:r>
      <w:bookmarkEnd w:id="42"/>
    </w:p>
    <w:p w14:paraId="03740825" w14:textId="77777777" w:rsidR="00AE0B27" w:rsidRDefault="00000000">
      <w:pPr>
        <w:numPr>
          <w:ilvl w:val="0"/>
          <w:numId w:val="9"/>
        </w:numPr>
        <w:spacing w:before="80" w:line="360" w:lineRule="auto"/>
      </w:pPr>
      <w:proofErr w:type="spellStart"/>
      <w:r>
        <w:t>Embeddings</w:t>
      </w:r>
      <w:proofErr w:type="spellEnd"/>
      <w:r>
        <w:t xml:space="preserve"> normalizados antes de búsqueda.</w:t>
      </w:r>
    </w:p>
    <w:p w14:paraId="15691E9A" w14:textId="77777777" w:rsidR="00AE0B27" w:rsidRDefault="00000000">
      <w:pPr>
        <w:numPr>
          <w:ilvl w:val="0"/>
          <w:numId w:val="9"/>
        </w:numPr>
        <w:spacing w:line="360" w:lineRule="auto"/>
      </w:pPr>
      <w:r>
        <w:t>Exclusión del expediente fuente.</w:t>
      </w:r>
    </w:p>
    <w:p w14:paraId="113CCFD6" w14:textId="6AC66BC0" w:rsidR="00AE0B27" w:rsidRDefault="00000000" w:rsidP="0002217B">
      <w:pPr>
        <w:numPr>
          <w:ilvl w:val="0"/>
          <w:numId w:val="9"/>
        </w:numPr>
        <w:spacing w:after="240" w:line="360" w:lineRule="auto"/>
      </w:pPr>
      <w:r>
        <w:lastRenderedPageBreak/>
        <w:t>Umbral de similitud configurable.</w:t>
      </w:r>
    </w:p>
    <w:p w14:paraId="64FDFF56" w14:textId="30958B4A" w:rsidR="00AE0B27" w:rsidRDefault="003B7315" w:rsidP="003B7315">
      <w:pPr>
        <w:pStyle w:val="Ttulo2"/>
        <w:numPr>
          <w:ilvl w:val="1"/>
          <w:numId w:val="5"/>
        </w:numPr>
      </w:pPr>
      <w:r>
        <w:t xml:space="preserve"> </w:t>
      </w:r>
      <w:bookmarkStart w:id="43" w:name="_Toc214633735"/>
      <w:r>
        <w:t>Módulo de Reportes (Bitácora)</w:t>
      </w:r>
      <w:bookmarkEnd w:id="43"/>
    </w:p>
    <w:p w14:paraId="7F3961BA" w14:textId="3C36BE11" w:rsidR="00AE0B27" w:rsidRDefault="00000000" w:rsidP="003B7315">
      <w:pPr>
        <w:pStyle w:val="Ttulo3"/>
        <w:numPr>
          <w:ilvl w:val="2"/>
          <w:numId w:val="5"/>
        </w:numPr>
      </w:pPr>
      <w:bookmarkStart w:id="44" w:name="_Toc214633736"/>
      <w:r>
        <w:t>Resumen de funcionalidad</w:t>
      </w:r>
      <w:bookmarkEnd w:id="44"/>
    </w:p>
    <w:p w14:paraId="57671474" w14:textId="77777777" w:rsidR="00AE0B27" w:rsidRDefault="00000000">
      <w:pPr>
        <w:spacing w:line="360" w:lineRule="auto"/>
        <w:jc w:val="both"/>
      </w:pPr>
      <w:r>
        <w:t>Brinda trazabilidad de todas las operaciones del sistema. Permite aplicar filtros avanzados (usuario, fechas, acción, expediente) y exportar resultados en CSV o PDF. Es vital para procesos de auditoría y control institucional.</w:t>
      </w:r>
    </w:p>
    <w:p w14:paraId="288897F5" w14:textId="0B30C3D7" w:rsidR="00AE0B27" w:rsidRDefault="00000000" w:rsidP="003B7315">
      <w:pPr>
        <w:pStyle w:val="Ttulo3"/>
        <w:numPr>
          <w:ilvl w:val="2"/>
          <w:numId w:val="5"/>
        </w:numPr>
      </w:pPr>
      <w:bookmarkStart w:id="45" w:name="_Toc214633737"/>
      <w:r>
        <w:t>Prototipo</w:t>
      </w:r>
      <w:bookmarkEnd w:id="45"/>
    </w:p>
    <w:p w14:paraId="1B3A6879" w14:textId="77777777" w:rsidR="00AE0B27" w:rsidRDefault="00000000">
      <w:pPr>
        <w:spacing w:before="240" w:after="240"/>
      </w:pPr>
      <w:r>
        <w:t>Administración &gt; Bitácora de cambios (Registros y estadísticas)</w:t>
      </w:r>
    </w:p>
    <w:p w14:paraId="2AC6B4F6" w14:textId="77777777" w:rsidR="00AE0B27" w:rsidRDefault="00000000">
      <w:r>
        <w:rPr>
          <w:noProof/>
        </w:rPr>
        <w:drawing>
          <wp:inline distT="114300" distB="114300" distL="114300" distR="114300" wp14:anchorId="39223E68" wp14:editId="71C0EF53">
            <wp:extent cx="5399730" cy="2641600"/>
            <wp:effectExtent l="0" t="0" r="0" b="0"/>
            <wp:docPr id="20128049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91464" w14:textId="77777777" w:rsidR="00AE0B27" w:rsidRDefault="00AE0B27"/>
    <w:p w14:paraId="712FFDB1" w14:textId="77777777" w:rsidR="00AE0B27" w:rsidRDefault="00000000">
      <w:r>
        <w:rPr>
          <w:noProof/>
        </w:rPr>
        <w:drawing>
          <wp:inline distT="114300" distB="114300" distL="114300" distR="114300" wp14:anchorId="11AA314D" wp14:editId="49320B0C">
            <wp:extent cx="5399730" cy="2654300"/>
            <wp:effectExtent l="0" t="0" r="0" b="0"/>
            <wp:docPr id="201280495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46670" w14:textId="4AC7207A" w:rsidR="00AE0B27" w:rsidRDefault="00000000" w:rsidP="003B7315">
      <w:pPr>
        <w:pStyle w:val="Ttulo3"/>
        <w:numPr>
          <w:ilvl w:val="2"/>
          <w:numId w:val="5"/>
        </w:numPr>
      </w:pPr>
      <w:bookmarkStart w:id="46" w:name="_Toc214633738"/>
      <w:r>
        <w:lastRenderedPageBreak/>
        <w:t>Diseño de procesos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1FDEAE6B" wp14:editId="3CD5F74B">
            <wp:simplePos x="0" y="0"/>
            <wp:positionH relativeFrom="column">
              <wp:posOffset>755014</wp:posOffset>
            </wp:positionH>
            <wp:positionV relativeFrom="paragraph">
              <wp:posOffset>281628</wp:posOffset>
            </wp:positionV>
            <wp:extent cx="3890010" cy="4312285"/>
            <wp:effectExtent l="0" t="0" r="0" b="0"/>
            <wp:wrapTopAndBottom distT="0" distB="0"/>
            <wp:docPr id="201280495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431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6"/>
    </w:p>
    <w:p w14:paraId="647AA955" w14:textId="4CA1DEE4" w:rsidR="00AE0B27" w:rsidRDefault="00000000" w:rsidP="003B7315">
      <w:pPr>
        <w:pStyle w:val="Ttulo3"/>
        <w:numPr>
          <w:ilvl w:val="2"/>
          <w:numId w:val="5"/>
        </w:numPr>
      </w:pPr>
      <w:bookmarkStart w:id="47" w:name="_Toc214633739"/>
      <w:r>
        <w:t>Origen de datos</w:t>
      </w:r>
      <w:bookmarkEnd w:id="47"/>
    </w:p>
    <w:p w14:paraId="50BF0921" w14:textId="77777777" w:rsidR="00AE0B27" w:rsidRDefault="00AE0B27"/>
    <w:tbl>
      <w:tblPr>
        <w:tblStyle w:val="aff1"/>
        <w:tblW w:w="963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850"/>
        <w:gridCol w:w="2268"/>
        <w:gridCol w:w="3969"/>
      </w:tblGrid>
      <w:tr w:rsidR="00AE0B27" w14:paraId="4D96E69A" w14:textId="77777777" w:rsidTr="0002217B">
        <w:trPr>
          <w:trHeight w:val="465"/>
        </w:trPr>
        <w:tc>
          <w:tcPr>
            <w:tcW w:w="1552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E1C5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185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12C6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3FA7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969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D6EF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2A0F6D68" w14:textId="77777777" w:rsidTr="0002217B">
        <w:trPr>
          <w:trHeight w:val="465"/>
        </w:trPr>
        <w:tc>
          <w:tcPr>
            <w:tcW w:w="155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78DD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E84BC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700F5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usuario</w:t>
            </w:r>
            <w:proofErr w:type="spellEnd"/>
            <w:r>
              <w:t xml:space="preserve"> / </w:t>
            </w:r>
            <w:proofErr w:type="spellStart"/>
            <w:r>
              <w:t>CT_Nombre_usuari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C769F" w14:textId="77777777" w:rsidR="00AE0B27" w:rsidRDefault="00000000">
            <w:pPr>
              <w:spacing w:before="240" w:after="160" w:line="276" w:lineRule="auto"/>
            </w:pPr>
            <w:r>
              <w:t>Filtro por usuario.</w:t>
            </w:r>
          </w:p>
        </w:tc>
      </w:tr>
      <w:tr w:rsidR="00AE0B27" w14:paraId="470B4EA8" w14:textId="77777777" w:rsidTr="0002217B">
        <w:trPr>
          <w:trHeight w:val="1271"/>
        </w:trPr>
        <w:tc>
          <w:tcPr>
            <w:tcW w:w="155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4F8BD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728D9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Tipo_acc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703E4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tipo_accion</w:t>
            </w:r>
            <w:proofErr w:type="spellEnd"/>
            <w:r>
              <w:t xml:space="preserve"> / CT_Nombre_tipo_acc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79CC7" w14:textId="77777777" w:rsidR="0002217B" w:rsidRDefault="0002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D3EB757" w14:textId="4957ECE3" w:rsidR="009E77CA" w:rsidRDefault="009E77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Consulta / Carga /</w:t>
            </w:r>
            <w:proofErr w:type="spellStart"/>
            <w:r>
              <w:t>Busqueda_similares</w:t>
            </w:r>
            <w:proofErr w:type="spellEnd"/>
          </w:p>
          <w:p w14:paraId="28C274E5" w14:textId="77777777" w:rsidR="00AE0B27" w:rsidRDefault="00AE0B27">
            <w:pPr>
              <w:spacing w:before="240" w:after="160" w:line="276" w:lineRule="auto"/>
            </w:pPr>
          </w:p>
        </w:tc>
      </w:tr>
      <w:tr w:rsidR="00AE0B27" w14:paraId="09EC5CA6" w14:textId="77777777" w:rsidTr="0002217B">
        <w:trPr>
          <w:trHeight w:val="450"/>
        </w:trPr>
        <w:tc>
          <w:tcPr>
            <w:tcW w:w="155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5660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xpedien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758E7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Expedien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A91A0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xpediente</w:t>
            </w:r>
            <w:proofErr w:type="spellEnd"/>
            <w:r>
              <w:t xml:space="preserve"> / </w:t>
            </w:r>
            <w:proofErr w:type="spellStart"/>
            <w:r>
              <w:t>CT_Num_expedien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17CC5" w14:textId="77777777" w:rsidR="00AE0B27" w:rsidRDefault="00000000">
            <w:pPr>
              <w:spacing w:before="240" w:after="160" w:line="276" w:lineRule="auto"/>
            </w:pPr>
            <w:r>
              <w:t>Filtro por expediente.</w:t>
            </w:r>
          </w:p>
        </w:tc>
      </w:tr>
      <w:tr w:rsidR="00AE0B27" w14:paraId="5E1D2796" w14:textId="77777777" w:rsidTr="0002217B">
        <w:trPr>
          <w:trHeight w:val="450"/>
        </w:trPr>
        <w:tc>
          <w:tcPr>
            <w:tcW w:w="1552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AFFE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92D11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Bitaco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2DCB0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F_Fecha_hor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91AFD" w14:textId="77777777" w:rsidR="00AE0B27" w:rsidRDefault="00000000">
            <w:pPr>
              <w:spacing w:before="240" w:after="160" w:line="276" w:lineRule="auto"/>
            </w:pPr>
            <w:r>
              <w:t>Filtro por periodo.</w:t>
            </w:r>
          </w:p>
        </w:tc>
      </w:tr>
    </w:tbl>
    <w:p w14:paraId="1F8490DE" w14:textId="77777777" w:rsidR="00AE0B27" w:rsidRDefault="00AE0B27"/>
    <w:p w14:paraId="3BB6534A" w14:textId="33EFA68C" w:rsidR="00AE0B27" w:rsidRDefault="00000000" w:rsidP="003B7315">
      <w:pPr>
        <w:pStyle w:val="Ttulo3"/>
        <w:numPr>
          <w:ilvl w:val="2"/>
          <w:numId w:val="5"/>
        </w:numPr>
      </w:pPr>
      <w:bookmarkStart w:id="48" w:name="_Toc214633740"/>
      <w:r>
        <w:lastRenderedPageBreak/>
        <w:t>Destino de los datos (Información sensible)</w:t>
      </w:r>
      <w:bookmarkEnd w:id="48"/>
    </w:p>
    <w:p w14:paraId="5CA61207" w14:textId="77777777" w:rsidR="00AE0B27" w:rsidRDefault="00000000">
      <w:r>
        <w:t>No aplica, solo lectura.</w:t>
      </w:r>
    </w:p>
    <w:p w14:paraId="6A0E6FB5" w14:textId="61A7A09F" w:rsidR="00AE0B27" w:rsidRDefault="00000000" w:rsidP="003B7315">
      <w:pPr>
        <w:pStyle w:val="Ttulo3"/>
        <w:numPr>
          <w:ilvl w:val="2"/>
          <w:numId w:val="5"/>
        </w:numPr>
      </w:pPr>
      <w:bookmarkStart w:id="49" w:name="_Toc214633741"/>
      <w:r>
        <w:t>Otras tablas afectadas</w:t>
      </w:r>
      <w:bookmarkEnd w:id="49"/>
    </w:p>
    <w:p w14:paraId="46E05270" w14:textId="77777777" w:rsidR="00AE0B27" w:rsidRDefault="00000000">
      <w:r>
        <w:t>No aplica.</w:t>
      </w:r>
    </w:p>
    <w:p w14:paraId="26C76ACE" w14:textId="42C43C12" w:rsidR="00AE0B27" w:rsidRDefault="00000000" w:rsidP="003B7315">
      <w:pPr>
        <w:pStyle w:val="Ttulo3"/>
        <w:numPr>
          <w:ilvl w:val="2"/>
          <w:numId w:val="5"/>
        </w:numPr>
      </w:pPr>
      <w:bookmarkStart w:id="50" w:name="_Toc214633742"/>
      <w:proofErr w:type="spellStart"/>
      <w:r>
        <w:t>Grid</w:t>
      </w:r>
      <w:proofErr w:type="spellEnd"/>
      <w:r>
        <w:t xml:space="preserve"> o similar</w:t>
      </w:r>
      <w:bookmarkEnd w:id="50"/>
    </w:p>
    <w:p w14:paraId="4B592BB0" w14:textId="77777777" w:rsidR="00AE0B27" w:rsidRDefault="00AE0B27"/>
    <w:tbl>
      <w:tblPr>
        <w:tblStyle w:val="aff4"/>
        <w:tblW w:w="77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055"/>
        <w:gridCol w:w="3180"/>
      </w:tblGrid>
      <w:tr w:rsidR="00AE0B27" w14:paraId="41408F23" w14:textId="77777777">
        <w:trPr>
          <w:trHeight w:val="465"/>
        </w:trPr>
        <w:tc>
          <w:tcPr>
            <w:tcW w:w="2520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DEA63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05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59D9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3180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AE06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6B3C1BA8" w14:textId="77777777">
        <w:trPr>
          <w:trHeight w:val="465"/>
        </w:trPr>
        <w:tc>
          <w:tcPr>
            <w:tcW w:w="252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00DE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Fecha/hor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13440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E47F9" w14:textId="77777777" w:rsidR="00AE0B27" w:rsidRDefault="00000000">
            <w:pPr>
              <w:spacing w:before="240" w:after="160" w:line="276" w:lineRule="auto"/>
            </w:pPr>
            <w:r>
              <w:t>Momento exacto</w:t>
            </w:r>
          </w:p>
        </w:tc>
      </w:tr>
      <w:tr w:rsidR="00AE0B27" w14:paraId="6EBD7CA2" w14:textId="77777777">
        <w:trPr>
          <w:trHeight w:val="450"/>
        </w:trPr>
        <w:tc>
          <w:tcPr>
            <w:tcW w:w="252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DF423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E982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A17BE" w14:textId="77777777" w:rsidR="00AE0B27" w:rsidRDefault="00000000">
            <w:pPr>
              <w:spacing w:before="240" w:after="160" w:line="276" w:lineRule="auto"/>
            </w:pPr>
            <w:r>
              <w:t>Ejecutó acción</w:t>
            </w:r>
          </w:p>
        </w:tc>
      </w:tr>
      <w:tr w:rsidR="00AE0B27" w14:paraId="27C3BB75" w14:textId="77777777">
        <w:trPr>
          <w:trHeight w:val="450"/>
        </w:trPr>
        <w:tc>
          <w:tcPr>
            <w:tcW w:w="252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3DE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ipo acción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B764D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653A5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Login</w:t>
            </w:r>
            <w:proofErr w:type="spellEnd"/>
            <w:r>
              <w:t>, Carga, Consulta</w:t>
            </w:r>
          </w:p>
        </w:tc>
      </w:tr>
      <w:tr w:rsidR="00AE0B27" w14:paraId="0FEDD64E" w14:textId="77777777">
        <w:trPr>
          <w:trHeight w:val="450"/>
        </w:trPr>
        <w:tc>
          <w:tcPr>
            <w:tcW w:w="252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B3B2B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994EC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2F354" w14:textId="77777777" w:rsidR="00AE0B27" w:rsidRDefault="00000000">
            <w:pPr>
              <w:spacing w:before="240" w:after="160" w:line="276" w:lineRule="auto"/>
            </w:pPr>
            <w:r>
              <w:t>Resumen de acción</w:t>
            </w:r>
          </w:p>
        </w:tc>
      </w:tr>
      <w:tr w:rsidR="00AE0B27" w14:paraId="18881064" w14:textId="77777777">
        <w:trPr>
          <w:trHeight w:val="450"/>
        </w:trPr>
        <w:tc>
          <w:tcPr>
            <w:tcW w:w="252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31A52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xpediente</w:t>
            </w:r>
          </w:p>
        </w:tc>
        <w:tc>
          <w:tcPr>
            <w:tcW w:w="205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5872B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F4C20" w14:textId="77777777" w:rsidR="00AE0B27" w:rsidRDefault="00000000">
            <w:pPr>
              <w:spacing w:before="240" w:after="160" w:line="276" w:lineRule="auto"/>
            </w:pPr>
            <w:r>
              <w:t>Asociado si aplica</w:t>
            </w:r>
          </w:p>
        </w:tc>
      </w:tr>
      <w:tr w:rsidR="00AE0B27" w14:paraId="65F15E9F" w14:textId="77777777">
        <w:trPr>
          <w:trHeight w:val="450"/>
        </w:trPr>
        <w:tc>
          <w:tcPr>
            <w:tcW w:w="252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9789D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cciones</w:t>
            </w:r>
          </w:p>
        </w:tc>
        <w:tc>
          <w:tcPr>
            <w:tcW w:w="205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4DFED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180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1C863" w14:textId="1A461B88" w:rsidR="00AE0B27" w:rsidRDefault="0002217B">
            <w:pPr>
              <w:spacing w:before="240" w:after="160" w:line="276" w:lineRule="auto"/>
            </w:pPr>
            <w:r>
              <w:t>Ver detalle / Exportar.</w:t>
            </w:r>
          </w:p>
        </w:tc>
      </w:tr>
    </w:tbl>
    <w:p w14:paraId="77C7DFBC" w14:textId="77777777" w:rsidR="00AE0B27" w:rsidRDefault="00AE0B27"/>
    <w:p w14:paraId="49DF37AB" w14:textId="761DD05E" w:rsidR="00AE0B27" w:rsidRDefault="00000000" w:rsidP="003B7315">
      <w:pPr>
        <w:pStyle w:val="Ttulo3"/>
        <w:numPr>
          <w:ilvl w:val="2"/>
          <w:numId w:val="5"/>
        </w:numPr>
      </w:pPr>
      <w:bookmarkStart w:id="51" w:name="_Toc214633743"/>
      <w:r>
        <w:t>Detalle de la implementación</w:t>
      </w:r>
      <w:bookmarkEnd w:id="51"/>
    </w:p>
    <w:p w14:paraId="13676514" w14:textId="77777777" w:rsidR="00AE0B27" w:rsidRDefault="00000000">
      <w:pPr>
        <w:ind w:firstLine="720"/>
      </w:pPr>
      <w:r>
        <w:t>No aplica</w:t>
      </w:r>
    </w:p>
    <w:p w14:paraId="009D6E76" w14:textId="34588BE2" w:rsidR="00AE0B27" w:rsidRDefault="003B7315" w:rsidP="003B7315">
      <w:pPr>
        <w:pStyle w:val="Ttulo2"/>
        <w:numPr>
          <w:ilvl w:val="1"/>
          <w:numId w:val="5"/>
        </w:numPr>
      </w:pPr>
      <w:r>
        <w:t xml:space="preserve"> </w:t>
      </w:r>
      <w:bookmarkStart w:id="52" w:name="_Toc214633744"/>
      <w:r>
        <w:t>Módulo de Gestión de usuarios</w:t>
      </w:r>
      <w:bookmarkEnd w:id="52"/>
    </w:p>
    <w:p w14:paraId="32A34F34" w14:textId="1D89ECEB" w:rsidR="00AE0B27" w:rsidRDefault="00000000" w:rsidP="003B7315">
      <w:pPr>
        <w:pStyle w:val="Ttulo3"/>
        <w:numPr>
          <w:ilvl w:val="2"/>
          <w:numId w:val="5"/>
        </w:numPr>
      </w:pPr>
      <w:bookmarkStart w:id="53" w:name="_Toc214633745"/>
      <w:r>
        <w:t>Resumen de funcionalidad</w:t>
      </w:r>
      <w:bookmarkEnd w:id="53"/>
    </w:p>
    <w:p w14:paraId="3E22496C" w14:textId="77777777" w:rsidR="00AE0B27" w:rsidRDefault="00000000">
      <w:pPr>
        <w:spacing w:line="360" w:lineRule="auto"/>
        <w:jc w:val="both"/>
      </w:pPr>
      <w:r>
        <w:t xml:space="preserve">Permite crear, editar y desactivar usuarios del sistema. Asigna rol y estado, y ofrece restablecimiento de contraseña (generación de nueva credencial y registro en bitácora). Incluye buscador por nombre/correo y filtros por estado. La eliminación es </w:t>
      </w:r>
      <w:r>
        <w:rPr>
          <w:b/>
        </w:rPr>
        <w:t>lógica</w:t>
      </w:r>
      <w:r>
        <w:t xml:space="preserve"> (cambio de estado) para preservar trazabilidad.</w:t>
      </w:r>
    </w:p>
    <w:p w14:paraId="446776CF" w14:textId="2F2CE462" w:rsidR="00AE0B27" w:rsidRDefault="00000000" w:rsidP="003B7315">
      <w:pPr>
        <w:pStyle w:val="Ttulo3"/>
        <w:numPr>
          <w:ilvl w:val="2"/>
          <w:numId w:val="5"/>
        </w:numPr>
      </w:pPr>
      <w:bookmarkStart w:id="54" w:name="_Toc214633746"/>
      <w:r>
        <w:t>Prototipo</w:t>
      </w:r>
      <w:bookmarkEnd w:id="54"/>
    </w:p>
    <w:p w14:paraId="5045B8C4" w14:textId="77777777" w:rsidR="00AE0B27" w:rsidRDefault="00AE0B27"/>
    <w:p w14:paraId="1DCE21AE" w14:textId="77777777" w:rsidR="00AE0B27" w:rsidRDefault="00000000">
      <w:r>
        <w:rPr>
          <w:noProof/>
        </w:rPr>
        <w:lastRenderedPageBreak/>
        <w:drawing>
          <wp:inline distT="114300" distB="114300" distL="114300" distR="114300" wp14:anchorId="777CC977" wp14:editId="0949D68A">
            <wp:extent cx="5399730" cy="2641600"/>
            <wp:effectExtent l="0" t="0" r="0" b="0"/>
            <wp:docPr id="20128049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EC7F6" w14:textId="71CA280C" w:rsidR="00AE0B27" w:rsidRDefault="00000000" w:rsidP="003B7315">
      <w:pPr>
        <w:pStyle w:val="Ttulo3"/>
        <w:numPr>
          <w:ilvl w:val="2"/>
          <w:numId w:val="5"/>
        </w:numPr>
      </w:pPr>
      <w:bookmarkStart w:id="55" w:name="_Toc214633747"/>
      <w:r>
        <w:t>Diseño de procesos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0B82CCB" wp14:editId="649B5E95">
            <wp:simplePos x="0" y="0"/>
            <wp:positionH relativeFrom="column">
              <wp:posOffset>353694</wp:posOffset>
            </wp:positionH>
            <wp:positionV relativeFrom="paragraph">
              <wp:posOffset>547011</wp:posOffset>
            </wp:positionV>
            <wp:extent cx="4692650" cy="3713480"/>
            <wp:effectExtent l="0" t="0" r="0" b="0"/>
            <wp:wrapTopAndBottom distT="0" distB="0"/>
            <wp:docPr id="20128049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71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5"/>
    </w:p>
    <w:p w14:paraId="6E79E13C" w14:textId="041AB37C" w:rsidR="00AE0B27" w:rsidRDefault="00000000" w:rsidP="003B7315">
      <w:pPr>
        <w:pStyle w:val="Ttulo3"/>
        <w:numPr>
          <w:ilvl w:val="2"/>
          <w:numId w:val="5"/>
        </w:numPr>
      </w:pPr>
      <w:bookmarkStart w:id="56" w:name="_Toc214633748"/>
      <w:r>
        <w:t>Origen de datos</w:t>
      </w:r>
      <w:bookmarkEnd w:id="56"/>
    </w:p>
    <w:p w14:paraId="54C2B5D4" w14:textId="77777777" w:rsidR="00AE0B27" w:rsidRDefault="00AE0B27"/>
    <w:tbl>
      <w:tblPr>
        <w:tblStyle w:val="aff7"/>
        <w:tblW w:w="8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503"/>
        <w:gridCol w:w="2268"/>
        <w:gridCol w:w="2109"/>
      </w:tblGrid>
      <w:tr w:rsidR="00AE0B27" w14:paraId="7AAB9A11" w14:textId="77777777" w:rsidTr="00FC5E93">
        <w:trPr>
          <w:trHeight w:val="465"/>
        </w:trPr>
        <w:tc>
          <w:tcPr>
            <w:tcW w:w="21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669B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1503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3952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E186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</w:t>
            </w:r>
          </w:p>
        </w:tc>
        <w:tc>
          <w:tcPr>
            <w:tcW w:w="21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A8DB8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3544A9B9" w14:textId="77777777" w:rsidTr="00FC5E93">
        <w:trPr>
          <w:trHeight w:val="465"/>
        </w:trPr>
        <w:tc>
          <w:tcPr>
            <w:tcW w:w="21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42704B" w14:textId="77777777" w:rsidR="00AE0B27" w:rsidRDefault="00000000">
            <w:pPr>
              <w:spacing w:before="240" w:after="160" w:line="276" w:lineRule="auto"/>
            </w:pPr>
            <w:r>
              <w:t>Usuario (correo)</w:t>
            </w:r>
          </w:p>
        </w:tc>
        <w:tc>
          <w:tcPr>
            <w:tcW w:w="1503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AB94D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268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038076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Nombre_usuario</w:t>
            </w:r>
            <w:proofErr w:type="spellEnd"/>
          </w:p>
        </w:tc>
        <w:tc>
          <w:tcPr>
            <w:tcW w:w="2109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3FF44" w14:textId="77777777" w:rsidR="00AE0B27" w:rsidRDefault="00000000">
            <w:pPr>
              <w:spacing w:before="240" w:after="160" w:line="276" w:lineRule="auto"/>
            </w:pPr>
            <w:r>
              <w:t>Identificador único de inicio de sesión.</w:t>
            </w:r>
          </w:p>
        </w:tc>
      </w:tr>
      <w:tr w:rsidR="00AE0B27" w14:paraId="707D5E75" w14:textId="77777777" w:rsidTr="00FC5E93">
        <w:trPr>
          <w:trHeight w:val="465"/>
        </w:trPr>
        <w:tc>
          <w:tcPr>
            <w:tcW w:w="21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2FE5C4" w14:textId="77777777" w:rsidR="00AE0B27" w:rsidRDefault="00000000">
            <w:pPr>
              <w:spacing w:before="240" w:after="160" w:line="276" w:lineRule="auto"/>
            </w:pPr>
            <w:r>
              <w:lastRenderedPageBreak/>
              <w:t>Contraseña (hash)</w:t>
            </w:r>
          </w:p>
        </w:tc>
        <w:tc>
          <w:tcPr>
            <w:tcW w:w="1503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E5597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63CF9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Contrasenna</w:t>
            </w:r>
            <w:proofErr w:type="spellEnd"/>
          </w:p>
        </w:tc>
        <w:tc>
          <w:tcPr>
            <w:tcW w:w="21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E025B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t>Se genera automáticamente en el sistema.</w:t>
            </w:r>
          </w:p>
        </w:tc>
      </w:tr>
      <w:tr w:rsidR="00AE0B27" w14:paraId="08C995DA" w14:textId="77777777" w:rsidTr="00FC5E93">
        <w:trPr>
          <w:trHeight w:val="450"/>
        </w:trPr>
        <w:tc>
          <w:tcPr>
            <w:tcW w:w="21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DA305" w14:textId="77777777" w:rsidR="00AE0B27" w:rsidRDefault="00000000">
            <w:pPr>
              <w:spacing w:before="240" w:after="160" w:line="276" w:lineRule="auto"/>
            </w:pPr>
            <w:r>
              <w:t>Rol</w:t>
            </w:r>
          </w:p>
        </w:tc>
        <w:tc>
          <w:tcPr>
            <w:tcW w:w="1503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3BBAC" w14:textId="77777777" w:rsidR="00AE0B27" w:rsidRDefault="00000000">
            <w:proofErr w:type="spellStart"/>
            <w:r>
              <w:t>T_Usuario</w:t>
            </w:r>
            <w:proofErr w:type="spellEnd"/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3B2EB" w14:textId="77777777" w:rsidR="00AE0B27" w:rsidRDefault="00000000">
            <w:proofErr w:type="spellStart"/>
            <w:r>
              <w:t>CN_Id_rol</w:t>
            </w:r>
            <w:proofErr w:type="spellEnd"/>
          </w:p>
        </w:tc>
        <w:tc>
          <w:tcPr>
            <w:tcW w:w="21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3978B" w14:textId="77777777" w:rsidR="00AE0B27" w:rsidRDefault="00000000">
            <w:pPr>
              <w:spacing w:before="240" w:after="160" w:line="276" w:lineRule="auto"/>
            </w:pPr>
            <w:r>
              <w:t xml:space="preserve">Selección desde catálogo </w:t>
            </w:r>
            <w:proofErr w:type="spellStart"/>
            <w:r>
              <w:t>T_Rol</w:t>
            </w:r>
            <w:proofErr w:type="spellEnd"/>
            <w:r>
              <w:t>.</w:t>
            </w:r>
          </w:p>
        </w:tc>
      </w:tr>
      <w:tr w:rsidR="00AE0B27" w14:paraId="69F4E6FF" w14:textId="77777777" w:rsidTr="00FC5E93">
        <w:trPr>
          <w:trHeight w:val="450"/>
        </w:trPr>
        <w:tc>
          <w:tcPr>
            <w:tcW w:w="217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868451" w14:textId="77777777" w:rsidR="00AE0B27" w:rsidRDefault="00000000">
            <w:pPr>
              <w:spacing w:before="240" w:after="160" w:line="276" w:lineRule="auto"/>
            </w:pPr>
            <w:r>
              <w:t>Estado</w:t>
            </w:r>
          </w:p>
        </w:tc>
        <w:tc>
          <w:tcPr>
            <w:tcW w:w="1503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EF324" w14:textId="77777777" w:rsidR="00AE0B27" w:rsidRDefault="00000000">
            <w:proofErr w:type="spellStart"/>
            <w:r>
              <w:t>T_Usuario</w:t>
            </w:r>
            <w:proofErr w:type="spellEnd"/>
          </w:p>
        </w:tc>
        <w:tc>
          <w:tcPr>
            <w:tcW w:w="2268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26C24" w14:textId="77777777" w:rsidR="00AE0B27" w:rsidRDefault="00000000">
            <w:proofErr w:type="spellStart"/>
            <w:r>
              <w:t>CN_Id_estado</w:t>
            </w:r>
            <w:proofErr w:type="spellEnd"/>
          </w:p>
        </w:tc>
        <w:tc>
          <w:tcPr>
            <w:tcW w:w="21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B8689" w14:textId="77777777" w:rsidR="00AE0B27" w:rsidRDefault="00000000">
            <w:pPr>
              <w:spacing w:before="240" w:after="160" w:line="276" w:lineRule="auto"/>
            </w:pPr>
            <w:r>
              <w:t xml:space="preserve">Selección desde catálogo </w:t>
            </w:r>
            <w:proofErr w:type="spellStart"/>
            <w:r>
              <w:t>T_Estado</w:t>
            </w:r>
            <w:proofErr w:type="spellEnd"/>
            <w:r>
              <w:t>.</w:t>
            </w:r>
          </w:p>
        </w:tc>
      </w:tr>
    </w:tbl>
    <w:p w14:paraId="734EAB6F" w14:textId="77777777" w:rsidR="00AE0B27" w:rsidRDefault="00AE0B27"/>
    <w:p w14:paraId="2C13C99F" w14:textId="6D4DB07B" w:rsidR="00AE0B27" w:rsidRDefault="00000000" w:rsidP="003B7315">
      <w:pPr>
        <w:pStyle w:val="Ttulo3"/>
        <w:numPr>
          <w:ilvl w:val="2"/>
          <w:numId w:val="5"/>
        </w:numPr>
      </w:pPr>
      <w:bookmarkStart w:id="57" w:name="_Toc214633749"/>
      <w:r>
        <w:t>Destino de los datos (Información sensible)</w:t>
      </w:r>
      <w:bookmarkEnd w:id="57"/>
    </w:p>
    <w:p w14:paraId="0E2A9BD3" w14:textId="77777777" w:rsidR="00AE0B27" w:rsidRDefault="00AE0B27"/>
    <w:tbl>
      <w:tblPr>
        <w:tblStyle w:val="aff8"/>
        <w:tblW w:w="8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735"/>
        <w:gridCol w:w="2409"/>
        <w:gridCol w:w="1886"/>
      </w:tblGrid>
      <w:tr w:rsidR="00AE0B27" w14:paraId="5B48F217" w14:textId="77777777">
        <w:trPr>
          <w:trHeight w:val="465"/>
        </w:trPr>
        <w:tc>
          <w:tcPr>
            <w:tcW w:w="2085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8B6E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pantalla</w:t>
            </w:r>
          </w:p>
        </w:tc>
        <w:tc>
          <w:tcPr>
            <w:tcW w:w="173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EBB0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2409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9CAF7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de tabla</w:t>
            </w:r>
          </w:p>
        </w:tc>
        <w:tc>
          <w:tcPr>
            <w:tcW w:w="1886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C5441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</w:t>
            </w:r>
          </w:p>
        </w:tc>
      </w:tr>
      <w:tr w:rsidR="00AE0B27" w14:paraId="108B4B0B" w14:textId="77777777">
        <w:trPr>
          <w:trHeight w:val="465"/>
        </w:trPr>
        <w:tc>
          <w:tcPr>
            <w:tcW w:w="208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C4A3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ID de usuari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76B4E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C74F1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usuari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F00B7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64D6BE06" w14:textId="77777777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AA15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Usuario (correo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B5C5E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367FB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Nombre_usuari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28B5E3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64799718" w14:textId="77777777">
        <w:trPr>
          <w:trHeight w:val="450"/>
        </w:trPr>
        <w:tc>
          <w:tcPr>
            <w:tcW w:w="208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4D01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 (hash)</w:t>
            </w:r>
          </w:p>
        </w:tc>
        <w:tc>
          <w:tcPr>
            <w:tcW w:w="173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EEAE28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4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C2526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T_Contrasenna</w:t>
            </w:r>
            <w:proofErr w:type="spellEnd"/>
          </w:p>
        </w:tc>
        <w:tc>
          <w:tcPr>
            <w:tcW w:w="1886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9FCF1" w14:textId="77777777" w:rsidR="00AE0B27" w:rsidRDefault="00000000">
            <w:pPr>
              <w:spacing w:before="240" w:after="160" w:line="276" w:lineRule="auto"/>
            </w:pPr>
            <w:r>
              <w:rPr>
                <w:b/>
              </w:rPr>
              <w:t>Sí</w:t>
            </w:r>
          </w:p>
        </w:tc>
      </w:tr>
      <w:tr w:rsidR="00AE0B27" w14:paraId="315EC4FA" w14:textId="77777777">
        <w:trPr>
          <w:trHeight w:val="450"/>
        </w:trPr>
        <w:tc>
          <w:tcPr>
            <w:tcW w:w="208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A662FD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Rol asignado</w:t>
            </w:r>
          </w:p>
        </w:tc>
        <w:tc>
          <w:tcPr>
            <w:tcW w:w="173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3053A3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4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551E2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rol</w:t>
            </w:r>
            <w:proofErr w:type="spellEnd"/>
          </w:p>
        </w:tc>
        <w:tc>
          <w:tcPr>
            <w:tcW w:w="1886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31162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  <w:tr w:rsidR="00AE0B27" w14:paraId="2F528B8B" w14:textId="77777777">
        <w:trPr>
          <w:trHeight w:val="450"/>
        </w:trPr>
        <w:tc>
          <w:tcPr>
            <w:tcW w:w="2085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785A3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Estado asignado</w:t>
            </w:r>
          </w:p>
        </w:tc>
        <w:tc>
          <w:tcPr>
            <w:tcW w:w="173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8E7762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2409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6DB24" w14:textId="77777777" w:rsidR="00AE0B27" w:rsidRDefault="00000000">
            <w:pPr>
              <w:spacing w:before="240" w:after="160" w:line="276" w:lineRule="auto"/>
            </w:pPr>
            <w:proofErr w:type="spellStart"/>
            <w:r>
              <w:t>CN_Id_estado</w:t>
            </w:r>
            <w:proofErr w:type="spellEnd"/>
          </w:p>
        </w:tc>
        <w:tc>
          <w:tcPr>
            <w:tcW w:w="1886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1ED8A" w14:textId="77777777" w:rsidR="00AE0B27" w:rsidRDefault="00000000">
            <w:pPr>
              <w:spacing w:before="240" w:after="160" w:line="276" w:lineRule="auto"/>
            </w:pPr>
            <w:r>
              <w:t>No</w:t>
            </w:r>
          </w:p>
        </w:tc>
      </w:tr>
    </w:tbl>
    <w:p w14:paraId="0CC0271F" w14:textId="77777777" w:rsidR="00AE0B27" w:rsidRDefault="00AE0B27"/>
    <w:p w14:paraId="42A978A6" w14:textId="463ECFAC" w:rsidR="00AE0B27" w:rsidRDefault="00000000" w:rsidP="003B7315">
      <w:pPr>
        <w:pStyle w:val="Ttulo3"/>
        <w:numPr>
          <w:ilvl w:val="2"/>
          <w:numId w:val="5"/>
        </w:numPr>
      </w:pPr>
      <w:bookmarkStart w:id="58" w:name="_Toc214633750"/>
      <w:proofErr w:type="spellStart"/>
      <w:r>
        <w:t>Grid</w:t>
      </w:r>
      <w:proofErr w:type="spellEnd"/>
      <w:r>
        <w:t xml:space="preserve"> o similar</w:t>
      </w:r>
      <w:bookmarkEnd w:id="58"/>
    </w:p>
    <w:p w14:paraId="7A864E78" w14:textId="77777777" w:rsidR="00AE0B27" w:rsidRDefault="00AE0B27"/>
    <w:tbl>
      <w:tblPr>
        <w:tblStyle w:val="aff9"/>
        <w:tblW w:w="81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1755"/>
        <w:gridCol w:w="3705"/>
      </w:tblGrid>
      <w:tr w:rsidR="00AE0B27" w14:paraId="2BA772B7" w14:textId="77777777">
        <w:trPr>
          <w:trHeight w:val="465"/>
        </w:trPr>
        <w:tc>
          <w:tcPr>
            <w:tcW w:w="2640" w:type="dxa"/>
            <w:tcBorders>
              <w:top w:val="single" w:sz="6" w:space="0" w:color="83CAEB"/>
              <w:left w:val="single" w:sz="6" w:space="0" w:color="83CAEB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D4D7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5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1185C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3705" w:type="dxa"/>
            <w:tcBorders>
              <w:top w:val="single" w:sz="6" w:space="0" w:color="83CAEB"/>
              <w:left w:val="nil"/>
              <w:bottom w:val="single" w:sz="12" w:space="0" w:color="45B0E1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04441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E0B27" w14:paraId="3049B9F5" w14:textId="77777777">
        <w:trPr>
          <w:trHeight w:val="465"/>
        </w:trPr>
        <w:tc>
          <w:tcPr>
            <w:tcW w:w="264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8AF1F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30D87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AE902" w14:textId="77777777" w:rsidR="00AE0B27" w:rsidRDefault="00000000">
            <w:pPr>
              <w:spacing w:before="240" w:after="160" w:line="276" w:lineRule="auto"/>
            </w:pPr>
            <w:proofErr w:type="spellStart"/>
            <w:r>
              <w:rPr>
                <w:sz w:val="20"/>
                <w:szCs w:val="20"/>
              </w:rPr>
              <w:t>CN_Id_usuario</w:t>
            </w:r>
            <w:proofErr w:type="spellEnd"/>
            <w:r>
              <w:t>.</w:t>
            </w:r>
          </w:p>
        </w:tc>
      </w:tr>
      <w:tr w:rsidR="00AE0B27" w14:paraId="7A75235C" w14:textId="77777777">
        <w:trPr>
          <w:trHeight w:val="450"/>
        </w:trPr>
        <w:tc>
          <w:tcPr>
            <w:tcW w:w="264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6FC9BE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Usuario (correo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B3A6B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CDDC7" w14:textId="77777777" w:rsidR="00AE0B27" w:rsidRDefault="00000000">
            <w:pPr>
              <w:spacing w:before="240" w:after="160" w:line="276" w:lineRule="auto"/>
            </w:pPr>
            <w:proofErr w:type="spellStart"/>
            <w:r>
              <w:rPr>
                <w:sz w:val="20"/>
                <w:szCs w:val="20"/>
              </w:rPr>
              <w:t>CT_Nombre_usuario</w:t>
            </w:r>
            <w:proofErr w:type="spellEnd"/>
            <w:r>
              <w:t>.</w:t>
            </w:r>
          </w:p>
        </w:tc>
      </w:tr>
      <w:tr w:rsidR="00AE0B27" w14:paraId="75A179E2" w14:textId="77777777">
        <w:trPr>
          <w:trHeight w:val="450"/>
        </w:trPr>
        <w:tc>
          <w:tcPr>
            <w:tcW w:w="2640" w:type="dxa"/>
            <w:tcBorders>
              <w:top w:val="nil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A7B3A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6552F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EC251" w14:textId="77777777" w:rsidR="00AE0B27" w:rsidRDefault="00000000">
            <w:pPr>
              <w:spacing w:before="240" w:after="160" w:line="276" w:lineRule="auto"/>
            </w:pPr>
            <w:r>
              <w:t xml:space="preserve">Resuelve a nombre de </w:t>
            </w:r>
            <w:proofErr w:type="spellStart"/>
            <w:r>
              <w:rPr>
                <w:sz w:val="20"/>
                <w:szCs w:val="20"/>
              </w:rPr>
              <w:t>T_Rol</w:t>
            </w:r>
            <w:proofErr w:type="spellEnd"/>
            <w:r>
              <w:t>.</w:t>
            </w:r>
          </w:p>
        </w:tc>
      </w:tr>
      <w:tr w:rsidR="00AE0B27" w14:paraId="60E6E504" w14:textId="77777777">
        <w:trPr>
          <w:trHeight w:val="450"/>
        </w:trPr>
        <w:tc>
          <w:tcPr>
            <w:tcW w:w="264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CDD8D9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175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4DF83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F86E6" w14:textId="77777777" w:rsidR="00AE0B27" w:rsidRDefault="00000000">
            <w:pPr>
              <w:spacing w:before="240" w:after="160" w:line="276" w:lineRule="auto"/>
            </w:pPr>
            <w:r>
              <w:t xml:space="preserve">Resuelve a nombre de </w:t>
            </w:r>
            <w:proofErr w:type="spellStart"/>
            <w:r>
              <w:rPr>
                <w:sz w:val="20"/>
                <w:szCs w:val="20"/>
              </w:rPr>
              <w:t>T_Estado</w:t>
            </w:r>
            <w:proofErr w:type="spellEnd"/>
            <w:r>
              <w:t>.</w:t>
            </w:r>
          </w:p>
        </w:tc>
      </w:tr>
      <w:tr w:rsidR="00AE0B27" w14:paraId="27A45145" w14:textId="77777777">
        <w:trPr>
          <w:trHeight w:val="450"/>
        </w:trPr>
        <w:tc>
          <w:tcPr>
            <w:tcW w:w="264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C4E4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Último acceso</w:t>
            </w:r>
          </w:p>
        </w:tc>
        <w:tc>
          <w:tcPr>
            <w:tcW w:w="175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4A0AA9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7D932" w14:textId="77777777" w:rsidR="00AE0B27" w:rsidRDefault="00000000">
            <w:pPr>
              <w:spacing w:before="240" w:after="160" w:line="276" w:lineRule="auto"/>
            </w:pPr>
            <w:r>
              <w:t xml:space="preserve">Fecha/hora del último </w:t>
            </w:r>
            <w:proofErr w:type="spellStart"/>
            <w:r>
              <w:t>login</w:t>
            </w:r>
            <w:proofErr w:type="spellEnd"/>
            <w:r>
              <w:t xml:space="preserve"> (si se registra).</w:t>
            </w:r>
          </w:p>
        </w:tc>
      </w:tr>
      <w:tr w:rsidR="00AE0B27" w14:paraId="4C2FA21C" w14:textId="77777777">
        <w:trPr>
          <w:trHeight w:val="450"/>
        </w:trPr>
        <w:tc>
          <w:tcPr>
            <w:tcW w:w="2640" w:type="dxa"/>
            <w:tcBorders>
              <w:top w:val="single" w:sz="6" w:space="0" w:color="83CAEB"/>
              <w:left w:val="single" w:sz="6" w:space="0" w:color="83CAEB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E9270" w14:textId="77777777" w:rsidR="00AE0B27" w:rsidRDefault="00000000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cciones</w:t>
            </w:r>
          </w:p>
        </w:tc>
        <w:tc>
          <w:tcPr>
            <w:tcW w:w="175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D4D2BD" w14:textId="77777777" w:rsidR="00AE0B27" w:rsidRDefault="00000000">
            <w:pPr>
              <w:spacing w:before="240" w:after="160" w:line="276" w:lineRule="auto"/>
            </w:pPr>
            <w:r>
              <w:t>Sí</w:t>
            </w:r>
          </w:p>
        </w:tc>
        <w:tc>
          <w:tcPr>
            <w:tcW w:w="3705" w:type="dxa"/>
            <w:tcBorders>
              <w:top w:val="single" w:sz="6" w:space="0" w:color="83CAEB"/>
              <w:left w:val="nil"/>
              <w:bottom w:val="single" w:sz="6" w:space="0" w:color="83CAEB"/>
              <w:right w:val="single" w:sz="6" w:space="0" w:color="83CAEB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A586C2" w14:textId="5745B045" w:rsidR="00AE0B27" w:rsidRDefault="00513C7B">
            <w:pPr>
              <w:spacing w:before="240" w:after="160" w:line="276" w:lineRule="auto"/>
            </w:pPr>
            <w:r>
              <w:t xml:space="preserve">Agregar / </w:t>
            </w:r>
            <w:r w:rsidR="00000000">
              <w:t>Editar / Desactivar / Restablecer.</w:t>
            </w:r>
          </w:p>
        </w:tc>
      </w:tr>
    </w:tbl>
    <w:p w14:paraId="5A6AD9A5" w14:textId="77777777" w:rsidR="00AE0B27" w:rsidRDefault="00AE0B27"/>
    <w:p w14:paraId="502C881A" w14:textId="6B84D7E9" w:rsidR="00AE0B27" w:rsidRDefault="00000000" w:rsidP="003B7315">
      <w:pPr>
        <w:pStyle w:val="Ttulo3"/>
        <w:numPr>
          <w:ilvl w:val="2"/>
          <w:numId w:val="5"/>
        </w:numPr>
      </w:pPr>
      <w:bookmarkStart w:id="59" w:name="_Toc214633751"/>
      <w:r>
        <w:t>Detalle de la implementación</w:t>
      </w:r>
      <w:bookmarkEnd w:id="59"/>
    </w:p>
    <w:p w14:paraId="576E1C45" w14:textId="77777777" w:rsidR="00AE0B27" w:rsidRDefault="00000000">
      <w:pPr>
        <w:numPr>
          <w:ilvl w:val="0"/>
          <w:numId w:val="4"/>
        </w:numPr>
        <w:spacing w:line="360" w:lineRule="auto"/>
        <w:jc w:val="both"/>
      </w:pPr>
      <w:r>
        <w:t>Auditoría de cambios en bitácora.</w:t>
      </w:r>
    </w:p>
    <w:p w14:paraId="44FA447F" w14:textId="1D1A52A5" w:rsidR="001860A4" w:rsidRDefault="00000000" w:rsidP="001860A4">
      <w:pPr>
        <w:numPr>
          <w:ilvl w:val="0"/>
          <w:numId w:val="4"/>
        </w:numPr>
        <w:spacing w:line="360" w:lineRule="auto"/>
        <w:jc w:val="both"/>
      </w:pPr>
      <w:r>
        <w:t>Ningún usuario se elimina permanentemente, solo se realiza un cambio de estado.</w:t>
      </w:r>
    </w:p>
    <w:p w14:paraId="23905C25" w14:textId="77777777" w:rsidR="001860A4" w:rsidRDefault="001860A4" w:rsidP="001860A4">
      <w:pPr>
        <w:spacing w:line="360" w:lineRule="auto"/>
        <w:jc w:val="both"/>
      </w:pPr>
    </w:p>
    <w:p w14:paraId="385A7C43" w14:textId="533FA4BD" w:rsidR="00AE0B27" w:rsidRPr="001860A4" w:rsidRDefault="001860A4" w:rsidP="0001334C">
      <w:pPr>
        <w:pStyle w:val="Ttulo2"/>
        <w:numPr>
          <w:ilvl w:val="1"/>
          <w:numId w:val="5"/>
        </w:numPr>
      </w:pPr>
      <w:bookmarkStart w:id="60" w:name="_Toc214633752"/>
      <w:r w:rsidRPr="001860A4">
        <w:t>Funciones de perfil de usuario</w:t>
      </w:r>
      <w:bookmarkEnd w:id="60"/>
    </w:p>
    <w:p w14:paraId="43EA3198" w14:textId="2CD21BCB" w:rsidR="001860A4" w:rsidRPr="001860A4" w:rsidRDefault="001860A4" w:rsidP="0001334C">
      <w:pPr>
        <w:pStyle w:val="Ttulo3"/>
        <w:numPr>
          <w:ilvl w:val="2"/>
          <w:numId w:val="5"/>
        </w:numPr>
      </w:pPr>
      <w:bookmarkStart w:id="61" w:name="_Toc214633753"/>
      <w:r w:rsidRPr="001860A4">
        <w:t>Resumen de funcionalidad</w:t>
      </w:r>
      <w:bookmarkEnd w:id="61"/>
    </w:p>
    <w:p w14:paraId="7BDA2CF1" w14:textId="6015BA18" w:rsidR="001860A4" w:rsidRDefault="001860A4" w:rsidP="0001334C">
      <w:pPr>
        <w:pStyle w:val="Prrafodelista"/>
        <w:ind w:left="1080"/>
        <w:jc w:val="both"/>
      </w:pPr>
      <w:r>
        <w:t>En esta sección se puede realizar cambio de avatares ya sea seleccionar un avatar masculino, femenino, las iniciales del usuario o subir una foto. También está la opción de cambio de contraseña y cerrar sesión.</w:t>
      </w:r>
    </w:p>
    <w:p w14:paraId="2659A63B" w14:textId="47C5923E" w:rsidR="001860A4" w:rsidRPr="0001334C" w:rsidRDefault="0001334C" w:rsidP="0001334C">
      <w:pPr>
        <w:pStyle w:val="Ttulo3"/>
        <w:numPr>
          <w:ilvl w:val="2"/>
          <w:numId w:val="5"/>
        </w:numPr>
      </w:pPr>
      <w:bookmarkStart w:id="62" w:name="_Toc214633754"/>
      <w:r w:rsidRPr="0001334C">
        <w:t>Prototipo</w:t>
      </w:r>
      <w:bookmarkEnd w:id="62"/>
    </w:p>
    <w:p w14:paraId="0227D137" w14:textId="77DE46D7" w:rsidR="0001334C" w:rsidRDefault="0001334C" w:rsidP="0001334C">
      <w:r w:rsidRPr="0001334C">
        <w:rPr>
          <w:noProof/>
        </w:rPr>
        <w:drawing>
          <wp:inline distT="0" distB="0" distL="0" distR="0" wp14:anchorId="25508F02" wp14:editId="1E8B0A22">
            <wp:extent cx="3019846" cy="2857899"/>
            <wp:effectExtent l="0" t="0" r="0" b="0"/>
            <wp:docPr id="187388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86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80C4" w14:textId="11F6CCB9" w:rsidR="0001334C" w:rsidRDefault="0001334C" w:rsidP="0001334C">
      <w:pPr>
        <w:pStyle w:val="Ttulo3"/>
        <w:numPr>
          <w:ilvl w:val="2"/>
          <w:numId w:val="5"/>
        </w:numPr>
      </w:pPr>
      <w:bookmarkStart w:id="63" w:name="_Toc214633755"/>
      <w:r>
        <w:lastRenderedPageBreak/>
        <w:t>Diseño de procesos</w:t>
      </w:r>
      <w:bookmarkEnd w:id="63"/>
    </w:p>
    <w:p w14:paraId="1AB65E07" w14:textId="4C5849F7" w:rsidR="001860A4" w:rsidRDefault="00FC5E93" w:rsidP="001860A4">
      <w:pPr>
        <w:ind w:left="360"/>
      </w:pPr>
      <w:r>
        <w:rPr>
          <w:noProof/>
        </w:rPr>
        <w:drawing>
          <wp:inline distT="0" distB="0" distL="0" distR="0" wp14:anchorId="65FA2063" wp14:editId="1796D99B">
            <wp:extent cx="3719015" cy="3679656"/>
            <wp:effectExtent l="0" t="0" r="0" b="0"/>
            <wp:docPr id="196201765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765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97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843" w14:textId="24F407FD" w:rsidR="00FC5E93" w:rsidRDefault="00FC5E93" w:rsidP="003A6572">
      <w:pPr>
        <w:pStyle w:val="Ttulo3"/>
        <w:numPr>
          <w:ilvl w:val="2"/>
          <w:numId w:val="5"/>
        </w:numPr>
      </w:pPr>
      <w:bookmarkStart w:id="64" w:name="_Toc214633756"/>
      <w:r>
        <w:t>Origen de datos</w:t>
      </w:r>
      <w:bookmarkEnd w:id="64"/>
    </w:p>
    <w:tbl>
      <w:tblPr>
        <w:tblStyle w:val="Tablaconcuadrcula3-nfasis5"/>
        <w:tblW w:w="8359" w:type="dxa"/>
        <w:tblLayout w:type="fixed"/>
        <w:tblLook w:val="0600" w:firstRow="0" w:lastRow="0" w:firstColumn="0" w:lastColumn="0" w:noHBand="1" w:noVBand="1"/>
      </w:tblPr>
      <w:tblGrid>
        <w:gridCol w:w="3114"/>
        <w:gridCol w:w="5245"/>
      </w:tblGrid>
      <w:tr w:rsidR="0002217B" w14:paraId="7F4A2AE5" w14:textId="77777777" w:rsidTr="0002217B">
        <w:trPr>
          <w:trHeight w:val="465"/>
        </w:trPr>
        <w:tc>
          <w:tcPr>
            <w:tcW w:w="3114" w:type="dxa"/>
          </w:tcPr>
          <w:p w14:paraId="7B2139F8" w14:textId="77777777" w:rsidR="0002217B" w:rsidRDefault="0002217B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 pantalla</w:t>
            </w:r>
          </w:p>
        </w:tc>
        <w:tc>
          <w:tcPr>
            <w:tcW w:w="5245" w:type="dxa"/>
          </w:tcPr>
          <w:p w14:paraId="0F710E9C" w14:textId="77777777" w:rsidR="0002217B" w:rsidRDefault="0002217B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17B" w14:paraId="4BCB7F40" w14:textId="77777777" w:rsidTr="0002217B">
        <w:trPr>
          <w:trHeight w:val="465"/>
        </w:trPr>
        <w:tc>
          <w:tcPr>
            <w:tcW w:w="3114" w:type="dxa"/>
          </w:tcPr>
          <w:p w14:paraId="5B5C842F" w14:textId="50081202" w:rsidR="0002217B" w:rsidRDefault="0002217B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</w:t>
            </w:r>
          </w:p>
        </w:tc>
        <w:tc>
          <w:tcPr>
            <w:tcW w:w="5245" w:type="dxa"/>
          </w:tcPr>
          <w:p w14:paraId="0CDE6B6A" w14:textId="77777777" w:rsidR="0002217B" w:rsidRDefault="0002217B" w:rsidP="00E15622">
            <w:pPr>
              <w:spacing w:before="240" w:after="160" w:line="276" w:lineRule="auto"/>
            </w:pPr>
            <w:r>
              <w:t>Se digita por el usuario</w:t>
            </w:r>
          </w:p>
        </w:tc>
      </w:tr>
      <w:tr w:rsidR="0002217B" w14:paraId="30A2207C" w14:textId="77777777" w:rsidTr="0002217B">
        <w:trPr>
          <w:trHeight w:val="450"/>
        </w:trPr>
        <w:tc>
          <w:tcPr>
            <w:tcW w:w="3114" w:type="dxa"/>
          </w:tcPr>
          <w:p w14:paraId="58DD8780" w14:textId="46BF4698" w:rsidR="0002217B" w:rsidRDefault="0002217B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 nueva</w:t>
            </w:r>
          </w:p>
        </w:tc>
        <w:tc>
          <w:tcPr>
            <w:tcW w:w="5245" w:type="dxa"/>
          </w:tcPr>
          <w:p w14:paraId="271375FD" w14:textId="77777777" w:rsidR="0002217B" w:rsidRDefault="0002217B" w:rsidP="00E15622">
            <w:pPr>
              <w:spacing w:before="240" w:after="160" w:line="276" w:lineRule="auto"/>
            </w:pPr>
            <w:r>
              <w:t>Se digita por el usuario</w:t>
            </w:r>
          </w:p>
        </w:tc>
      </w:tr>
      <w:tr w:rsidR="0002217B" w14:paraId="7606F7C5" w14:textId="77777777" w:rsidTr="0002217B">
        <w:trPr>
          <w:trHeight w:val="450"/>
        </w:trPr>
        <w:tc>
          <w:tcPr>
            <w:tcW w:w="3114" w:type="dxa"/>
          </w:tcPr>
          <w:p w14:paraId="1FD5EC05" w14:textId="379CA95D" w:rsidR="0002217B" w:rsidRDefault="0002217B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Avatar</w:t>
            </w:r>
          </w:p>
        </w:tc>
        <w:tc>
          <w:tcPr>
            <w:tcW w:w="5245" w:type="dxa"/>
          </w:tcPr>
          <w:p w14:paraId="0604824A" w14:textId="2D5014D9" w:rsidR="0002217B" w:rsidRDefault="0002217B" w:rsidP="00E15622">
            <w:pPr>
              <w:spacing w:before="240" w:after="160" w:line="276" w:lineRule="auto"/>
            </w:pPr>
            <w:r>
              <w:t>Se selecciona por el usuario</w:t>
            </w:r>
          </w:p>
        </w:tc>
      </w:tr>
    </w:tbl>
    <w:p w14:paraId="61706065" w14:textId="77777777" w:rsidR="003A6572" w:rsidRDefault="003A6572" w:rsidP="003A6572"/>
    <w:p w14:paraId="3000D62F" w14:textId="1061F195" w:rsidR="003A6572" w:rsidRDefault="003A6572" w:rsidP="003A6572">
      <w:pPr>
        <w:pStyle w:val="Ttulo3"/>
        <w:numPr>
          <w:ilvl w:val="2"/>
          <w:numId w:val="5"/>
        </w:numPr>
      </w:pPr>
      <w:bookmarkStart w:id="65" w:name="_Toc214633757"/>
      <w:r>
        <w:t>Destino de datos</w:t>
      </w:r>
      <w:bookmarkEnd w:id="65"/>
    </w:p>
    <w:tbl>
      <w:tblPr>
        <w:tblStyle w:val="Tablaconcuadrcula1clara-nfasis5"/>
        <w:tblW w:w="8400" w:type="dxa"/>
        <w:tblLayout w:type="fixed"/>
        <w:tblLook w:val="0600" w:firstRow="0" w:lastRow="0" w:firstColumn="0" w:lastColumn="0" w:noHBand="1" w:noVBand="1"/>
      </w:tblPr>
      <w:tblGrid>
        <w:gridCol w:w="2115"/>
        <w:gridCol w:w="1935"/>
        <w:gridCol w:w="1980"/>
        <w:gridCol w:w="2370"/>
      </w:tblGrid>
      <w:tr w:rsidR="003A6572" w14:paraId="1E592E0B" w14:textId="77777777" w:rsidTr="00FF5EC5">
        <w:trPr>
          <w:trHeight w:val="465"/>
        </w:trPr>
        <w:tc>
          <w:tcPr>
            <w:tcW w:w="2115" w:type="dxa"/>
          </w:tcPr>
          <w:p w14:paraId="20BDD11B" w14:textId="77777777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935" w:type="dxa"/>
          </w:tcPr>
          <w:p w14:paraId="2D0BBCEB" w14:textId="77777777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Tabla</w:t>
            </w:r>
          </w:p>
        </w:tc>
        <w:tc>
          <w:tcPr>
            <w:tcW w:w="1980" w:type="dxa"/>
          </w:tcPr>
          <w:p w14:paraId="365B617B" w14:textId="77777777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370" w:type="dxa"/>
          </w:tcPr>
          <w:p w14:paraId="6AB78AEA" w14:textId="77777777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Sensible</w:t>
            </w:r>
          </w:p>
        </w:tc>
      </w:tr>
      <w:tr w:rsidR="003A6572" w14:paraId="78AFFD99" w14:textId="77777777" w:rsidTr="00FF5EC5">
        <w:trPr>
          <w:trHeight w:val="465"/>
        </w:trPr>
        <w:tc>
          <w:tcPr>
            <w:tcW w:w="2115" w:type="dxa"/>
          </w:tcPr>
          <w:p w14:paraId="5E481936" w14:textId="46405EAF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</w:t>
            </w:r>
          </w:p>
        </w:tc>
        <w:tc>
          <w:tcPr>
            <w:tcW w:w="1935" w:type="dxa"/>
          </w:tcPr>
          <w:p w14:paraId="0EFC15D2" w14:textId="77777777" w:rsidR="003A6572" w:rsidRDefault="003A6572" w:rsidP="00E15622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</w:tcPr>
          <w:p w14:paraId="77DDCDA9" w14:textId="4CBC6506" w:rsidR="003A6572" w:rsidRDefault="003A6572" w:rsidP="00E15622">
            <w:pPr>
              <w:spacing w:before="240" w:after="160" w:line="276" w:lineRule="auto"/>
            </w:pPr>
            <w:proofErr w:type="spellStart"/>
            <w:r>
              <w:t>CT_Contrasenna</w:t>
            </w:r>
            <w:proofErr w:type="spellEnd"/>
          </w:p>
        </w:tc>
        <w:tc>
          <w:tcPr>
            <w:tcW w:w="2370" w:type="dxa"/>
          </w:tcPr>
          <w:p w14:paraId="1327CB53" w14:textId="77777777" w:rsidR="003A6572" w:rsidRDefault="003A6572" w:rsidP="00E15622">
            <w:pPr>
              <w:spacing w:before="240" w:after="160" w:line="276" w:lineRule="auto"/>
            </w:pPr>
            <w:r>
              <w:t>Sí</w:t>
            </w:r>
          </w:p>
        </w:tc>
      </w:tr>
      <w:tr w:rsidR="003A6572" w14:paraId="0373B6C9" w14:textId="77777777" w:rsidTr="00FF5EC5">
        <w:trPr>
          <w:trHeight w:val="450"/>
        </w:trPr>
        <w:tc>
          <w:tcPr>
            <w:tcW w:w="2115" w:type="dxa"/>
          </w:tcPr>
          <w:p w14:paraId="12A0DD9B" w14:textId="54CC632A" w:rsidR="003A6572" w:rsidRDefault="003A6572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>Contraseña nueva</w:t>
            </w:r>
          </w:p>
        </w:tc>
        <w:tc>
          <w:tcPr>
            <w:tcW w:w="1935" w:type="dxa"/>
          </w:tcPr>
          <w:p w14:paraId="40624313" w14:textId="77777777" w:rsidR="003A6572" w:rsidRDefault="003A6572" w:rsidP="00E15622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</w:tcPr>
          <w:p w14:paraId="14B3F97C" w14:textId="77777777" w:rsidR="003A6572" w:rsidRDefault="003A6572" w:rsidP="00E15622">
            <w:pPr>
              <w:spacing w:before="240" w:after="160" w:line="276" w:lineRule="auto"/>
            </w:pPr>
            <w:proofErr w:type="spellStart"/>
            <w:r>
              <w:t>CT_Contrasenna</w:t>
            </w:r>
            <w:proofErr w:type="spellEnd"/>
          </w:p>
        </w:tc>
        <w:tc>
          <w:tcPr>
            <w:tcW w:w="2370" w:type="dxa"/>
          </w:tcPr>
          <w:p w14:paraId="5776CBC2" w14:textId="77777777" w:rsidR="003A6572" w:rsidRDefault="003A6572" w:rsidP="00E15622">
            <w:pPr>
              <w:spacing w:before="240" w:after="160" w:line="276" w:lineRule="auto"/>
            </w:pPr>
            <w:r>
              <w:t>Sí</w:t>
            </w:r>
          </w:p>
        </w:tc>
      </w:tr>
      <w:tr w:rsidR="00FF5EC5" w14:paraId="00FE5A9D" w14:textId="77777777" w:rsidTr="00FF5EC5">
        <w:trPr>
          <w:trHeight w:val="450"/>
        </w:trPr>
        <w:tc>
          <w:tcPr>
            <w:tcW w:w="2115" w:type="dxa"/>
          </w:tcPr>
          <w:p w14:paraId="39CF5D30" w14:textId="741A6254" w:rsidR="00FF5EC5" w:rsidRDefault="00FF5EC5" w:rsidP="00E15622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t xml:space="preserve">Avatar </w:t>
            </w:r>
          </w:p>
        </w:tc>
        <w:tc>
          <w:tcPr>
            <w:tcW w:w="1935" w:type="dxa"/>
          </w:tcPr>
          <w:p w14:paraId="6336D4E0" w14:textId="0534591D" w:rsidR="00FF5EC5" w:rsidRDefault="00FF5EC5" w:rsidP="00E15622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</w:tcPr>
          <w:p w14:paraId="4991786E" w14:textId="6F7C0C77" w:rsidR="00FF5EC5" w:rsidRDefault="00FF5EC5" w:rsidP="00E15622">
            <w:pPr>
              <w:spacing w:before="240" w:after="160" w:line="276" w:lineRule="auto"/>
            </w:pPr>
            <w:proofErr w:type="spellStart"/>
            <w:r>
              <w:t>CT_Avatar_ruta</w:t>
            </w:r>
            <w:proofErr w:type="spellEnd"/>
          </w:p>
        </w:tc>
        <w:tc>
          <w:tcPr>
            <w:tcW w:w="2370" w:type="dxa"/>
          </w:tcPr>
          <w:p w14:paraId="6CC5F2BE" w14:textId="1633CEE9" w:rsidR="00FF5EC5" w:rsidRDefault="00FF5EC5" w:rsidP="00E15622">
            <w:pPr>
              <w:spacing w:before="240" w:after="160" w:line="276" w:lineRule="auto"/>
            </w:pPr>
            <w:r>
              <w:t>No</w:t>
            </w:r>
          </w:p>
        </w:tc>
      </w:tr>
      <w:tr w:rsidR="00FF5EC5" w14:paraId="41E734F5" w14:textId="77777777" w:rsidTr="00FF5EC5">
        <w:trPr>
          <w:trHeight w:val="450"/>
        </w:trPr>
        <w:tc>
          <w:tcPr>
            <w:tcW w:w="2115" w:type="dxa"/>
          </w:tcPr>
          <w:p w14:paraId="274DA4BC" w14:textId="6069BC9F" w:rsidR="00FF5EC5" w:rsidRDefault="00FF5EC5" w:rsidP="00FF5EC5">
            <w:pPr>
              <w:spacing w:before="240" w:after="1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Avatar </w:t>
            </w:r>
          </w:p>
        </w:tc>
        <w:tc>
          <w:tcPr>
            <w:tcW w:w="1935" w:type="dxa"/>
          </w:tcPr>
          <w:p w14:paraId="68B5762B" w14:textId="53761A45" w:rsidR="00FF5EC5" w:rsidRDefault="00FF5EC5" w:rsidP="00FF5EC5">
            <w:pPr>
              <w:spacing w:before="240" w:after="160" w:line="276" w:lineRule="auto"/>
            </w:pPr>
            <w:proofErr w:type="spellStart"/>
            <w:r>
              <w:t>T_Usuario</w:t>
            </w:r>
            <w:proofErr w:type="spellEnd"/>
          </w:p>
        </w:tc>
        <w:tc>
          <w:tcPr>
            <w:tcW w:w="1980" w:type="dxa"/>
          </w:tcPr>
          <w:p w14:paraId="14834077" w14:textId="06D29285" w:rsidR="00FF5EC5" w:rsidRDefault="00FF5EC5" w:rsidP="00FF5EC5">
            <w:pPr>
              <w:spacing w:before="240" w:after="160" w:line="276" w:lineRule="auto"/>
            </w:pPr>
            <w:proofErr w:type="spellStart"/>
            <w:r>
              <w:t>CT_Avatar_tipo</w:t>
            </w:r>
            <w:proofErr w:type="spellEnd"/>
          </w:p>
        </w:tc>
        <w:tc>
          <w:tcPr>
            <w:tcW w:w="2370" w:type="dxa"/>
          </w:tcPr>
          <w:p w14:paraId="0A4CDDD7" w14:textId="0C0D67CD" w:rsidR="00FF5EC5" w:rsidRDefault="00FF5EC5" w:rsidP="00FF5EC5">
            <w:pPr>
              <w:spacing w:before="240" w:after="160" w:line="276" w:lineRule="auto"/>
            </w:pPr>
            <w:r>
              <w:t>No</w:t>
            </w:r>
          </w:p>
        </w:tc>
      </w:tr>
    </w:tbl>
    <w:p w14:paraId="795193A0" w14:textId="3DC73030" w:rsidR="003A6572" w:rsidRDefault="003A6572" w:rsidP="003A6572">
      <w:pPr>
        <w:pStyle w:val="Ttulo3"/>
        <w:numPr>
          <w:ilvl w:val="2"/>
          <w:numId w:val="5"/>
        </w:numPr>
      </w:pPr>
      <w:bookmarkStart w:id="66" w:name="_Toc214633758"/>
      <w:proofErr w:type="spellStart"/>
      <w:r>
        <w:t>Grid</w:t>
      </w:r>
      <w:proofErr w:type="spellEnd"/>
      <w:r>
        <w:t xml:space="preserve"> o similar</w:t>
      </w:r>
      <w:bookmarkEnd w:id="66"/>
    </w:p>
    <w:p w14:paraId="49994CB9" w14:textId="77777777" w:rsidR="003A6572" w:rsidRDefault="003A6572" w:rsidP="003A6572"/>
    <w:p w14:paraId="39EEFF1D" w14:textId="2FE4683E" w:rsidR="003A6572" w:rsidRDefault="00FF5EC5" w:rsidP="003A6572">
      <w:pPr>
        <w:pStyle w:val="Prrafodelista"/>
        <w:ind w:left="1080"/>
      </w:pPr>
      <w:r>
        <w:t>No aplica</w:t>
      </w:r>
    </w:p>
    <w:p w14:paraId="025DFA39" w14:textId="77777777" w:rsidR="00AE0B27" w:rsidRDefault="00000000">
      <w:pPr>
        <w:pStyle w:val="Ttulo1"/>
        <w:numPr>
          <w:ilvl w:val="0"/>
          <w:numId w:val="6"/>
        </w:numPr>
      </w:pPr>
      <w:bookmarkStart w:id="67" w:name="_Toc214633759"/>
      <w:r>
        <w:t>Acuerdos generales</w:t>
      </w:r>
      <w:bookmarkEnd w:id="67"/>
    </w:p>
    <w:p w14:paraId="6A55150D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No se eliminan registros físicamente, se manejan estados.</w:t>
      </w:r>
    </w:p>
    <w:p w14:paraId="5D158457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Registro obligatorio de toda acción relevante en bitácora.</w:t>
      </w:r>
    </w:p>
    <w:p w14:paraId="1D82EEAD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Seguridad integral: HTTPS, JWT, roles, hash de contraseñas.</w:t>
      </w:r>
    </w:p>
    <w:p w14:paraId="430B19FF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Optimización de consultas e índices para escalabilidad.</w:t>
      </w:r>
    </w:p>
    <w:p w14:paraId="1BF1197D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El Asistente responde en formato plantilla si se requiere.</w:t>
      </w:r>
    </w:p>
    <w:p w14:paraId="0B6B9FB0" w14:textId="77777777" w:rsidR="00AE0B27" w:rsidRDefault="00000000">
      <w:pPr>
        <w:numPr>
          <w:ilvl w:val="0"/>
          <w:numId w:val="2"/>
        </w:numPr>
        <w:spacing w:line="360" w:lineRule="auto"/>
        <w:jc w:val="both"/>
      </w:pPr>
      <w:r>
        <w:t>Compatibilidad garantizada con navegadores modernos y despliegue en Oracle Linux 8.8.</w:t>
      </w:r>
    </w:p>
    <w:sectPr w:rsidR="00AE0B27">
      <w:headerReference w:type="default" r:id="rId33"/>
      <w:headerReference w:type="first" r:id="rId34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066E" w14:textId="77777777" w:rsidR="00374F5B" w:rsidRDefault="00374F5B">
      <w:r>
        <w:separator/>
      </w:r>
    </w:p>
  </w:endnote>
  <w:endnote w:type="continuationSeparator" w:id="0">
    <w:p w14:paraId="0EDE454D" w14:textId="77777777" w:rsidR="00374F5B" w:rsidRDefault="0037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2DA7A162-DA2B-41B6-833B-53CAAE4027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D00EDC7-2FAA-4D6B-8642-68FF7D5BE0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D541CE-0B19-46C1-8743-65508A1093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1E8F" w14:textId="77777777" w:rsidR="00374F5B" w:rsidRDefault="00374F5B">
      <w:r>
        <w:separator/>
      </w:r>
    </w:p>
  </w:footnote>
  <w:footnote w:type="continuationSeparator" w:id="0">
    <w:p w14:paraId="5332CC4E" w14:textId="77777777" w:rsidR="00374F5B" w:rsidRDefault="0037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B9B0" w14:textId="77777777" w:rsidR="00AE0B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0F19">
      <w:rPr>
        <w:noProof/>
        <w:color w:val="000000"/>
      </w:rPr>
      <w:t>1</w:t>
    </w:r>
    <w:r>
      <w:rPr>
        <w:color w:val="000000"/>
      </w:rPr>
      <w:fldChar w:fldCharType="end"/>
    </w:r>
  </w:p>
  <w:p w14:paraId="6B556FD3" w14:textId="77777777" w:rsidR="00AE0B27" w:rsidRDefault="00AE0B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3C97" w14:textId="77777777" w:rsidR="00AE0B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0C38B8B" wp14:editId="6F480CFE">
          <wp:simplePos x="0" y="0"/>
          <wp:positionH relativeFrom="page">
            <wp:align>left</wp:align>
          </wp:positionH>
          <wp:positionV relativeFrom="paragraph">
            <wp:posOffset>-631825</wp:posOffset>
          </wp:positionV>
          <wp:extent cx="7839075" cy="11141393"/>
          <wp:effectExtent l="0" t="0" r="0" b="3175"/>
          <wp:wrapNone/>
          <wp:docPr id="2012804937" name="image22.png" descr="Imagen que contiene Interfaz de usuario gráfic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 descr="Imagen que contiene Interfaz de usuario gráfic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9075" cy="1114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5A7"/>
    <w:multiLevelType w:val="multilevel"/>
    <w:tmpl w:val="FDBA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1F6BD3"/>
    <w:multiLevelType w:val="multilevel"/>
    <w:tmpl w:val="B8949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8461F"/>
    <w:multiLevelType w:val="multilevel"/>
    <w:tmpl w:val="B4B61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E41193"/>
    <w:multiLevelType w:val="multilevel"/>
    <w:tmpl w:val="BB203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175BFC"/>
    <w:multiLevelType w:val="multilevel"/>
    <w:tmpl w:val="570E2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4A30FF"/>
    <w:multiLevelType w:val="multilevel"/>
    <w:tmpl w:val="1C38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EA3CA3"/>
    <w:multiLevelType w:val="multilevel"/>
    <w:tmpl w:val="E1C253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8121F83"/>
    <w:multiLevelType w:val="multilevel"/>
    <w:tmpl w:val="1EB68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5F1C3B"/>
    <w:multiLevelType w:val="multilevel"/>
    <w:tmpl w:val="6B109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F1192D"/>
    <w:multiLevelType w:val="multilevel"/>
    <w:tmpl w:val="FDBA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659843347">
    <w:abstractNumId w:val="5"/>
  </w:num>
  <w:num w:numId="2" w16cid:durableId="854539231">
    <w:abstractNumId w:val="1"/>
  </w:num>
  <w:num w:numId="3" w16cid:durableId="1526750244">
    <w:abstractNumId w:val="2"/>
  </w:num>
  <w:num w:numId="4" w16cid:durableId="1375813168">
    <w:abstractNumId w:val="3"/>
  </w:num>
  <w:num w:numId="5" w16cid:durableId="185949124">
    <w:abstractNumId w:val="0"/>
  </w:num>
  <w:num w:numId="6" w16cid:durableId="1236285790">
    <w:abstractNumId w:val="6"/>
  </w:num>
  <w:num w:numId="7" w16cid:durableId="179437874">
    <w:abstractNumId w:val="4"/>
  </w:num>
  <w:num w:numId="8" w16cid:durableId="9185956">
    <w:abstractNumId w:val="8"/>
  </w:num>
  <w:num w:numId="9" w16cid:durableId="1099913742">
    <w:abstractNumId w:val="7"/>
  </w:num>
  <w:num w:numId="10" w16cid:durableId="2090732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27"/>
    <w:rsid w:val="0001334C"/>
    <w:rsid w:val="0002217B"/>
    <w:rsid w:val="00081D9F"/>
    <w:rsid w:val="001860A4"/>
    <w:rsid w:val="001B5FF6"/>
    <w:rsid w:val="001F5D71"/>
    <w:rsid w:val="0023464E"/>
    <w:rsid w:val="00374F5B"/>
    <w:rsid w:val="003A6572"/>
    <w:rsid w:val="003B7315"/>
    <w:rsid w:val="003F071F"/>
    <w:rsid w:val="004049B6"/>
    <w:rsid w:val="00451006"/>
    <w:rsid w:val="00470082"/>
    <w:rsid w:val="00513C7B"/>
    <w:rsid w:val="005712D3"/>
    <w:rsid w:val="006138F2"/>
    <w:rsid w:val="00733698"/>
    <w:rsid w:val="00741D7F"/>
    <w:rsid w:val="00744B70"/>
    <w:rsid w:val="00781499"/>
    <w:rsid w:val="00870F19"/>
    <w:rsid w:val="008A2DBE"/>
    <w:rsid w:val="009E77CA"/>
    <w:rsid w:val="00A34120"/>
    <w:rsid w:val="00AE0B27"/>
    <w:rsid w:val="00B21CED"/>
    <w:rsid w:val="00BE18FC"/>
    <w:rsid w:val="00C077D5"/>
    <w:rsid w:val="00CD5ED2"/>
    <w:rsid w:val="00CE4EA6"/>
    <w:rsid w:val="00D30E26"/>
    <w:rsid w:val="00E24D83"/>
    <w:rsid w:val="00FC5E93"/>
    <w:rsid w:val="00FD4DC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2A7D"/>
  <w15:docId w15:val="{C9CB4D6D-8A6C-462E-AF06-8A470E54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E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rsid w:val="0001334C"/>
    <w:pPr>
      <w:keepNext/>
      <w:keepLines/>
      <w:spacing w:before="160" w:after="80"/>
      <w:outlineLvl w:val="2"/>
    </w:pPr>
    <w:rPr>
      <w:b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593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A65B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A65B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FC7764"/>
    <w:pPr>
      <w:ind w:left="720"/>
      <w:contextualSpacing/>
    </w:pPr>
  </w:style>
  <w:style w:type="paragraph" w:styleId="TtuloTDC">
    <w:name w:val="TOC Heading"/>
    <w:next w:val="Normal"/>
    <w:uiPriority w:val="39"/>
    <w:unhideWhenUsed/>
    <w:qFormat/>
    <w:rsid w:val="00952B0E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52B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2B0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52B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B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B34"/>
  </w:style>
  <w:style w:type="paragraph" w:styleId="Piedepgina">
    <w:name w:val="footer"/>
    <w:basedOn w:val="Normal"/>
    <w:link w:val="PiedepginaCar"/>
    <w:uiPriority w:val="99"/>
    <w:unhideWhenUsed/>
    <w:rsid w:val="00074B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B34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870F19"/>
  </w:style>
  <w:style w:type="character" w:customStyle="1" w:styleId="Ttulo1Car">
    <w:name w:val="Título 1 Car"/>
    <w:basedOn w:val="Fuentedeprrafopredeter"/>
    <w:link w:val="Ttulo1"/>
    <w:uiPriority w:val="9"/>
    <w:rsid w:val="003A6572"/>
    <w:rPr>
      <w:b/>
      <w:color w:val="000000"/>
    </w:rPr>
  </w:style>
  <w:style w:type="table" w:styleId="Tablaconcuadrcula1clara-nfasis1">
    <w:name w:val="Grid Table 1 Light Accent 1"/>
    <w:basedOn w:val="Tablanormal"/>
    <w:uiPriority w:val="46"/>
    <w:rsid w:val="00FF5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F5EC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FF5E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30E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WoAEN9BNnKvLGI8VbuAvSnaakw==">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C7BD4-2F81-4178-9418-4884C3D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2953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alderon</dc:creator>
  <cp:lastModifiedBy>Yeslin Chinchilla</cp:lastModifiedBy>
  <cp:revision>17</cp:revision>
  <dcterms:created xsi:type="dcterms:W3CDTF">2025-11-21T22:09:00Z</dcterms:created>
  <dcterms:modified xsi:type="dcterms:W3CDTF">2025-11-24T17:15:00Z</dcterms:modified>
</cp:coreProperties>
</file>